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0CA72" w14:textId="77777777" w:rsidR="00D66CBA" w:rsidRPr="00371164" w:rsidRDefault="00D66CBA" w:rsidP="00252E68">
      <w:pPr>
        <w:widowControl w:val="0"/>
        <w:spacing w:line="240" w:lineRule="auto"/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</w:pPr>
      <w:bookmarkStart w:id="0" w:name="_Hlk163739386"/>
      <w:bookmarkEnd w:id="0"/>
    </w:p>
    <w:p w14:paraId="16E360EA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</w:pPr>
    </w:p>
    <w:p w14:paraId="2C09C142" w14:textId="77777777" w:rsidR="00D66CBA" w:rsidRPr="00371164" w:rsidRDefault="00287706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w:drawing>
          <wp:inline distT="0" distB="0" distL="0" distR="0" wp14:anchorId="5723FD31" wp14:editId="46E4D046">
            <wp:extent cx="1593854" cy="1516216"/>
            <wp:effectExtent l="0" t="0" r="6350" b="8255"/>
            <wp:docPr id="705867905" name="รูปภาพ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67905" name="รูปภาพ 4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4" cy="15162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D47C910" w14:textId="77777777" w:rsidR="00D66CBA" w:rsidRPr="00371164" w:rsidRDefault="00287706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รายงานผลการดำเนินการ</w:t>
      </w:r>
    </w:p>
    <w:p w14:paraId="15F91440" w14:textId="77777777" w:rsidR="00D66CBA" w:rsidRPr="00371164" w:rsidRDefault="00287706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sz w:val="56"/>
          <w:szCs w:val="56"/>
          <w:cs/>
        </w:rPr>
        <w:t>เพื่อจัดการความเสี่ยงต่อการรับสินบน</w:t>
      </w:r>
    </w:p>
    <w:p w14:paraId="0F8A9FE3" w14:textId="75F38942" w:rsidR="00D66CBA" w:rsidRPr="00371164" w:rsidRDefault="00287706" w:rsidP="00EA1301">
      <w:pPr>
        <w:spacing w:line="240" w:lineRule="auto"/>
        <w:jc w:val="center"/>
        <w:outlineLvl w:val="0"/>
        <w:rPr>
          <w:rFonts w:ascii="TH SarabunIT๙" w:hAnsi="TH SarabunIT๙" w:cs="TH SarabunIT๙"/>
          <w:cs/>
        </w:rPr>
      </w:pPr>
      <w:r w:rsidRPr="00371164">
        <w:rPr>
          <w:rFonts w:ascii="TH SarabunIT๙" w:eastAsia="Times New Roman" w:hAnsi="TH SarabunIT๙" w:cs="TH SarabunIT๙"/>
          <w:b/>
          <w:bCs/>
          <w:color w:val="111111"/>
          <w:kern w:val="3"/>
          <w:sz w:val="52"/>
          <w:szCs w:val="52"/>
          <w:cs/>
        </w:rPr>
        <w:t>สถานีตำรวจภูธร</w:t>
      </w:r>
      <w:r w:rsidR="00BE55D2">
        <w:rPr>
          <w:rFonts w:ascii="TH SarabunIT๙" w:eastAsia="Times New Roman" w:hAnsi="TH SarabunIT๙" w:cs="TH SarabunIT๙"/>
          <w:b/>
          <w:bCs/>
          <w:color w:val="111111"/>
          <w:kern w:val="3"/>
          <w:sz w:val="52"/>
          <w:szCs w:val="52"/>
          <w:cs/>
        </w:rPr>
        <w:t>ตาลสุม</w:t>
      </w:r>
      <w:r w:rsidRPr="00371164">
        <w:rPr>
          <w:rFonts w:ascii="TH SarabunIT๙" w:eastAsia="Times New Roman" w:hAnsi="TH SarabunIT๙" w:cs="TH SarabunIT๙"/>
          <w:b/>
          <w:bCs/>
          <w:color w:val="111111"/>
          <w:kern w:val="3"/>
          <w:sz w:val="52"/>
          <w:szCs w:val="52"/>
          <w:cs/>
        </w:rPr>
        <w:t xml:space="preserve"> จังหวัด</w:t>
      </w:r>
      <w:r w:rsidR="00BE55D2">
        <w:rPr>
          <w:rFonts w:ascii="TH SarabunIT๙" w:eastAsia="Times New Roman" w:hAnsi="TH SarabunIT๙" w:cs="TH SarabunIT๙" w:hint="cs"/>
          <w:b/>
          <w:bCs/>
          <w:color w:val="111111"/>
          <w:kern w:val="3"/>
          <w:sz w:val="52"/>
          <w:szCs w:val="52"/>
          <w:cs/>
        </w:rPr>
        <w:t>อุบลราชธานี</w:t>
      </w:r>
    </w:p>
    <w:p w14:paraId="542489A0" w14:textId="77777777" w:rsidR="00D66CBA" w:rsidRPr="00371164" w:rsidRDefault="00287706" w:rsidP="00EA1301">
      <w:pPr>
        <w:spacing w:line="240" w:lineRule="auto"/>
        <w:jc w:val="center"/>
        <w:outlineLvl w:val="0"/>
        <w:rPr>
          <w:rFonts w:ascii="TH SarabunIT๙" w:hAnsi="TH SarabunIT๙" w:cs="TH SarabunIT๙"/>
        </w:rPr>
      </w:pPr>
      <w:r w:rsidRPr="00371164">
        <w:rPr>
          <w:rFonts w:ascii="TH SarabunIT๙" w:eastAsia="Times New Roman" w:hAnsi="TH SarabunIT๙" w:cs="TH SarabunIT๙"/>
          <w:b/>
          <w:bCs/>
          <w:color w:val="111111"/>
          <w:kern w:val="3"/>
          <w:sz w:val="52"/>
          <w:szCs w:val="52"/>
          <w:cs/>
        </w:rPr>
        <w:t>ประจำปีงบประมาณ พ.ศ. 2567</w:t>
      </w:r>
    </w:p>
    <w:p w14:paraId="18C0A7E1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31F513AB" w14:textId="2CB43320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</w:p>
    <w:p w14:paraId="2200520D" w14:textId="181A20DA" w:rsidR="00D66CBA" w:rsidRPr="00371164" w:rsidRDefault="00EA1301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 w:rsidRPr="00371164"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4FDA5" wp14:editId="403AB8AE">
                <wp:simplePos x="0" y="0"/>
                <wp:positionH relativeFrom="page">
                  <wp:align>left</wp:align>
                </wp:positionH>
                <wp:positionV relativeFrom="paragraph">
                  <wp:posOffset>167698</wp:posOffset>
                </wp:positionV>
                <wp:extent cx="7546629" cy="4983480"/>
                <wp:effectExtent l="0" t="0" r="0" b="7620"/>
                <wp:wrapNone/>
                <wp:docPr id="2040198609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629" cy="498348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9804332" id="สี่เหลี่ยมผืนผ้า 5" o:spid="_x0000_s1026" style="position:absolute;margin-left:0;margin-top:13.2pt;width:594.2pt;height:392.4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" fillcolor="maroon" stroked="f">
                <v:textbox inset="0,0,0,0"/>
                <w10:wrap anchorx="page"/>
              </v:rect>
            </w:pict>
          </mc:Fallback>
        </mc:AlternateContent>
      </w:r>
    </w:p>
    <w:p w14:paraId="015888C7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3C83FBC8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2E5EF80F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0C5F1292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36582A94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6F664ACD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42508EE9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278764FA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1039869E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09EE0CEE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0C72BC6A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28B2D998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C00000"/>
          <w:sz w:val="40"/>
          <w:szCs w:val="40"/>
        </w:rPr>
      </w:pPr>
    </w:p>
    <w:p w14:paraId="705260B3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</w:p>
    <w:p w14:paraId="2354B3FB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</w:p>
    <w:p w14:paraId="03896EE4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</w:p>
    <w:p w14:paraId="4A6FD7FA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</w:p>
    <w:p w14:paraId="3FBD5FAC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</w:p>
    <w:p w14:paraId="5F0C18C2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</w:p>
    <w:p w14:paraId="6E1EAB0F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C00000"/>
          <w:sz w:val="40"/>
          <w:szCs w:val="40"/>
        </w:rPr>
      </w:pPr>
    </w:p>
    <w:p w14:paraId="29953D76" w14:textId="77777777" w:rsidR="00D66CBA" w:rsidRPr="00371164" w:rsidRDefault="00287706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Cs/>
          <w:sz w:val="44"/>
          <w:szCs w:val="44"/>
          <w:cs/>
        </w:rPr>
        <w:t>บทนำ</w:t>
      </w:r>
    </w:p>
    <w:p w14:paraId="5D6397A1" w14:textId="77777777" w:rsidR="00D66CBA" w:rsidRPr="00371164" w:rsidRDefault="00D66CBA" w:rsidP="00EA1301">
      <w:pPr>
        <w:widowControl w:val="0"/>
        <w:spacing w:line="240" w:lineRule="auto"/>
        <w:rPr>
          <w:rFonts w:ascii="TH SarabunIT๙" w:eastAsia="Sarabun" w:hAnsi="TH SarabunIT๙" w:cs="TH SarabunIT๙"/>
          <w:b/>
          <w:color w:val="C00000"/>
          <w:sz w:val="36"/>
          <w:szCs w:val="36"/>
        </w:rPr>
      </w:pPr>
    </w:p>
    <w:p w14:paraId="50BCEB6E" w14:textId="582FA5B4" w:rsidR="00D66CBA" w:rsidRPr="00371164" w:rsidRDefault="00287706" w:rsidP="00BE55D2">
      <w:pPr>
        <w:spacing w:before="120"/>
        <w:ind w:firstLine="1440"/>
        <w:jc w:val="thaiDistribute"/>
        <w:rPr>
          <w:rFonts w:ascii="TH SarabunIT๙" w:hAnsi="TH SarabunIT๙" w:cs="TH SarabunIT๙"/>
          <w:cs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มคำสั่งสถานีตำรวจภูธร</w:t>
      </w:r>
      <w:r w:rsidR="00BE55D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ที่ </w:t>
      </w:r>
      <w:r w:rsidR="00BE55D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๒๒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/2567 ลงวันที่ 15 มกราคม 2567 </w:t>
      </w:r>
      <w:r w:rsidRPr="00371164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ำเนินการในการประเมินความเสี่ยงต่อการรับสินบน ในการประเมินคุณธรรม และความโปร่งใส ในการดำเนินงานของหน่วยงานภาครัฐ (</w:t>
      </w:r>
      <w:r w:rsidRPr="00371164">
        <w:rPr>
          <w:rFonts w:ascii="TH SarabunIT๙" w:hAnsi="TH SarabunIT๙" w:cs="TH SarabunIT๙"/>
          <w:sz w:val="32"/>
          <w:szCs w:val="32"/>
        </w:rPr>
        <w:t xml:space="preserve">Integrity &amp; Transparency Assessment 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371164">
        <w:rPr>
          <w:rFonts w:ascii="TH SarabunIT๙" w:hAnsi="TH SarabunIT๙" w:cs="TH SarabunIT๙"/>
          <w:sz w:val="32"/>
          <w:szCs w:val="32"/>
        </w:rPr>
        <w:t>ITA</w:t>
      </w:r>
      <w:r w:rsidRPr="00371164">
        <w:rPr>
          <w:rFonts w:ascii="TH SarabunIT๙" w:hAnsi="TH SarabunIT๙" w:cs="TH SarabunIT๙"/>
          <w:sz w:val="32"/>
          <w:szCs w:val="32"/>
          <w:cs/>
        </w:rPr>
        <w:t>) ของ สถานีตำรวจภูธร</w:t>
      </w:r>
      <w:r w:rsidR="00BE55D2">
        <w:rPr>
          <w:rFonts w:ascii="TH SarabunIT๙" w:hAnsi="TH SarabunIT๙" w:cs="TH SarabunIT๙"/>
          <w:sz w:val="32"/>
          <w:szCs w:val="32"/>
          <w:cs/>
        </w:rPr>
        <w:t>ตาลสุม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2567 </w:t>
      </w:r>
      <w:r w:rsidR="00BE55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1164">
        <w:rPr>
          <w:rFonts w:ascii="TH SarabunIT๙" w:hAnsi="TH SarabunIT๙" w:cs="TH SarabunIT๙"/>
          <w:sz w:val="32"/>
          <w:szCs w:val="32"/>
          <w:cs/>
        </w:rPr>
        <w:t>ซึ่งคณะกรรมการได้ทำการประเมินและจัดทำแผน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บริหารจัดการความเสี่ยงต่อการรับสินบน ประจำปีงบประมาณ พ.ศ. 2567 </w:t>
      </w:r>
      <w:r w:rsidR="00BE55D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พื่อเป็นกรอบ แนวทางการดำเนินงาน เพื่อลดความเสี่ยงดังกล่าว โดยแยกเป็น 5 สายงาน ได้แก่ งานอำนวยการ งานป้องกันปราบปราม งานจราจร งานสืบสวน และงาน</w:t>
      </w:r>
      <w:r w:rsidR="00C77ECA" w:rsidRPr="00C77EC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อ</w:t>
      </w:r>
      <w:r w:rsidRPr="00C77E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บสวน </w:t>
      </w:r>
      <w:r w:rsidR="00C77ECA" w:rsidRPr="00C77ECA">
        <w:rPr>
          <w:rFonts w:ascii="TH SarabunIT๙" w:hAnsi="TH SarabunIT๙" w:cs="TH SarabunIT๙"/>
          <w:sz w:val="32"/>
          <w:szCs w:val="32"/>
        </w:rPr>
        <w:t xml:space="preserve"> </w:t>
      </w:r>
      <w:r w:rsidR="00C77ECA" w:rsidRPr="00C77ECA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7AA0C308" w14:textId="20860DBE" w:rsidR="00D66CBA" w:rsidRPr="00371164" w:rsidRDefault="00287706" w:rsidP="00BE55D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บัดนี้ คณะกรรมการดำเนินการ/หัวหน้างาน ได้นำแผนดังกล่าวไปดำเนินการแล้ว จึงสรุป   ผลการดำเนินการ และเพื่อแสดงถึงความโปร่งใสในการดำเนินการของหน่วยงาน จึงให้เผยแพร่ข้อมูลดังกล่าวทางเว็บไซต์ของสถานีตำรวจภูธร</w:t>
      </w:r>
      <w:r w:rsidR="00BE55D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hyperlink r:id="rId8" w:history="1">
        <w:r w:rsidR="00BE55D2" w:rsidRPr="00C77ECA">
          <w:rPr>
            <w:rStyle w:val="a8"/>
            <w:rFonts w:ascii="TH SarabunPSK" w:hAnsi="TH SarabunPSK" w:cs="TH SarabunPSK"/>
            <w:color w:val="auto"/>
            <w:sz w:val="36"/>
            <w:szCs w:val="36"/>
            <w:u w:color="FFFFFF" w:themeColor="background1"/>
          </w:rPr>
          <w:t>https://tansum.ubonratchathani.police.go.th/</w:t>
        </w:r>
      </w:hyperlink>
      <w:r w:rsidR="00BE55D2" w:rsidRPr="00C77ECA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พื่อให้สาธารณ</w:t>
      </w:r>
      <w:r w:rsidR="00C77EC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ะ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ชนรับทราบ สามารถเข้ามาตรวจสอบ </w:t>
      </w:r>
      <w:r w:rsidR="00BE55D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และ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แสดงความคิดเห็นได้ต่อไป  </w:t>
      </w:r>
    </w:p>
    <w:p w14:paraId="01B37210" w14:textId="77777777" w:rsidR="00D66CBA" w:rsidRPr="00371164" w:rsidRDefault="00D66CBA" w:rsidP="00C77ECA">
      <w:pPr>
        <w:widowControl w:val="0"/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C2B7221" w14:textId="77777777" w:rsidR="00D66CBA" w:rsidRPr="00371164" w:rsidRDefault="00D66CBA" w:rsidP="00EA1301">
      <w:pPr>
        <w:widowControl w:val="0"/>
        <w:spacing w:line="240" w:lineRule="auto"/>
        <w:ind w:left="1321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9C63D2D" w14:textId="5B5C678A" w:rsidR="00D66CBA" w:rsidRPr="00371164" w:rsidRDefault="00287706" w:rsidP="00EA1301">
      <w:pPr>
        <w:widowControl w:val="0"/>
        <w:spacing w:line="240" w:lineRule="auto"/>
        <w:ind w:left="1321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BE55D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bookmarkStart w:id="1" w:name="_Hlk163739377"/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พันตำรวจเอก  </w:t>
      </w:r>
      <w:r w:rsidR="00BE55D2">
        <w:rPr>
          <w:rFonts w:ascii="TH SarabunIT๙" w:hAnsi="TH SarabunIT๙" w:cs="TH SarabunIT๙"/>
        </w:rPr>
        <w:t xml:space="preserve">      </w:t>
      </w:r>
      <w:r w:rsidR="00BE55D2">
        <w:rPr>
          <w:noProof/>
        </w:rPr>
        <w:drawing>
          <wp:inline distT="0" distB="0" distL="0" distR="0" wp14:anchorId="02FCF30D" wp14:editId="4C50D342">
            <wp:extent cx="822592" cy="481197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709" cy="4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A205" w14:textId="6169A450" w:rsidR="00D66CBA" w:rsidRPr="00371164" w:rsidRDefault="00287706" w:rsidP="00EA1301">
      <w:pPr>
        <w:widowControl w:val="0"/>
        <w:spacing w:line="240" w:lineRule="auto"/>
        <w:ind w:left="1321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 xml:space="preserve">       </w:t>
      </w:r>
      <w:r w:rsidR="00BE55D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( </w:t>
      </w:r>
      <w:r w:rsidR="00BE55D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ุรวิทย์   โยนจอหอ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) </w:t>
      </w:r>
    </w:p>
    <w:p w14:paraId="5FC555E8" w14:textId="2CD18E58" w:rsidR="00D66CBA" w:rsidRPr="00371164" w:rsidRDefault="00287706" w:rsidP="00EA1301">
      <w:pPr>
        <w:widowControl w:val="0"/>
        <w:spacing w:line="240" w:lineRule="auto"/>
        <w:ind w:left="1321" w:right="-46"/>
        <w:rPr>
          <w:rFonts w:ascii="TH SarabunIT๙" w:hAnsi="TH SarabunIT๙" w:cs="TH SarabunIT๙"/>
          <w:cs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                                   ผู้กับการสถานีตำรวจภูธร</w:t>
      </w:r>
      <w:r w:rsidR="00BE55D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 xml:space="preserve"> </w:t>
      </w:r>
    </w:p>
    <w:bookmarkEnd w:id="1"/>
    <w:p w14:paraId="307D990C" w14:textId="77777777" w:rsidR="00D66CBA" w:rsidRPr="00371164" w:rsidRDefault="00D66CBA" w:rsidP="00EA1301">
      <w:pPr>
        <w:spacing w:line="240" w:lineRule="auto"/>
        <w:rPr>
          <w:rFonts w:ascii="TH SarabunIT๙" w:hAnsi="TH SarabunIT๙" w:cs="TH SarabunIT๙"/>
        </w:rPr>
      </w:pPr>
    </w:p>
    <w:p w14:paraId="5D652D2F" w14:textId="77777777" w:rsidR="00D66CBA" w:rsidRPr="00371164" w:rsidRDefault="00D66CBA" w:rsidP="00EA1301">
      <w:pPr>
        <w:spacing w:line="240" w:lineRule="auto"/>
        <w:rPr>
          <w:rFonts w:ascii="TH SarabunIT๙" w:hAnsi="TH SarabunIT๙" w:cs="TH SarabunIT๙"/>
        </w:rPr>
      </w:pPr>
    </w:p>
    <w:p w14:paraId="0D835D63" w14:textId="77777777" w:rsidR="00D66CBA" w:rsidRPr="00371164" w:rsidRDefault="00D66CBA" w:rsidP="00EA1301">
      <w:pPr>
        <w:pStyle w:val="Default"/>
        <w:rPr>
          <w:rFonts w:ascii="TH SarabunIT๙" w:hAnsi="TH SarabunIT๙" w:cs="TH SarabunIT๙"/>
        </w:rPr>
      </w:pPr>
    </w:p>
    <w:p w14:paraId="03A2555E" w14:textId="77777777" w:rsidR="00D66CBA" w:rsidRPr="00371164" w:rsidRDefault="00287706" w:rsidP="00EA1301">
      <w:pPr>
        <w:pStyle w:val="Default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B1A5AF" w14:textId="77777777" w:rsidR="00D66CBA" w:rsidRPr="00371164" w:rsidRDefault="00D66CBA" w:rsidP="00EA1301">
      <w:pPr>
        <w:spacing w:line="240" w:lineRule="auto"/>
        <w:rPr>
          <w:rFonts w:ascii="TH SarabunIT๙" w:hAnsi="TH SarabunIT๙" w:cs="TH SarabunIT๙"/>
        </w:rPr>
      </w:pPr>
    </w:p>
    <w:p w14:paraId="0B2DD656" w14:textId="77777777" w:rsidR="00D66CBA" w:rsidRPr="00371164" w:rsidRDefault="00D66CBA" w:rsidP="00EA1301">
      <w:pPr>
        <w:spacing w:line="240" w:lineRule="auto"/>
        <w:rPr>
          <w:rFonts w:ascii="TH SarabunIT๙" w:hAnsi="TH SarabunIT๙" w:cs="TH SarabunIT๙"/>
        </w:rPr>
      </w:pPr>
    </w:p>
    <w:p w14:paraId="788457B6" w14:textId="77777777" w:rsidR="00D66CBA" w:rsidRPr="00371164" w:rsidRDefault="00D66CBA" w:rsidP="00EA1301">
      <w:pPr>
        <w:spacing w:line="240" w:lineRule="auto"/>
        <w:rPr>
          <w:rFonts w:ascii="TH SarabunIT๙" w:hAnsi="TH SarabunIT๙" w:cs="TH SarabunIT๙"/>
        </w:rPr>
      </w:pPr>
    </w:p>
    <w:p w14:paraId="0825E359" w14:textId="77777777" w:rsidR="00D66CBA" w:rsidRPr="00371164" w:rsidRDefault="00D66CBA" w:rsidP="00EA1301">
      <w:pPr>
        <w:spacing w:line="240" w:lineRule="auto"/>
        <w:rPr>
          <w:rFonts w:ascii="TH SarabunIT๙" w:hAnsi="TH SarabunIT๙" w:cs="TH SarabunIT๙"/>
        </w:rPr>
      </w:pPr>
    </w:p>
    <w:p w14:paraId="308F751F" w14:textId="77777777" w:rsidR="00D66CBA" w:rsidRPr="00371164" w:rsidRDefault="00D66CBA" w:rsidP="00EA1301">
      <w:pPr>
        <w:spacing w:line="240" w:lineRule="auto"/>
        <w:rPr>
          <w:rFonts w:ascii="TH SarabunIT๙" w:hAnsi="TH SarabunIT๙" w:cs="TH SarabunIT๙"/>
        </w:rPr>
      </w:pPr>
    </w:p>
    <w:p w14:paraId="0A8CEB0D" w14:textId="77777777" w:rsidR="00D66CBA" w:rsidRPr="00371164" w:rsidRDefault="00D66CBA" w:rsidP="00EA1301">
      <w:pPr>
        <w:spacing w:line="240" w:lineRule="auto"/>
        <w:rPr>
          <w:rFonts w:ascii="TH SarabunIT๙" w:hAnsi="TH SarabunIT๙" w:cs="TH SarabunIT๙"/>
        </w:rPr>
      </w:pPr>
    </w:p>
    <w:p w14:paraId="5B21FB75" w14:textId="77777777" w:rsidR="00D66CBA" w:rsidRPr="00371164" w:rsidRDefault="00D66CBA" w:rsidP="00EA1301">
      <w:pPr>
        <w:spacing w:line="240" w:lineRule="auto"/>
        <w:rPr>
          <w:rFonts w:ascii="TH SarabunIT๙" w:hAnsi="TH SarabunIT๙" w:cs="TH SarabunIT๙"/>
        </w:rPr>
      </w:pPr>
    </w:p>
    <w:p w14:paraId="41B89803" w14:textId="77777777" w:rsidR="00D66CBA" w:rsidRPr="00371164" w:rsidRDefault="00D66CBA" w:rsidP="00EA1301">
      <w:pPr>
        <w:spacing w:line="240" w:lineRule="auto"/>
        <w:rPr>
          <w:rFonts w:ascii="TH SarabunIT๙" w:hAnsi="TH SarabunIT๙" w:cs="TH SarabunIT๙"/>
        </w:rPr>
      </w:pPr>
    </w:p>
    <w:p w14:paraId="61AC8321" w14:textId="77777777" w:rsidR="00D66CBA" w:rsidRPr="00371164" w:rsidRDefault="00D66CBA" w:rsidP="00EA1301">
      <w:pPr>
        <w:spacing w:line="240" w:lineRule="auto"/>
        <w:rPr>
          <w:rFonts w:ascii="TH SarabunIT๙" w:hAnsi="TH SarabunIT๙" w:cs="TH SarabunIT๙"/>
        </w:rPr>
      </w:pPr>
    </w:p>
    <w:p w14:paraId="322F733D" w14:textId="77777777" w:rsidR="00D66CBA" w:rsidRPr="00371164" w:rsidRDefault="00D66CBA" w:rsidP="00EA1301">
      <w:pPr>
        <w:spacing w:line="240" w:lineRule="auto"/>
        <w:rPr>
          <w:rFonts w:ascii="TH SarabunIT๙" w:hAnsi="TH SarabunIT๙" w:cs="TH SarabunIT๙"/>
        </w:rPr>
      </w:pPr>
    </w:p>
    <w:p w14:paraId="6164B45D" w14:textId="77777777" w:rsidR="00D66CBA" w:rsidRDefault="00D66CBA" w:rsidP="00EA1301">
      <w:pPr>
        <w:spacing w:line="240" w:lineRule="auto"/>
        <w:rPr>
          <w:rFonts w:ascii="TH SarabunIT๙" w:hAnsi="TH SarabunIT๙" w:cs="TH SarabunIT๙"/>
        </w:rPr>
      </w:pPr>
    </w:p>
    <w:p w14:paraId="4E8976B7" w14:textId="77777777" w:rsidR="00C77ECA" w:rsidRPr="00371164" w:rsidRDefault="00C77ECA" w:rsidP="00EA1301">
      <w:pPr>
        <w:spacing w:line="240" w:lineRule="auto"/>
        <w:rPr>
          <w:rFonts w:ascii="TH SarabunIT๙" w:hAnsi="TH SarabunIT๙" w:cs="TH SarabunIT๙"/>
        </w:rPr>
      </w:pPr>
    </w:p>
    <w:p w14:paraId="6F683F61" w14:textId="77777777" w:rsidR="00D66CBA" w:rsidRPr="00371164" w:rsidRDefault="00D66CBA" w:rsidP="00EA1301">
      <w:pPr>
        <w:spacing w:line="240" w:lineRule="auto"/>
        <w:rPr>
          <w:rFonts w:ascii="TH SarabunIT๙" w:hAnsi="TH SarabunIT๙" w:cs="TH SarabunIT๙"/>
        </w:rPr>
      </w:pPr>
    </w:p>
    <w:p w14:paraId="0D546626" w14:textId="77777777" w:rsidR="00D66CBA" w:rsidRPr="00371164" w:rsidRDefault="00D66CBA" w:rsidP="00EA1301">
      <w:pPr>
        <w:spacing w:line="240" w:lineRule="auto"/>
        <w:rPr>
          <w:rFonts w:ascii="TH SarabunIT๙" w:hAnsi="TH SarabunIT๙" w:cs="TH SarabunIT๙"/>
        </w:rPr>
      </w:pPr>
    </w:p>
    <w:p w14:paraId="79DF87A8" w14:textId="77777777" w:rsidR="00D66CBA" w:rsidRPr="00371164" w:rsidRDefault="00287706" w:rsidP="00EA1301">
      <w:pPr>
        <w:spacing w:line="254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w:lastRenderedPageBreak/>
        <w:drawing>
          <wp:inline distT="0" distB="0" distL="0" distR="0" wp14:anchorId="5525CE4F" wp14:editId="3EC4A3CC">
            <wp:extent cx="828434" cy="723265"/>
            <wp:effectExtent l="0" t="0" r="0" b="635"/>
            <wp:docPr id="654517099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17099" name="รูปภาพ 1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480" cy="725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F643FA8" w14:textId="638AD0E2" w:rsidR="00D66CBA" w:rsidRPr="00371164" w:rsidRDefault="00287706" w:rsidP="00EA1301">
      <w:pPr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รายงานผลการดำเนินการเพื่อจัดการความเสี่ยงต่อการรับสิน</w:t>
      </w:r>
      <w:r w:rsidR="008C69DA">
        <w:rPr>
          <w:rFonts w:ascii="TH SarabunIT๙" w:eastAsia="Sarabun" w:hAnsi="TH SarabunIT๙" w:cs="TH SarabunIT๙" w:hint="cs"/>
          <w:b/>
          <w:bCs/>
          <w:color w:val="000000"/>
          <w:sz w:val="36"/>
          <w:szCs w:val="36"/>
          <w:cs/>
        </w:rPr>
        <w:t>บ</w:t>
      </w: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น</w:t>
      </w:r>
    </w:p>
    <w:p w14:paraId="13EABAD1" w14:textId="566EBAF6" w:rsidR="00D66CBA" w:rsidRPr="00371164" w:rsidRDefault="00287706" w:rsidP="00EA1301">
      <w:pPr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ของสถานีตำรวจภูธร</w:t>
      </w:r>
      <w:r w:rsidR="00BE55D2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ตาลสุม</w:t>
      </w: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 xml:space="preserve"> จังหวัด</w:t>
      </w:r>
      <w:r w:rsidR="00C22A0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อุบลราชธานี</w:t>
      </w:r>
    </w:p>
    <w:p w14:paraId="2F0DB2E7" w14:textId="77777777" w:rsidR="00D66CBA" w:rsidRPr="00371164" w:rsidRDefault="00287706" w:rsidP="00EA1301">
      <w:pP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7</w:t>
      </w:r>
    </w:p>
    <w:p w14:paraId="3B950CA1" w14:textId="77777777" w:rsidR="00D66CBA" w:rsidRPr="00371164" w:rsidRDefault="00D66CBA" w:rsidP="00EA1301">
      <w:pPr>
        <w:spacing w:line="240" w:lineRule="auto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14:paraId="6012459E" w14:textId="77777777" w:rsidR="00D66CBA" w:rsidRPr="00371164" w:rsidRDefault="00287706" w:rsidP="00EA1301">
      <w:pPr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 xml:space="preserve">การประเมินความเสี่ยงต่อการรับสินบนของสถานีตำรวจ </w:t>
      </w:r>
    </w:p>
    <w:p w14:paraId="3805A307" w14:textId="77777777" w:rsidR="00D66CBA" w:rsidRPr="00C77ECA" w:rsidRDefault="00D66CBA" w:rsidP="00EA1301">
      <w:pPr>
        <w:spacing w:line="240" w:lineRule="auto"/>
        <w:contextualSpacing/>
        <w:rPr>
          <w:rFonts w:ascii="TH SarabunIT๙" w:eastAsia="Sarabun" w:hAnsi="TH SarabunIT๙" w:cs="TH SarabunIT๙"/>
          <w:b/>
          <w:bCs/>
          <w:color w:val="000000"/>
          <w:sz w:val="16"/>
          <w:szCs w:val="16"/>
        </w:rPr>
      </w:pPr>
    </w:p>
    <w:p w14:paraId="4B4C1B35" w14:textId="77777777" w:rsidR="00D66CBA" w:rsidRPr="00371164" w:rsidRDefault="00287706" w:rsidP="00EA1301">
      <w:pPr>
        <w:spacing w:line="240" w:lineRule="auto"/>
        <w:contextualSpacing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color w:val="FF0000"/>
          <w:sz w:val="36"/>
          <w:szCs w:val="36"/>
          <w:cs/>
        </w:rPr>
        <w:t>สายงานอำนวยการ</w:t>
      </w:r>
    </w:p>
    <w:p w14:paraId="41BCAE06" w14:textId="77777777" w:rsidR="00D66CBA" w:rsidRPr="00371164" w:rsidRDefault="00D66CBA" w:rsidP="00EA1301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6CBA" w:rsidRPr="00371164" w14:paraId="36F82C3A" w14:textId="77777777" w:rsidTr="00C77ECA">
        <w:trPr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CF9FD" w14:textId="77777777" w:rsidR="00D66CBA" w:rsidRPr="00371164" w:rsidRDefault="00287706" w:rsidP="00EA1301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35BF48A3" w14:textId="77777777" w:rsidR="00D66CBA" w:rsidRPr="00371164" w:rsidRDefault="00287706" w:rsidP="00EA130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25415" w14:textId="77777777" w:rsidR="00D66CBA" w:rsidRPr="00371164" w:rsidRDefault="00287706" w:rsidP="00EA1301">
            <w:pPr>
              <w:spacing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37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6C51" w14:textId="77777777" w:rsidR="00D66CBA" w:rsidRPr="00371164" w:rsidRDefault="00287706" w:rsidP="00EA1301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66CBA" w:rsidRPr="00371164" w14:paraId="08C8E58D" w14:textId="77777777" w:rsidTr="00C77ECA">
        <w:trPr>
          <w:jc w:val="center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8DE0" w14:textId="77777777" w:rsidR="00D66CBA" w:rsidRPr="00371164" w:rsidRDefault="00287706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1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. กำกับ ดูแลการปฏิบัติงาน โดยมีการตรวจสอบตามสายการบังคับบัญชาทุกขั้นตอน 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พื่อไม่ให้เกิดช่องว่างเรียกรับผลประโยชน์</w:t>
            </w:r>
          </w:p>
          <w:p w14:paraId="30607D02" w14:textId="3646F4DA" w:rsidR="009A6622" w:rsidRPr="00371164" w:rsidRDefault="00287706" w:rsidP="00EA1301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. อบรม กำชับการปฏิบัติงานของเจ้าหน้าที่อย่างสม่ำเสมอเพื่อสร้างจิตสำนึกในการปฏิบัติงาน</w:t>
            </w:r>
          </w:p>
          <w:p w14:paraId="7AF0F6A5" w14:textId="77777777" w:rsidR="00D66CBA" w:rsidRPr="00371164" w:rsidRDefault="00287706" w:rsidP="00EA1301">
            <w:pPr>
              <w:widowControl w:val="0"/>
              <w:spacing w:line="240" w:lineRule="auto"/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pacing w:val="-12"/>
                <w:sz w:val="32"/>
                <w:szCs w:val="32"/>
                <w:cs/>
              </w:rPr>
              <w:t>3. ใช้มาตรการควบคุมเสริมสร้าง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วามประพฤติและวินัย ขรก.ตร.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ตามนัยคำสั่ง ตร.ที่ 1212/2537</w:t>
            </w:r>
          </w:p>
          <w:p w14:paraId="45F5E98C" w14:textId="634FBADE" w:rsidR="009A6622" w:rsidRPr="00371164" w:rsidRDefault="009A6622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116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. ดูแลทุกข์สุขผู้ใต้บังคับบัญชา สอบถามปัญหาความเป็นอยู่อย่างใกล้ชิด</w:t>
            </w:r>
          </w:p>
          <w:p w14:paraId="09330903" w14:textId="7383CBEF" w:rsidR="00D66CBA" w:rsidRPr="00371164" w:rsidRDefault="009A6622" w:rsidP="00EA1301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5. แต่งตั้งคณะกรรมการเพื่อ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8"/>
                <w:sz w:val="32"/>
                <w:szCs w:val="32"/>
                <w:cs/>
              </w:rPr>
              <w:t>ติดตามควบคุมการทุจริตของ สภ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6F51" w14:textId="77777777" w:rsidR="00D66CBA" w:rsidRPr="00371164" w:rsidRDefault="00287706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1. มีการอบรม/กำชับการปฏิบัติหน้าที่เป็นประจำ</w:t>
            </w:r>
          </w:p>
          <w:p w14:paraId="00D424E3" w14:textId="77777777" w:rsidR="00D66CBA" w:rsidRPr="00371164" w:rsidRDefault="00287706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. ตรวจสอบเอกสารที่เกี่ยวข้องกับการปฏิบัติงานอย่างสม่ำเสมอ</w:t>
            </w:r>
          </w:p>
          <w:p w14:paraId="6597BD41" w14:textId="77777777" w:rsidR="00D66CBA" w:rsidRPr="00371164" w:rsidRDefault="00287706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3. กวดขันความประพฤติและระเบียบว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ินัยตามาตรการฯ และบันทึกไว้เป็นลายลักษณ์อักษร</w:t>
            </w:r>
          </w:p>
          <w:p w14:paraId="09444793" w14:textId="77777777" w:rsidR="00D66CBA" w:rsidRPr="00371164" w:rsidRDefault="00287706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4. ตรวจสอบความเป็นอยู่ สอบถาม พูดคุยเพื่อให้ได้รับทราบปัญหาต่างๆของผู้ใต้บังคับบัญชา เพื่อสามารถให้คำปรึกษาได้อย่างถูกต้อง</w:t>
            </w:r>
          </w:p>
          <w:p w14:paraId="4865E3C7" w14:textId="3020632B" w:rsidR="00D66CBA" w:rsidRPr="00371164" w:rsidRDefault="009A6622" w:rsidP="00EA1301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5. นำเสนอปัญหาต่อคณะกรรมการเพื่อควบคุมแก้ไข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2A67" w14:textId="4D6A7240" w:rsidR="00D66CBA" w:rsidRPr="00371164" w:rsidRDefault="00287706" w:rsidP="00EA1301">
            <w:pPr>
              <w:spacing w:line="240" w:lineRule="auto"/>
              <w:rPr>
                <w:rFonts w:ascii="TH SarabunIT๙" w:hAnsi="TH SarabunIT๙" w:cs="TH SarabunIT๙"/>
                <w:cs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/อบรม/กำชับการปฏิบัติหน้าที่</w:t>
            </w:r>
            <w:r w:rsidR="009A6622"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</w:t>
            </w:r>
            <w:r w:rsidR="009A6622"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</w:p>
          <w:p w14:paraId="3DC7747B" w14:textId="1D155FA9" w:rsidR="00D66CBA" w:rsidRPr="00371164" w:rsidRDefault="00287706" w:rsidP="00EA1301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2. ตรวจสอบเอกสารเกี่ยวกับการปฏิบัติหน้าที่</w:t>
            </w:r>
            <w:r w:rsidR="009A6622"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ในงานที่รับผิดชอบ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ดำเนินการตามระเบียบและขั้นตอนของทางราชการที่กำหน</w:t>
            </w:r>
            <w:r w:rsidR="009A6622"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</w:p>
          <w:p w14:paraId="27CC5BF7" w14:textId="2DCCA561" w:rsidR="00D66CBA" w:rsidRPr="00371164" w:rsidRDefault="00287706" w:rsidP="00EA1301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9A6622"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คำสั่งมาตรการควบคุมเสริมสร้างความประพฤติและวินัย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6622"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ล่าสุด ตามคำสั่ง </w:t>
            </w:r>
            <w:r w:rsidR="00C22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A6622"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สภ.</w:t>
            </w:r>
            <w:r w:rsidR="00BE55D2">
              <w:rPr>
                <w:rFonts w:ascii="TH SarabunIT๙" w:hAnsi="TH SarabunIT๙" w:cs="TH SarabunIT๙"/>
                <w:sz w:val="32"/>
                <w:szCs w:val="32"/>
                <w:cs/>
              </w:rPr>
              <w:t>ตาลสุม</w:t>
            </w:r>
            <w:r w:rsidR="009A6622"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</w:t>
            </w:r>
            <w:r w:rsidR="00C22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</w:t>
            </w:r>
            <w:r w:rsidR="009A6622"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ลงวันที่ </w:t>
            </w:r>
            <w:r w:rsidR="001B4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9A6622"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พ.67 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ด้านความประพฤติ สุขภาพ ความเป็นอยู่ และ</w:t>
            </w:r>
            <w:r w:rsidR="009A6622"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เป็นลายลักษณ์อักษร </w:t>
            </w:r>
          </w:p>
          <w:p w14:paraId="65F0DEEE" w14:textId="544EC33A" w:rsidR="00D66CBA" w:rsidRPr="00371164" w:rsidRDefault="00287706" w:rsidP="00EA1301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สวัสดิการ </w:t>
            </w:r>
            <w:r w:rsidR="009A6622"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อาหารกลางวัน ทุนการศึกษาบุตร </w:t>
            </w:r>
          </w:p>
          <w:p w14:paraId="64A5463F" w14:textId="59B3E6FB" w:rsidR="00D66CBA" w:rsidRPr="00371164" w:rsidRDefault="00287706" w:rsidP="00EA1301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5. ส่งเสริมการประกอบอาชีพเสริม</w:t>
            </w:r>
            <w:r w:rsidR="009A6622"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ลดโอกาสในการรับสินบน </w:t>
            </w:r>
          </w:p>
          <w:p w14:paraId="7F65CC75" w14:textId="77777777" w:rsidR="00D66CBA" w:rsidRDefault="00287706" w:rsidP="00EA1301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</w:t>
            </w:r>
            <w:r w:rsidR="009A6622"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พบการกระทำความผิ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ดเกี่ยวกับการรับสินบนแต่อย่างใด</w:t>
            </w:r>
          </w:p>
          <w:p w14:paraId="3384CD68" w14:textId="52D8F9E9" w:rsidR="00C77ECA" w:rsidRPr="00371164" w:rsidRDefault="00C77ECA" w:rsidP="00EA1301">
            <w:pPr>
              <w:spacing w:line="240" w:lineRule="auto"/>
              <w:rPr>
                <w:rFonts w:ascii="TH SarabunIT๙" w:hAnsi="TH SarabunIT๙" w:cs="TH SarabunIT๙"/>
              </w:rPr>
            </w:pPr>
          </w:p>
        </w:tc>
      </w:tr>
    </w:tbl>
    <w:p w14:paraId="1E1B12BD" w14:textId="77777777" w:rsidR="00D66CBA" w:rsidRPr="00371164" w:rsidRDefault="00D66CBA" w:rsidP="00EA1301">
      <w:pPr>
        <w:widowControl w:val="0"/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BE5B186" w14:textId="77777777" w:rsidR="008B3147" w:rsidRPr="00371164" w:rsidRDefault="008B3147" w:rsidP="00EA1301">
      <w:pPr>
        <w:widowControl w:val="0"/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2116AB6" w14:textId="77777777" w:rsidR="00D66CBA" w:rsidRPr="00371164" w:rsidRDefault="00287706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lastRenderedPageBreak/>
        <w:t>ภาพประกอบการดำเนินการจัดการความเสี่ยงต่อการรับสินบน</w:t>
      </w:r>
    </w:p>
    <w:p w14:paraId="613792D2" w14:textId="77777777" w:rsidR="00D66CBA" w:rsidRPr="00371164" w:rsidRDefault="00287706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Cs/>
          <w:color w:val="FF0000"/>
          <w:sz w:val="40"/>
          <w:szCs w:val="40"/>
          <w:cs/>
        </w:rPr>
        <w:t>สายงานอำนวยการ</w:t>
      </w:r>
    </w:p>
    <w:p w14:paraId="2C085FCD" w14:textId="77777777" w:rsidR="00D66CBA" w:rsidRPr="00371164" w:rsidRDefault="00D66CBA" w:rsidP="00EA1301">
      <w:pPr>
        <w:widowControl w:val="0"/>
        <w:spacing w:line="240" w:lineRule="auto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</w:p>
    <w:p w14:paraId="58500952" w14:textId="77777777" w:rsidR="00D66CBA" w:rsidRPr="00371164" w:rsidRDefault="00287706" w:rsidP="00EA1301">
      <w:pPr>
        <w:widowControl w:val="0"/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Cs/>
          <w:color w:val="000000"/>
          <w:sz w:val="36"/>
          <w:szCs w:val="36"/>
          <w:cs/>
        </w:rPr>
        <w:t>1. การประชุม/อบรม/กำชับการปฏิบัติหน้าที่</w:t>
      </w:r>
    </w:p>
    <w:p w14:paraId="1182846E" w14:textId="77777777" w:rsidR="00D66CBA" w:rsidRPr="00371164" w:rsidRDefault="00D66CBA" w:rsidP="00EA1301">
      <w:pPr>
        <w:widowControl w:val="0"/>
        <w:spacing w:line="240" w:lineRule="auto"/>
        <w:rPr>
          <w:rFonts w:ascii="TH SarabunIT๙" w:eastAsia="Sarabun" w:hAnsi="TH SarabunIT๙" w:cs="TH SarabunIT๙"/>
          <w:bCs/>
          <w:color w:val="000000"/>
          <w:sz w:val="36"/>
          <w:szCs w:val="36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66CBA" w:rsidRPr="00371164" w14:paraId="1FC249F9" w14:textId="77777777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F2A2E" w14:textId="650818B4" w:rsidR="00D66CBA" w:rsidRPr="00371164" w:rsidRDefault="00384279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09EF651" wp14:editId="01C10179">
                  <wp:extent cx="2715260" cy="2036445"/>
                  <wp:effectExtent l="0" t="0" r="8890" b="1905"/>
                  <wp:docPr id="690248630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05B8" w14:textId="1C2F5517" w:rsidR="00D66CBA" w:rsidRPr="00371164" w:rsidRDefault="00384279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1ABDB438" wp14:editId="6499F7B7">
                  <wp:extent cx="2715260" cy="2036445"/>
                  <wp:effectExtent l="0" t="0" r="8890" b="1905"/>
                  <wp:docPr id="13606287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C9F09" w14:textId="77777777" w:rsidR="00D66CBA" w:rsidRPr="00B15CA6" w:rsidRDefault="00D66CBA" w:rsidP="00EA1301">
      <w:pPr>
        <w:widowControl w:val="0"/>
        <w:spacing w:line="259" w:lineRule="auto"/>
        <w:ind w:right="-132" w:firstLine="720"/>
        <w:rPr>
          <w:rFonts w:ascii="TH SarabunIT๙" w:eastAsia="Sarabun" w:hAnsi="TH SarabunIT๙" w:cs="TH SarabunIT๙"/>
          <w:color w:val="000000"/>
          <w:sz w:val="16"/>
          <w:szCs w:val="16"/>
        </w:rPr>
      </w:pPr>
    </w:p>
    <w:p w14:paraId="428E0458" w14:textId="1F657089" w:rsidR="00D66CBA" w:rsidRPr="00371164" w:rsidRDefault="00371164" w:rsidP="009A6622">
      <w:pPr>
        <w:widowControl w:val="0"/>
        <w:spacing w:line="259" w:lineRule="auto"/>
        <w:ind w:right="-132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.ต.ท.</w:t>
      </w:r>
      <w:r w:rsidR="00C22A0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ชยพล เขื่อนทอง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ว.อก.สภ.</w:t>
      </w:r>
      <w:r w:rsidR="00BE55D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าลสุม</w:t>
      </w:r>
      <w:r w:rsidR="00C22A0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ชุมข้าราชการตำรวจสายงานอำนวยการ เพื่อกำชับการปฏิบัติหน้าที่ มอบหมายผู้บังคับบัญชา ให้มีการกำกับดูแลการปฏิบัติงาน โดยมีการตรวจสอบตาม สายการบังคับบัญชาทุกขั้นตอน เพื่อไม่ให้เกิด ช่องว่างในการเรียกรับผลประโยชน์</w:t>
      </w:r>
      <w:r w:rsidR="008B3147"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/รับสินบน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เพื่อสร้างจิตสำนึกในการปฏิบัติงาน</w:t>
      </w:r>
      <w:r w:rsidR="00F057E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ทุกสัปดาห์</w:t>
      </w:r>
      <w:r w:rsidR="009A6622"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</w:p>
    <w:p w14:paraId="5D498958" w14:textId="77777777" w:rsidR="00D66CBA" w:rsidRPr="00371164" w:rsidRDefault="00D66CBA" w:rsidP="00EA1301">
      <w:pPr>
        <w:widowControl w:val="0"/>
        <w:spacing w:line="259" w:lineRule="auto"/>
        <w:ind w:right="-13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926EBF4" w14:textId="55DB65A2" w:rsidR="00D66CBA" w:rsidRPr="00371164" w:rsidRDefault="00287706" w:rsidP="00EA1301">
      <w:pPr>
        <w:spacing w:line="240" w:lineRule="auto"/>
        <w:rPr>
          <w:rFonts w:ascii="TH SarabunIT๙" w:hAnsi="TH SarabunIT๙" w:cs="TH SarabunIT๙"/>
          <w:cs/>
        </w:rPr>
      </w:pP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>2. ตรวจ</w:t>
      </w:r>
      <w:r w:rsidR="00FC5FF2">
        <w:rPr>
          <w:rFonts w:ascii="TH SarabunIT๙" w:hAnsi="TH SarabunIT๙" w:cs="TH SarabunIT๙" w:hint="cs"/>
          <w:b/>
          <w:bCs/>
          <w:sz w:val="36"/>
          <w:szCs w:val="36"/>
          <w:cs/>
        </w:rPr>
        <w:t>ทรัพย์สินของทางราชการ</w:t>
      </w: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FC5F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C5FF2" w:rsidRPr="00FC5FF2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การปฏิบัติงาน</w:t>
      </w:r>
    </w:p>
    <w:p w14:paraId="1536DA91" w14:textId="77777777" w:rsidR="00D66CBA" w:rsidRPr="00371164" w:rsidRDefault="00D66CBA" w:rsidP="00EA1301">
      <w:pPr>
        <w:widowControl w:val="0"/>
        <w:spacing w:line="259" w:lineRule="auto"/>
        <w:ind w:right="-13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66CBA" w:rsidRPr="00371164" w14:paraId="51FFB14F" w14:textId="77777777" w:rsidTr="009D500F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BA7DE" w14:textId="27CA5631" w:rsidR="00D66CBA" w:rsidRPr="00371164" w:rsidRDefault="00FC5FF2" w:rsidP="00EA1301">
            <w:pPr>
              <w:widowControl w:val="0"/>
              <w:spacing w:line="259" w:lineRule="auto"/>
              <w:ind w:right="-13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  </w:t>
            </w:r>
            <w:r w:rsidR="009D500F" w:rsidRPr="00371164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009714C" wp14:editId="0FE2B844">
                  <wp:extent cx="2676525" cy="1817006"/>
                  <wp:effectExtent l="0" t="0" r="0" b="0"/>
                  <wp:docPr id="23721553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215532" name="รูปภาพ 1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255" cy="181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3DC84" w14:textId="468B5817" w:rsidR="00D66CBA" w:rsidRPr="00371164" w:rsidRDefault="009D500F" w:rsidP="00EA1301">
            <w:pPr>
              <w:widowControl w:val="0"/>
              <w:spacing w:line="259" w:lineRule="auto"/>
              <w:ind w:right="-132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371164"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drawing>
                <wp:inline distT="0" distB="0" distL="0" distR="0" wp14:anchorId="6ABF3AE7" wp14:editId="04B0DB89">
                  <wp:extent cx="2600325" cy="1817370"/>
                  <wp:effectExtent l="0" t="0" r="9525" b="0"/>
                  <wp:docPr id="2053922681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922681" name="รูปภาพ 2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1F91E" w14:textId="77777777" w:rsidR="00D66CBA" w:rsidRPr="00B15CA6" w:rsidRDefault="00D66CBA" w:rsidP="00EA1301">
      <w:pPr>
        <w:widowControl w:val="0"/>
        <w:spacing w:line="259" w:lineRule="auto"/>
        <w:ind w:right="-132"/>
        <w:rPr>
          <w:rFonts w:ascii="TH SarabunIT๙" w:eastAsia="Sarabun" w:hAnsi="TH SarabunIT๙" w:cs="TH SarabunIT๙"/>
          <w:color w:val="000000"/>
          <w:sz w:val="16"/>
          <w:szCs w:val="16"/>
        </w:rPr>
      </w:pPr>
    </w:p>
    <w:p w14:paraId="52FED06F" w14:textId="21353DB9" w:rsidR="00D66CBA" w:rsidRPr="00371164" w:rsidRDefault="00287706" w:rsidP="009A6622">
      <w:pPr>
        <w:widowControl w:val="0"/>
        <w:spacing w:line="259" w:lineRule="auto"/>
        <w:ind w:right="-132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>พ.ต.ท.</w:t>
      </w:r>
      <w:r w:rsidR="00C22A0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ชยพล เขื่อนทอง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ว.อก.สภ.</w:t>
      </w:r>
      <w:r w:rsidR="00BE55D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ตรวจสอบ</w:t>
      </w:r>
      <w:r w:rsidR="00FC5FF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าวุธปืนคงคลัง</w:t>
      </w:r>
      <w:r w:rsidR="00FC5FF2">
        <w:rPr>
          <w:rFonts w:ascii="TH SarabunIT๙" w:eastAsia="Sarabun" w:hAnsi="TH SarabunIT๙" w:cs="TH SarabunIT๙"/>
          <w:color w:val="000000"/>
          <w:sz w:val="32"/>
          <w:szCs w:val="32"/>
        </w:rPr>
        <w:t>,</w:t>
      </w:r>
      <w:r w:rsidR="00FC5FF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ปืนที่เบิกไปใช้ในราชการ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และติดตามปฏิบัติงานพัสดุ ตามวงรอบการตรวจ</w:t>
      </w:r>
      <w:r w:rsidR="008B3147"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เพื่อลดช่องว่างในการรับสินบน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โดยมี ร.ต.</w:t>
      </w:r>
      <w:r w:rsidR="00C22A0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="00C22A0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นพดล  แก้วคูณ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C77EC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รอง สว.(ป.)สภ.</w:t>
      </w:r>
      <w:r w:rsidR="00BE55D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/เจ้าหน้าที่พัสดุ </w:t>
      </w:r>
      <w:r w:rsidR="00C77EC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ป็นผู้รับการตรวจ</w:t>
      </w:r>
      <w:r w:rsidR="009A6622"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ทุกสัปดาห์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 </w:t>
      </w:r>
    </w:p>
    <w:p w14:paraId="6EAD02A3" w14:textId="77777777" w:rsidR="008B3147" w:rsidRPr="00371164" w:rsidRDefault="008B3147" w:rsidP="009A6622">
      <w:pPr>
        <w:widowControl w:val="0"/>
        <w:spacing w:line="259" w:lineRule="auto"/>
        <w:ind w:right="-132"/>
        <w:jc w:val="thaiDistribute"/>
        <w:rPr>
          <w:rFonts w:ascii="TH SarabunIT๙" w:hAnsi="TH SarabunIT๙" w:cs="TH SarabunIT๙"/>
        </w:rPr>
      </w:pPr>
    </w:p>
    <w:p w14:paraId="28191C6D" w14:textId="77777777" w:rsidR="00371164" w:rsidRDefault="00371164" w:rsidP="009A6622">
      <w:pPr>
        <w:widowControl w:val="0"/>
        <w:spacing w:line="259" w:lineRule="auto"/>
        <w:ind w:right="-132"/>
        <w:jc w:val="thaiDistribute"/>
        <w:rPr>
          <w:rFonts w:ascii="TH SarabunIT๙" w:hAnsi="TH SarabunIT๙" w:cs="TH SarabunIT๙"/>
        </w:rPr>
      </w:pPr>
    </w:p>
    <w:p w14:paraId="21C1AAC3" w14:textId="77777777" w:rsidR="00B15CA6" w:rsidRDefault="00B15CA6" w:rsidP="009A6622">
      <w:pPr>
        <w:widowControl w:val="0"/>
        <w:spacing w:line="259" w:lineRule="auto"/>
        <w:ind w:right="-132"/>
        <w:jc w:val="thaiDistribute"/>
        <w:rPr>
          <w:rFonts w:ascii="TH SarabunIT๙" w:hAnsi="TH SarabunIT๙" w:cs="TH SarabunIT๙"/>
        </w:rPr>
      </w:pPr>
    </w:p>
    <w:p w14:paraId="253425C4" w14:textId="77777777" w:rsidR="00C77ECA" w:rsidRPr="00371164" w:rsidRDefault="00C77ECA" w:rsidP="009A6622">
      <w:pPr>
        <w:widowControl w:val="0"/>
        <w:spacing w:line="259" w:lineRule="auto"/>
        <w:ind w:right="-132"/>
        <w:jc w:val="thaiDistribute"/>
        <w:rPr>
          <w:rFonts w:ascii="TH SarabunIT๙" w:hAnsi="TH SarabunIT๙" w:cs="TH SarabunIT๙"/>
        </w:rPr>
      </w:pPr>
    </w:p>
    <w:p w14:paraId="53E4C0E1" w14:textId="42F8E756" w:rsidR="00371164" w:rsidRDefault="00371164" w:rsidP="00371164">
      <w:pPr>
        <w:widowControl w:val="0"/>
        <w:spacing w:line="259" w:lineRule="auto"/>
        <w:ind w:right="-132"/>
        <w:jc w:val="center"/>
        <w:rPr>
          <w:rFonts w:ascii="TH SarabunIT๙" w:hAnsi="TH SarabunIT๙" w:cs="TH SarabunIT๙"/>
          <w:sz w:val="32"/>
          <w:szCs w:val="32"/>
        </w:rPr>
      </w:pPr>
      <w:r w:rsidRPr="00371164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3ABF5192" w14:textId="77777777" w:rsidR="009F1A94" w:rsidRDefault="009F1A94" w:rsidP="00371164">
      <w:pPr>
        <w:widowControl w:val="0"/>
        <w:spacing w:line="259" w:lineRule="auto"/>
        <w:ind w:right="-13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8B3147" w:rsidRPr="00371164" w14:paraId="60A74BF3" w14:textId="77777777" w:rsidTr="009D500F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0A7C7" w14:textId="49B2CD09" w:rsidR="008B3147" w:rsidRPr="00371164" w:rsidRDefault="00B24220" w:rsidP="008B6C49">
            <w:pPr>
              <w:widowControl w:val="0"/>
              <w:spacing w:line="259" w:lineRule="auto"/>
              <w:ind w:right="-13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687C689" wp14:editId="14BD68F0">
                  <wp:extent cx="2715260" cy="1769745"/>
                  <wp:effectExtent l="0" t="0" r="8890" b="1905"/>
                  <wp:docPr id="1060306238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15260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4093" w14:textId="7CC8F738" w:rsidR="008B3147" w:rsidRPr="00371164" w:rsidRDefault="00B24220" w:rsidP="008B6C49">
            <w:pPr>
              <w:widowControl w:val="0"/>
              <w:spacing w:line="259" w:lineRule="auto"/>
              <w:ind w:right="-132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drawing>
                <wp:inline distT="0" distB="0" distL="0" distR="0" wp14:anchorId="7686509E" wp14:editId="332EC983">
                  <wp:extent cx="2715260" cy="1762125"/>
                  <wp:effectExtent l="0" t="0" r="8890" b="9525"/>
                  <wp:docPr id="347948813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1526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79375" w14:textId="77777777" w:rsidR="008B3147" w:rsidRPr="00371164" w:rsidRDefault="008B3147" w:rsidP="009A6622">
      <w:pPr>
        <w:widowControl w:val="0"/>
        <w:spacing w:line="259" w:lineRule="auto"/>
        <w:ind w:right="-132"/>
        <w:jc w:val="thaiDistribute"/>
        <w:rPr>
          <w:rFonts w:ascii="TH SarabunIT๙" w:hAnsi="TH SarabunIT๙" w:cs="TH SarabunIT๙"/>
        </w:rPr>
      </w:pPr>
    </w:p>
    <w:p w14:paraId="01DDEC47" w14:textId="35DBE315" w:rsidR="008B3147" w:rsidRPr="00371164" w:rsidRDefault="008B3147" w:rsidP="008B3147">
      <w:pPr>
        <w:widowControl w:val="0"/>
        <w:spacing w:line="259" w:lineRule="auto"/>
        <w:ind w:right="-132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>พ.ต.ท.</w:t>
      </w:r>
      <w:r w:rsidR="00FC5FF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ชยพล เขื่อนทอง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ว.อก.สภ.</w:t>
      </w:r>
      <w:r w:rsidR="00BE55D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ตรวจสอบเอกสาร ความถูกต้อง และติดตามปฏิบัติงานกำลังพล ตามวงรอบการตรวจ เพื่อลดช่องว่างในการรับสินบน โดยมี </w:t>
      </w:r>
      <w:r w:rsidR="009F1A9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ด.ต.หญิง จริยาภรณ์  จันดารัตน์ </w:t>
      </w:r>
      <w:r w:rsidR="00B15CA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9F1A9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ผบ.หมู่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(ป.)สภ.</w:t>
      </w:r>
      <w:r w:rsidR="00BE55D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/เจ้าหน้าที่กำลังพล </w:t>
      </w:r>
      <w:r w:rsidR="00B15CA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9D500F"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ละ ส.ต.ต.</w:t>
      </w:r>
      <w:r w:rsidR="009F1A9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สุภกิณห์ </w:t>
      </w:r>
      <w:r w:rsidR="00B15CA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9F1A9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ลำภา</w:t>
      </w:r>
      <w:r w:rsidR="00B15CA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9F1A9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9D500F"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ผบ.หมู่(ผช.พงส.)สภ.</w:t>
      </w:r>
      <w:r w:rsidR="00BE55D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="009D500F"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ปฏิบัติหน้าที่ธุรการ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เป็นผู้รับการตรวจทุกสัปดาห์  </w:t>
      </w:r>
    </w:p>
    <w:p w14:paraId="7ECDAC3C" w14:textId="77777777" w:rsidR="008B3147" w:rsidRPr="00371164" w:rsidRDefault="008B3147" w:rsidP="00EA1301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8B3147" w:rsidRPr="00371164" w14:paraId="6A1D8A27" w14:textId="77777777" w:rsidTr="00371164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8AEB" w14:textId="34686659" w:rsidR="008B3147" w:rsidRPr="00371164" w:rsidRDefault="009D79FC" w:rsidP="008B6C49">
            <w:pPr>
              <w:widowControl w:val="0"/>
              <w:spacing w:line="259" w:lineRule="auto"/>
              <w:ind w:right="-13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DE71DB2" wp14:editId="1798C91D">
                  <wp:extent cx="2720340" cy="1821180"/>
                  <wp:effectExtent l="0" t="0" r="3810" b="7620"/>
                  <wp:docPr id="200796689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034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43A" w14:textId="58B7C336" w:rsidR="008B3147" w:rsidRPr="00371164" w:rsidRDefault="009D79FC" w:rsidP="008B6C49">
            <w:pPr>
              <w:widowControl w:val="0"/>
              <w:spacing w:line="259" w:lineRule="auto"/>
              <w:ind w:right="-132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drawing>
                <wp:inline distT="0" distB="0" distL="0" distR="0" wp14:anchorId="2039AE80" wp14:editId="03B37B96">
                  <wp:extent cx="2720340" cy="1821180"/>
                  <wp:effectExtent l="0" t="0" r="3810" b="7620"/>
                  <wp:docPr id="26722446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034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957D2" w14:textId="77777777" w:rsidR="008B3147" w:rsidRPr="009F1A94" w:rsidRDefault="008B3147" w:rsidP="00EA1301">
      <w:pPr>
        <w:spacing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21475F6" w14:textId="13113DA3" w:rsidR="008B3147" w:rsidRPr="00371164" w:rsidRDefault="008B3147" w:rsidP="008B3147">
      <w:pPr>
        <w:widowControl w:val="0"/>
        <w:spacing w:line="259" w:lineRule="auto"/>
        <w:ind w:right="-132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>พ.ต.ท.</w:t>
      </w:r>
      <w:r w:rsidR="009F1A9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ชยพล เขื่อนทอง 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ว.อก.สภ.</w:t>
      </w:r>
      <w:r w:rsidR="00BE55D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ตรวจสอบเอกสาร ความถูกต้อง และติดตามปฏิบัติงานงบประมาณและการเงิน ตามวงรอบการตรวจ เพื่อลดช่องว่างในการเรียกรับผลประโยชน์หรือรับสินบน    โดยมี ร.ต.อ.</w:t>
      </w:r>
      <w:r w:rsidR="009F1A9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นพดล  แก้วคูณ 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รอง สว.(</w:t>
      </w:r>
      <w:r w:rsidR="009F1A9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)สภ.</w:t>
      </w:r>
      <w:r w:rsidR="00BE55D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/เจ้าหน้าที่การเงิน และ </w:t>
      </w:r>
      <w:r w:rsidR="009F1A9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ด.ต.ฐิติพงศ์  ปราสาทศรี </w:t>
      </w:r>
      <w:r w:rsidR="00B15CA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9F1A9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ผบ.หมู่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(ป.)</w:t>
      </w:r>
      <w:r w:rsidR="00B15CA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ภ.</w:t>
      </w:r>
      <w:r w:rsidR="00BE55D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/เจ้าหน้าที่การเงิน</w:t>
      </w:r>
      <w:r w:rsidR="009F1A94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B15CA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เป็นผู้รับการตรวจทุกสัปดาห์  </w:t>
      </w:r>
    </w:p>
    <w:p w14:paraId="712AA443" w14:textId="77777777" w:rsidR="008B3147" w:rsidRPr="00371164" w:rsidRDefault="008B3147" w:rsidP="00EA1301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B652F97" w14:textId="335579B3" w:rsidR="00D66CBA" w:rsidRPr="00371164" w:rsidRDefault="00287706" w:rsidP="00EA1301">
      <w:pPr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3. กวดขันความประพฤติระเบียบวินัย  </w:t>
      </w:r>
    </w:p>
    <w:p w14:paraId="3E21099A" w14:textId="77777777" w:rsidR="00371164" w:rsidRPr="009F1A94" w:rsidRDefault="00371164" w:rsidP="00371164">
      <w:pPr>
        <w:spacing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7DC381B5" w14:textId="17764666" w:rsidR="00371164" w:rsidRDefault="00371164" w:rsidP="00371164">
      <w:pPr>
        <w:spacing w:line="240" w:lineRule="auto"/>
        <w:ind w:firstLine="720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z w:val="32"/>
          <w:szCs w:val="32"/>
          <w:cs/>
        </w:rPr>
        <w:t xml:space="preserve">จัดทำคำสั่งมอบหมายผู้บังคับบัญชา ดูแลทุกข์ผู้ใต้บังคับบัญชา ทั้งด้านความประพฤติ สุขภาพ     ความเป็นอยู่ และบันทึกเป็นลายลักษณ์อักษร ตามนัยคำสั่งกรมตำรวจ ที่ ๑๒๑๒/๒๕๓๗ </w:t>
      </w:r>
      <w:r w:rsidR="00B15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1164">
        <w:rPr>
          <w:rFonts w:ascii="TH SarabunIT๙" w:hAnsi="TH SarabunIT๙" w:cs="TH SarabunIT๙"/>
          <w:sz w:val="32"/>
          <w:szCs w:val="32"/>
          <w:cs/>
        </w:rPr>
        <w:t>ลงวันที่ ๑ ตุลาคม ๒๕๓๗ เรื่อง มาตรการควบคุมและเสริมสร้างความประพฤติและวินัยข้าราชการตำรวจ ข้อ ๒.๑ กำหนด        ให้หัวหน้าหน่วยงานมอบหมายการปกครองบังคับบัญชา ให้ผู้ใต้บังคับบัญชาระดับรอง หรือ ผู้ช่วย หรือร่วมรับผิดชอบในการปกครองหรือกวดขัน กำกับ ดูแลผู้ใต้บังคับบัญชาให้แจ้งชัด เพื่อผู้บังคับบัญชาระดับรองหรือผู้ช่วย จะได้ร่วมกวดขัน ควบคุม กำกับ ดูแลผู้ใต้บังคับบัญชาในหน่วยงานนั้นๆ อย่างใกล้ชิดและทั่วถึง</w:t>
      </w:r>
    </w:p>
    <w:p w14:paraId="77F34136" w14:textId="70AC970B" w:rsidR="00D66CBA" w:rsidRDefault="0005558D" w:rsidP="009E412F">
      <w:pPr>
        <w:spacing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05558D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1210E2A9" w14:textId="77777777" w:rsidR="00B15CA6" w:rsidRPr="00371164" w:rsidRDefault="00B15CA6" w:rsidP="009E412F">
      <w:pPr>
        <w:spacing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DFE2613" w14:textId="51751BF9" w:rsidR="00371164" w:rsidRPr="00371164" w:rsidRDefault="00371164" w:rsidP="00F057E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1164">
        <w:rPr>
          <w:rFonts w:ascii="TH SarabunIT๙" w:hAnsi="TH SarabunIT๙" w:cs="TH SarabunIT๙"/>
          <w:sz w:val="32"/>
          <w:szCs w:val="32"/>
        </w:rPr>
        <w:tab/>
      </w:r>
      <w:r w:rsidRPr="00371164">
        <w:rPr>
          <w:rFonts w:ascii="TH SarabunIT๙" w:hAnsi="TH SarabunIT๙" w:cs="TH SarabunIT๙"/>
          <w:sz w:val="32"/>
          <w:szCs w:val="32"/>
          <w:cs/>
        </w:rPr>
        <w:t>ผู้บังคับบัญชาตามนัยคำสั่ง ตร.</w:t>
      </w:r>
      <w:r w:rsidR="00371E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ที่ 1212/2537 กวดขันความประพฤติระเบียบวินัยข้าราชการตำรวจในสังกัด สอบถามความเป็นอยู่ ปัญหาหนี้สิน ปัญหาสุขภาพ เยี่ยมเยียนครอบครัว และบันทึกไว้เป็น  ลายลักษณ์อักษร </w:t>
      </w:r>
    </w:p>
    <w:p w14:paraId="5346DB8F" w14:textId="77777777" w:rsidR="00D66CBA" w:rsidRPr="00371164" w:rsidRDefault="00D66CBA" w:rsidP="00F057E2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EB20DAC" w14:textId="6287AAF7" w:rsidR="00D66CBA" w:rsidRPr="00B15CA6" w:rsidRDefault="00287706" w:rsidP="00B15CA6">
      <w:pPr>
        <w:spacing w:line="240" w:lineRule="auto"/>
        <w:rPr>
          <w:rFonts w:ascii="TH SarabunIT๙" w:hAnsi="TH SarabunIT๙" w:cs="TH SarabunIT๙"/>
        </w:rPr>
      </w:pPr>
      <w:r w:rsidRPr="00B15CA6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B15CA6">
        <w:rPr>
          <w:rFonts w:ascii="TH SarabunIT๙" w:hAnsi="TH SarabunIT๙" w:cs="TH SarabunIT๙"/>
          <w:b/>
          <w:bCs/>
          <w:sz w:val="36"/>
          <w:szCs w:val="36"/>
          <w:cs/>
        </w:rPr>
        <w:t>. จัดสวัสดิการให้เพียงพอ</w:t>
      </w:r>
    </w:p>
    <w:p w14:paraId="75313BCA" w14:textId="77777777" w:rsidR="0005558D" w:rsidRPr="00371164" w:rsidRDefault="0005558D" w:rsidP="009E412F">
      <w:pPr>
        <w:widowControl w:val="0"/>
        <w:spacing w:line="240" w:lineRule="auto"/>
        <w:rPr>
          <w:rFonts w:ascii="TH SarabunIT๙" w:hAnsi="TH SarabunIT๙" w:cs="TH SarabunIT๙"/>
        </w:rPr>
      </w:pPr>
    </w:p>
    <w:p w14:paraId="5EDFF507" w14:textId="36C577D9" w:rsidR="00D66CBA" w:rsidRPr="00371164" w:rsidRDefault="00287706" w:rsidP="00EA1301">
      <w:pPr>
        <w:widowControl w:val="0"/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>โครงการอาหารกลางวัน</w:t>
      </w:r>
    </w:p>
    <w:p w14:paraId="50C800A2" w14:textId="77777777" w:rsidR="00D66CBA" w:rsidRPr="00371164" w:rsidRDefault="00D66CBA" w:rsidP="00EA1301">
      <w:pPr>
        <w:widowControl w:val="0"/>
        <w:spacing w:line="259" w:lineRule="auto"/>
        <w:ind w:right="-132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66CBA" w:rsidRPr="00371164" w14:paraId="3C14E4D9" w14:textId="77777777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20B1" w14:textId="06CF5AA6" w:rsidR="00D66CBA" w:rsidRPr="00371164" w:rsidRDefault="00252E68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eastAsia="Sarabun" w:hAnsi="TH SarabunIT๙" w:cs="TH SarabunIT๙"/>
                <w:b/>
                <w:noProof/>
                <w:color w:val="000000"/>
                <w:sz w:val="40"/>
                <w:szCs w:val="40"/>
              </w:rPr>
              <w:drawing>
                <wp:inline distT="0" distB="0" distL="0" distR="0" wp14:anchorId="0B6065F4" wp14:editId="7DB7C96D">
                  <wp:extent cx="2715260" cy="2036445"/>
                  <wp:effectExtent l="0" t="0" r="8890" b="1905"/>
                  <wp:docPr id="1846978872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F7FA" w14:textId="7430E1FC" w:rsidR="00D66CBA" w:rsidRPr="00371164" w:rsidRDefault="00252E68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eastAsia="Sarabun" w:hAnsi="TH SarabunIT๙" w:cs="TH SarabunIT๙"/>
                <w:b/>
                <w:noProof/>
                <w:color w:val="000000"/>
                <w:sz w:val="40"/>
                <w:szCs w:val="40"/>
              </w:rPr>
              <w:drawing>
                <wp:inline distT="0" distB="0" distL="0" distR="0" wp14:anchorId="3B0657B6" wp14:editId="6C61C462">
                  <wp:extent cx="2715260" cy="2036445"/>
                  <wp:effectExtent l="0" t="0" r="8890" b="1905"/>
                  <wp:docPr id="1893425613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2A4F5" w14:textId="7A1EF5DC" w:rsidR="009E412F" w:rsidRPr="00B15CA6" w:rsidRDefault="009E412F" w:rsidP="00384279">
      <w:pPr>
        <w:widowControl w:val="0"/>
        <w:spacing w:line="240" w:lineRule="auto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</w:p>
    <w:p w14:paraId="69933633" w14:textId="64B4C627" w:rsidR="00D66CBA" w:rsidRPr="00371164" w:rsidRDefault="00287706" w:rsidP="009E412F">
      <w:pPr>
        <w:widowControl w:val="0"/>
        <w:spacing w:line="240" w:lineRule="auto"/>
        <w:ind w:firstLine="720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พ.ต.อ.</w:t>
      </w:r>
      <w:r w:rsidR="00371E22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สุรวิทย์ โยนจอหอ</w:t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ผกก.สภ.</w:t>
      </w:r>
      <w:r w:rsidR="00BE55D2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จัดโครงการอาหารกลางวัน เป็นสวัสดิการ แก่ข้าราชการตำรวจ </w:t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u w:val="single"/>
          <w:cs/>
        </w:rPr>
        <w:t>ทุกวั</w:t>
      </w:r>
      <w:r w:rsidR="00371E22">
        <w:rPr>
          <w:rFonts w:ascii="TH SarabunIT๙" w:eastAsia="Sarabun" w:hAnsi="TH SarabunIT๙" w:cs="TH SarabunIT๙" w:hint="cs"/>
          <w:b/>
          <w:color w:val="000000"/>
          <w:sz w:val="32"/>
          <w:szCs w:val="32"/>
          <w:u w:val="single"/>
          <w:cs/>
        </w:rPr>
        <w:t>นอังคาร</w:t>
      </w:r>
      <w:r w:rsidR="00371E22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 xml:space="preserve">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ละเพื่อเป็นช่องทางในการสอบถามความเป็นอยู่ พูดคุยเพื่อให้ได้รับทราบปัญหาต่างๆ ของผู้ใต้บังคับบัญชา เพื่อสามารถให้ คำแนะนำ และแนวทางแก้ไขปัญหา ได้อย่างถูกต้อง</w:t>
      </w:r>
      <w:r w:rsidRPr="00371164"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  <w:t xml:space="preserve"> </w:t>
      </w:r>
    </w:p>
    <w:p w14:paraId="4F9334DE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4C864F8" w14:textId="503A8C1D" w:rsidR="00D66CBA" w:rsidRPr="00371164" w:rsidRDefault="001B71BC" w:rsidP="00EA1301">
      <w:pPr>
        <w:widowControl w:val="0"/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2F61EF" wp14:editId="5ADA696F">
                <wp:simplePos x="0" y="0"/>
                <wp:positionH relativeFrom="column">
                  <wp:posOffset>2733676</wp:posOffset>
                </wp:positionH>
                <wp:positionV relativeFrom="paragraph">
                  <wp:posOffset>133350</wp:posOffset>
                </wp:positionV>
                <wp:extent cx="1390650" cy="875665"/>
                <wp:effectExtent l="0" t="0" r="0" b="635"/>
                <wp:wrapNone/>
                <wp:docPr id="21298820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505A801" w14:textId="56A935A3" w:rsidR="00D66CBA" w:rsidRDefault="00D66CBA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2F61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5.25pt;margin-top:10.5pt;width:109.5pt;height:68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" filled="f" stroked="f">
                <v:textbox>
                  <w:txbxContent>
                    <w:p w14:paraId="2505A801" w14:textId="56A935A3" w:rsidR="00D66CBA" w:rsidRDefault="00D66CBA"/>
                  </w:txbxContent>
                </v:textbox>
              </v:shape>
            </w:pict>
          </mc:Fallback>
        </mc:AlternateContent>
      </w:r>
    </w:p>
    <w:p w14:paraId="76D6736E" w14:textId="3FEF090A" w:rsidR="00D66CBA" w:rsidRDefault="00287706" w:rsidP="00EA1301">
      <w:pPr>
        <w:widowControl w:val="0"/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    ตรวจแล้วถูกต้อง</w:t>
      </w:r>
    </w:p>
    <w:p w14:paraId="20CC9E6A" w14:textId="77777777" w:rsidR="009E412F" w:rsidRPr="00371164" w:rsidRDefault="009E412F" w:rsidP="00EA1301">
      <w:pPr>
        <w:widowControl w:val="0"/>
        <w:spacing w:line="240" w:lineRule="auto"/>
        <w:rPr>
          <w:rFonts w:ascii="TH SarabunIT๙" w:hAnsi="TH SarabunIT๙" w:cs="TH SarabunIT๙"/>
        </w:rPr>
      </w:pPr>
    </w:p>
    <w:p w14:paraId="28B183C8" w14:textId="03610ECB" w:rsidR="009E412F" w:rsidRPr="00371164" w:rsidRDefault="009E412F" w:rsidP="009E412F">
      <w:pPr>
        <w:widowControl w:val="0"/>
        <w:spacing w:line="240" w:lineRule="auto"/>
        <w:ind w:left="1321"/>
        <w:rPr>
          <w:rFonts w:ascii="TH SarabunIT๙" w:hAnsi="TH SarabunIT๙" w:cs="TH SarabunIT๙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                    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พันตำรวจเอก  </w:t>
      </w:r>
      <w:r>
        <w:rPr>
          <w:rFonts w:ascii="TH SarabunIT๙" w:hAnsi="TH SarabunIT๙" w:cs="TH SarabunIT๙"/>
        </w:rPr>
        <w:t xml:space="preserve">      </w:t>
      </w:r>
      <w:r>
        <w:rPr>
          <w:noProof/>
        </w:rPr>
        <w:drawing>
          <wp:inline distT="0" distB="0" distL="0" distR="0" wp14:anchorId="4B009DB3" wp14:editId="71AEB6D6">
            <wp:extent cx="822592" cy="481197"/>
            <wp:effectExtent l="0" t="0" r="0" b="0"/>
            <wp:docPr id="843547043" name="รูปภาพ 84354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709" cy="4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4D53" w14:textId="77777777" w:rsidR="009E412F" w:rsidRPr="00371164" w:rsidRDefault="009E412F" w:rsidP="009E412F">
      <w:pPr>
        <w:widowControl w:val="0"/>
        <w:spacing w:line="240" w:lineRule="auto"/>
        <w:ind w:left="1321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 xml:space="preserve">     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(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ุรวิทย์   โยนจอหอ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) </w:t>
      </w:r>
    </w:p>
    <w:p w14:paraId="0EB82F70" w14:textId="77777777" w:rsidR="009E412F" w:rsidRPr="00371164" w:rsidRDefault="009E412F" w:rsidP="009E412F">
      <w:pPr>
        <w:widowControl w:val="0"/>
        <w:spacing w:line="240" w:lineRule="auto"/>
        <w:ind w:left="1321" w:right="-46"/>
        <w:rPr>
          <w:rFonts w:ascii="TH SarabunIT๙" w:hAnsi="TH SarabunIT๙" w:cs="TH SarabunIT๙"/>
          <w:cs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                                   ผู้กับการสถานีตำรวจภูธร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 xml:space="preserve"> </w:t>
      </w:r>
    </w:p>
    <w:p w14:paraId="1B0E3393" w14:textId="77777777" w:rsidR="009E412F" w:rsidRDefault="009E412F" w:rsidP="006C50A6">
      <w:pPr>
        <w:widowControl w:val="0"/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499ED64" w14:textId="77777777" w:rsidR="009E412F" w:rsidRDefault="009E412F" w:rsidP="006C50A6">
      <w:pPr>
        <w:widowControl w:val="0"/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E51620C" w14:textId="77777777" w:rsidR="009E412F" w:rsidRDefault="009E412F" w:rsidP="006C50A6">
      <w:pPr>
        <w:widowControl w:val="0"/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AEF1FBB" w14:textId="77777777" w:rsidR="009E412F" w:rsidRDefault="009E412F" w:rsidP="006C50A6">
      <w:pPr>
        <w:widowControl w:val="0"/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411B9AF7" w14:textId="77777777" w:rsidR="00B15CA6" w:rsidRDefault="00B15CA6" w:rsidP="006C50A6">
      <w:pPr>
        <w:widowControl w:val="0"/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38BD5CCF" w14:textId="77777777" w:rsidR="009E412F" w:rsidRPr="006C50A6" w:rsidRDefault="009E412F" w:rsidP="006C50A6">
      <w:pPr>
        <w:widowControl w:val="0"/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ABF1EA5" w14:textId="77777777" w:rsidR="00D66CBA" w:rsidRPr="00371164" w:rsidRDefault="00287706" w:rsidP="00EA1301">
      <w:pPr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noProof/>
          <w:color w:val="000000"/>
          <w:sz w:val="32"/>
          <w:szCs w:val="32"/>
        </w:rPr>
        <w:lastRenderedPageBreak/>
        <w:drawing>
          <wp:inline distT="0" distB="0" distL="0" distR="0" wp14:anchorId="70E5F62B" wp14:editId="78F73596">
            <wp:extent cx="882346" cy="857250"/>
            <wp:effectExtent l="0" t="0" r="0" b="0"/>
            <wp:docPr id="1965023454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23454" name="รูปภาพ 1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01" cy="8608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1074EB2" w14:textId="77777777" w:rsidR="00D66CBA" w:rsidRPr="00371164" w:rsidRDefault="00287706" w:rsidP="00EA1301">
      <w:pPr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รายงานผลการดำเนินการเพื่อจัดการความเสี่ยงต่อการรับสินลน</w:t>
      </w:r>
    </w:p>
    <w:p w14:paraId="7062E9B0" w14:textId="1DD4BAAB" w:rsidR="00D66CBA" w:rsidRPr="00371164" w:rsidRDefault="00287706" w:rsidP="00EA1301">
      <w:pPr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ของสถานีตำรวจภูธร</w:t>
      </w:r>
      <w:r w:rsidR="00BE55D2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ตาลสุม</w:t>
      </w: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 xml:space="preserve"> จังหวัด</w:t>
      </w:r>
      <w:r w:rsidR="00C22A0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อุบลราชธานี</w:t>
      </w:r>
    </w:p>
    <w:p w14:paraId="1DABFBC7" w14:textId="77777777" w:rsidR="00D66CBA" w:rsidRPr="00371164" w:rsidRDefault="00287706" w:rsidP="00EA1301">
      <w:pP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7</w:t>
      </w:r>
    </w:p>
    <w:p w14:paraId="69E6B810" w14:textId="77777777" w:rsidR="00D66CBA" w:rsidRPr="00371164" w:rsidRDefault="00D66CBA" w:rsidP="00EA1301">
      <w:pP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330358C" w14:textId="77777777" w:rsidR="00D66CBA" w:rsidRPr="00371164" w:rsidRDefault="00287706" w:rsidP="00EA1301">
      <w:pPr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 xml:space="preserve">การประเมินความเสี่ยงต่อการรับสินบนของสถานีตำรวจ </w:t>
      </w:r>
    </w:p>
    <w:p w14:paraId="7B831FBC" w14:textId="77777777" w:rsidR="00D66CBA" w:rsidRPr="00B15CA6" w:rsidRDefault="00D66CBA" w:rsidP="00EA1301">
      <w:pPr>
        <w:spacing w:line="240" w:lineRule="auto"/>
        <w:contextualSpacing/>
        <w:rPr>
          <w:rFonts w:ascii="TH SarabunIT๙" w:eastAsia="Sarabun" w:hAnsi="TH SarabunIT๙" w:cs="TH SarabunIT๙"/>
          <w:b/>
          <w:bCs/>
          <w:color w:val="000000"/>
          <w:sz w:val="16"/>
          <w:szCs w:val="16"/>
        </w:rPr>
      </w:pPr>
    </w:p>
    <w:p w14:paraId="7065745E" w14:textId="77777777" w:rsidR="00D66CBA" w:rsidRPr="00371164" w:rsidRDefault="00287706" w:rsidP="00EA1301">
      <w:pPr>
        <w:spacing w:line="240" w:lineRule="auto"/>
        <w:contextualSpacing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color w:val="FF0000"/>
          <w:sz w:val="36"/>
          <w:szCs w:val="36"/>
          <w:cs/>
        </w:rPr>
        <w:t>สายงานป้องกันปราบปราม</w:t>
      </w:r>
    </w:p>
    <w:p w14:paraId="7F2E2AC3" w14:textId="77777777" w:rsidR="00D66CBA" w:rsidRPr="00371164" w:rsidRDefault="00D66CBA" w:rsidP="00EA1301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6CBA" w:rsidRPr="00371164" w14:paraId="4804DD5C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B7B58" w14:textId="77777777" w:rsidR="00D66CBA" w:rsidRPr="00371164" w:rsidRDefault="00287706" w:rsidP="00EA1301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0427A63B" w14:textId="77777777" w:rsidR="00D66CBA" w:rsidRPr="00371164" w:rsidRDefault="00287706" w:rsidP="00EA130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CEF3" w14:textId="77777777" w:rsidR="00D66CBA" w:rsidRPr="00371164" w:rsidRDefault="00287706" w:rsidP="00EA1301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E585" w14:textId="77777777" w:rsidR="00D66CBA" w:rsidRPr="00371164" w:rsidRDefault="00287706" w:rsidP="00EA1301">
            <w:pPr>
              <w:spacing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37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66CBA" w:rsidRPr="00371164" w14:paraId="5C326108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E38D" w14:textId="77777777" w:rsidR="00D66CBA" w:rsidRPr="00371164" w:rsidRDefault="00287706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1. อบรม กำชับการปฏิบัติหน้าที่ของ จนท.ตร.ให้ปฏิบัติตามกฎหมายอย่างเคร่งครัด ไม่เรียก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รับทรัพย์สินหรือประโยชน์อื่นใด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พื่อช่วยเหลือผู้กระทำผิด</w:t>
            </w:r>
          </w:p>
          <w:p w14:paraId="6CA29D11" w14:textId="77777777" w:rsidR="00D66CBA" w:rsidRPr="00371164" w:rsidRDefault="00287706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. ใช้มาตรการควบคุมเสริมสร้างความประพฤติและวินัย ขรก.ตร.ตามนัยคำสั่ง ตร.ที่1212/2537</w:t>
            </w:r>
          </w:p>
          <w:p w14:paraId="35709754" w14:textId="77777777" w:rsidR="00D66CBA" w:rsidRPr="00371164" w:rsidRDefault="00287706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3. 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จัดหาสวัสดิการเพิ่มเติม     เพื่อลดเงื่อนไขการกระทำผิด</w:t>
            </w:r>
          </w:p>
          <w:p w14:paraId="3B6A38A0" w14:textId="77777777" w:rsidR="00D66CBA" w:rsidRPr="00371164" w:rsidRDefault="00287706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4. แต่งตั้งคณะกรรมการเพื่อติดตามควบคุมการทุจริตของ สภ.</w:t>
            </w:r>
          </w:p>
          <w:p w14:paraId="750B140F" w14:textId="77777777" w:rsidR="00D66CBA" w:rsidRPr="00371164" w:rsidRDefault="00D66CBA" w:rsidP="00EA1301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7DA8" w14:textId="77777777" w:rsidR="00D66CBA" w:rsidRPr="00371164" w:rsidRDefault="00287706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1. ก่อนออกปฏิบัติหน้าที่        หัวหน้า สภ./หน.งาน อบรมกำชับการปฏิบัติหน้าที่ ให้ปฏิบัติตามกฎหมายอย่างเคร่งครัด ไม่เรียก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รับทรัพย์สินหรือประโยชน์อื่นใด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พื่อช่วยเหลือผู้กระทำผิด </w:t>
            </w:r>
          </w:p>
          <w:p w14:paraId="35D56929" w14:textId="77777777" w:rsidR="008B3147" w:rsidRPr="00371164" w:rsidRDefault="008B3147" w:rsidP="008B3147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. กวดขันความประพฤติและระเบียบวินัยตามมาตรการฯและบันทึกไว้เป็นลายลักษณ์อักษร</w:t>
            </w:r>
          </w:p>
          <w:p w14:paraId="57302B13" w14:textId="77777777" w:rsidR="008B3147" w:rsidRPr="00371164" w:rsidRDefault="008B3147" w:rsidP="008B3147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3. ดูแลทุกข์สุขของผู้ใต้บังคับ บัญชา แก้ไขปัญหาหนี้สิน จัดหาสวัสดิการให้เพียงพอ</w:t>
            </w:r>
            <w:r w:rsidRPr="0037116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</w:p>
          <w:p w14:paraId="51BDFDB8" w14:textId="4E7924F2" w:rsidR="00D66CBA" w:rsidRPr="00371164" w:rsidRDefault="008B3147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4. นำเสนอปัญหาต่อคณะกรรมการเพื่อควบคุมแก้ไข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B6978" w14:textId="07D8D141" w:rsidR="00D66CBA" w:rsidRPr="00371164" w:rsidRDefault="00287706" w:rsidP="00EA1301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FA4A12"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 สภ./หน.งานป้องกันปราบปราม/สวป.ฯ ปล่อยแถวสายตรวจ </w:t>
            </w:r>
            <w:r w:rsidR="00FA4A12"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ำชับการปฏิบัติหน้าที่ ให้ปฏิบัติตามกฎหมายอย่างเคร่งครัด ไม่เรียก</w:t>
            </w:r>
            <w:r w:rsidR="00FA4A12"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รับทรัพย์สินหรือประโยชน์อื่นใด</w:t>
            </w:r>
            <w:r w:rsidR="00FA4A12"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พื่อช่วยเหลือผู้กระทำผิด </w:t>
            </w:r>
          </w:p>
          <w:p w14:paraId="565EE829" w14:textId="1D60ADB4" w:rsidR="00FA4A12" w:rsidRPr="00371164" w:rsidRDefault="00FA4A12" w:rsidP="00FA4A12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2. จัดทำคำสั่งมาตรการควบคุมเสริมสร้างความประพฤติและวินัย ปรับปรุงล่าสุด ตามคำสั่ง สภ.</w:t>
            </w:r>
            <w:r w:rsidR="00BE55D2">
              <w:rPr>
                <w:rFonts w:ascii="TH SarabunIT๙" w:hAnsi="TH SarabunIT๙" w:cs="TH SarabunIT๙"/>
                <w:sz w:val="32"/>
                <w:szCs w:val="32"/>
                <w:cs/>
              </w:rPr>
              <w:t>ตาลสุม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</w:t>
            </w:r>
            <w:r w:rsidR="001B4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ลงวันที่ </w:t>
            </w:r>
            <w:r w:rsidR="001B4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พ.67 ทั้งด้านความประพฤติ สุขภาพ ความเป็นอยู่ และมีการบันทึกเป็นลายลักษณ์อักษร </w:t>
            </w:r>
          </w:p>
          <w:p w14:paraId="11FD508D" w14:textId="425204EA" w:rsidR="00FA4A12" w:rsidRPr="00371164" w:rsidRDefault="00FA4A12" w:rsidP="00FA4A12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สวัสดิการ ได้แก่ โครงการอาหารกลางวัน ทุนการศึกษาบุตร </w:t>
            </w:r>
          </w:p>
          <w:p w14:paraId="3E07FB07" w14:textId="41799A54" w:rsidR="00FA4A12" w:rsidRPr="00371164" w:rsidRDefault="00FA4A12" w:rsidP="00FA4A1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ส่งเสริมการประกอบอาชีพเสริมเพื่อลดโอกาสและเงื่อนไข  ในการรับสินบน </w:t>
            </w:r>
          </w:p>
          <w:p w14:paraId="3FF94916" w14:textId="77777777" w:rsidR="00D66CBA" w:rsidRDefault="00FA4A12" w:rsidP="00FA4A12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5. ตรวจสอบยังไม่พบการกระทำความผิดเกี่ยวกับการรับสินบนแต่อย่างใด</w:t>
            </w:r>
          </w:p>
          <w:p w14:paraId="1254D9C0" w14:textId="2131251F" w:rsidR="00B15CA6" w:rsidRPr="00371164" w:rsidRDefault="00B15CA6" w:rsidP="00FA4A12">
            <w:pPr>
              <w:spacing w:line="240" w:lineRule="auto"/>
              <w:rPr>
                <w:rFonts w:ascii="TH SarabunIT๙" w:hAnsi="TH SarabunIT๙" w:cs="TH SarabunIT๙"/>
              </w:rPr>
            </w:pPr>
          </w:p>
        </w:tc>
      </w:tr>
    </w:tbl>
    <w:p w14:paraId="7B649CF7" w14:textId="77777777" w:rsidR="00D66CBA" w:rsidRPr="00371164" w:rsidRDefault="00D66CBA" w:rsidP="00EA1301">
      <w:pPr>
        <w:widowControl w:val="0"/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A9F55B5" w14:textId="77777777" w:rsidR="00D66CBA" w:rsidRPr="00371164" w:rsidRDefault="00287706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lastRenderedPageBreak/>
        <w:t>ภาพประกอบการดำเนินการจัดการความเสี่ยงต่อการรับสินบน</w:t>
      </w:r>
    </w:p>
    <w:p w14:paraId="4DA801EE" w14:textId="77777777" w:rsidR="00D66CBA" w:rsidRPr="00371164" w:rsidRDefault="00287706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Cs/>
          <w:color w:val="FF0000"/>
          <w:sz w:val="40"/>
          <w:szCs w:val="40"/>
          <w:cs/>
        </w:rPr>
        <w:t>สายงานป้องกันปราบปราม</w:t>
      </w:r>
    </w:p>
    <w:p w14:paraId="415EE6FF" w14:textId="77777777" w:rsidR="00D66CBA" w:rsidRPr="00371164" w:rsidRDefault="00D66CBA" w:rsidP="00EA1301">
      <w:pPr>
        <w:rPr>
          <w:rFonts w:ascii="TH SarabunIT๙" w:hAnsi="TH SarabunIT๙" w:cs="TH SarabunIT๙"/>
          <w:sz w:val="28"/>
          <w:szCs w:val="28"/>
        </w:rPr>
      </w:pPr>
    </w:p>
    <w:p w14:paraId="70D08ED0" w14:textId="10DEB0AC" w:rsidR="00D66CBA" w:rsidRPr="00371164" w:rsidRDefault="00287706" w:rsidP="00EA1301">
      <w:pPr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="00C56575" w:rsidRPr="00371164">
        <w:rPr>
          <w:rFonts w:ascii="TH SarabunIT๙" w:hAnsi="TH SarabunIT๙" w:cs="TH SarabunIT๙"/>
          <w:b/>
          <w:bCs/>
          <w:sz w:val="36"/>
          <w:szCs w:val="36"/>
          <w:cs/>
        </w:rPr>
        <w:t>ประชุม/</w:t>
      </w: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ล่อยแถวสายตรวจ </w:t>
      </w: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>กำชับการปฏิบัติหน้าที่ทุกวัน</w:t>
      </w:r>
    </w:p>
    <w:p w14:paraId="0C03BB06" w14:textId="77777777" w:rsidR="00D66CBA" w:rsidRPr="00371164" w:rsidRDefault="00D66CBA" w:rsidP="00EA1301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66CBA" w:rsidRPr="00371164" w14:paraId="2B9F5C12" w14:textId="77777777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A9998" w14:textId="5F34E09A" w:rsidR="00D66CBA" w:rsidRPr="00371164" w:rsidRDefault="004967D2" w:rsidP="00EA130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74AAC655" wp14:editId="0EA4ABEC">
                  <wp:extent cx="2720340" cy="2042160"/>
                  <wp:effectExtent l="0" t="0" r="3810" b="0"/>
                  <wp:docPr id="484389122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097A" w14:textId="03C0B75B" w:rsidR="00D66CBA" w:rsidRPr="00371164" w:rsidRDefault="004967D2" w:rsidP="00EA130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346D25D" wp14:editId="71FCBF9A">
                  <wp:extent cx="2720340" cy="2042160"/>
                  <wp:effectExtent l="0" t="0" r="3810" b="0"/>
                  <wp:docPr id="88689169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CBA" w:rsidRPr="00371164" w14:paraId="438EE964" w14:textId="77777777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F4B6" w14:textId="77777777" w:rsidR="00D66CBA" w:rsidRPr="00371164" w:rsidRDefault="00D66CBA" w:rsidP="00EA1301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993F" w14:textId="77777777" w:rsidR="00D66CBA" w:rsidRPr="00371164" w:rsidRDefault="00D66CBA" w:rsidP="00EA1301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  <w:tr w:rsidR="00D66CBA" w:rsidRPr="00371164" w14:paraId="0E835465" w14:textId="77777777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C838F" w14:textId="090AA85E" w:rsidR="00D66CBA" w:rsidRPr="00371164" w:rsidRDefault="004967D2" w:rsidP="00EA130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B1AA14B" wp14:editId="44A87BDD">
                  <wp:extent cx="2720340" cy="2042160"/>
                  <wp:effectExtent l="0" t="0" r="3810" b="0"/>
                  <wp:docPr id="47009762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E3CE" w14:textId="4835240C" w:rsidR="00D66CBA" w:rsidRPr="00371164" w:rsidRDefault="004967D2" w:rsidP="00EA130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10D9A858" wp14:editId="496F0F3D">
                  <wp:extent cx="2720340" cy="2042160"/>
                  <wp:effectExtent l="0" t="0" r="3810" b="0"/>
                  <wp:docPr id="1432539647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7D519" w14:textId="77777777" w:rsidR="00F057E2" w:rsidRPr="00B15CA6" w:rsidRDefault="00F057E2" w:rsidP="00FA4A12">
      <w:pPr>
        <w:ind w:firstLine="720"/>
        <w:jc w:val="thaiDistribute"/>
        <w:rPr>
          <w:rFonts w:ascii="TH SarabunIT๙" w:eastAsia="Sarabun" w:hAnsi="TH SarabunIT๙" w:cs="TH SarabunIT๙"/>
          <w:color w:val="000000"/>
          <w:sz w:val="16"/>
          <w:szCs w:val="16"/>
        </w:rPr>
      </w:pPr>
    </w:p>
    <w:p w14:paraId="5F495239" w14:textId="25A9A44C" w:rsidR="00D66CBA" w:rsidRPr="00371164" w:rsidRDefault="00287706" w:rsidP="00FA4A12">
      <w:pPr>
        <w:ind w:firstLine="720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.ต.</w:t>
      </w:r>
      <w:r w:rsidR="00371E2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ท.สิทธิชัย หลักดี รอง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ผกก.</w:t>
      </w:r>
      <w:r w:rsidR="00371E2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ป.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ภ.</w:t>
      </w:r>
      <w:r w:rsidR="00BE55D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,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.ต.</w:t>
      </w:r>
      <w:r w:rsidR="00371E2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ท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="00371E2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มพงษ์ ศรีสนาย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สวป.สภ.</w:t>
      </w:r>
      <w:r w:rsidR="00BE55D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อบรมกำชับการปฏิบัติหน้าที่ของเจ้าหน้าที่ตำรวจ ให้ปฏิบัติ ตามกฎหมายอย่างเคร่งครัดไม่ให้เรียกรับทรัพย์สิน หรือประโยชน์อื่นใด เพื่อช่วยเหลือผู้กระทำผิดทุกกรณี และปล่อยแถวสายตรวจทุกวัน </w:t>
      </w:r>
    </w:p>
    <w:p w14:paraId="1AE44301" w14:textId="77777777" w:rsidR="00D66CBA" w:rsidRPr="00371164" w:rsidRDefault="00D66CBA" w:rsidP="00EA1301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BE18D95" w14:textId="66EA7586" w:rsidR="00C56575" w:rsidRPr="00371164" w:rsidRDefault="00287706" w:rsidP="00EA1301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>2. กวดขันความประพฤติและระเบียบวินัย</w:t>
      </w:r>
      <w:r w:rsidR="00C56575" w:rsidRPr="003711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2AE11630" w14:textId="77777777" w:rsidR="00C56575" w:rsidRPr="00B15CA6" w:rsidRDefault="00C56575" w:rsidP="00EA1301">
      <w:pPr>
        <w:spacing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93B947C" w14:textId="77777777" w:rsidR="00C56575" w:rsidRPr="00371164" w:rsidRDefault="00C56575" w:rsidP="00C56575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1164">
        <w:rPr>
          <w:rFonts w:ascii="TH SarabunIT๙" w:hAnsi="TH SarabunIT๙" w:cs="TH SarabunIT๙"/>
          <w:sz w:val="32"/>
          <w:szCs w:val="32"/>
          <w:cs/>
        </w:rPr>
        <w:t>จัดทำคำสั่งมอบหมายผู้บังคับบัญชา ดูแลทุกข์ผู้ใต้บังคับบัญชา ทั้งด้านความประพฤติ สุขภาพ     ความเป็นอยู่ และบันทึกเป็นลายลักษณ์อักษร ตามนัยคำสั่งกรมตำรวจ ที่ ๑๒๑๒/๒๕๓๗ ลงวันที่ ๑ ตุลาคม ๒๕๓๗ เรื่อง มาตรการควบคุมและเสริมสร้างความประพฤติและวินัยข้าราชการตำรวจ ข้อ ๒.๑ กำหนด        ให้หัวหน้าหน่วยงานมอบหมายการปกครองบังคับบัญชา ให้ผู้ใต้บังคับบัญชาระดับรอง หรือ ผู้ช่วย หรือร่วมรับผิดชอบในการปกครองหรือกวดขัน กำกับ ดูแลผู้ใต้บังคับบัญชาให้แจ้งชัด เพื่อผู้บังคับบัญชาระดับรองหรือผู้ช่วย จะได้ร่วมกวดขัน ควบคุม กำกับ ดูแลผู้ใต้บังคับบัญชาในหน่วยงานนั้นๆ อย่างใกล้ชิดและทั่วถึง</w:t>
      </w:r>
    </w:p>
    <w:p w14:paraId="751081A1" w14:textId="77777777" w:rsidR="00C56575" w:rsidRPr="00371164" w:rsidRDefault="00C56575" w:rsidP="00C56575">
      <w:pPr>
        <w:spacing w:line="240" w:lineRule="auto"/>
        <w:ind w:firstLine="720"/>
        <w:jc w:val="thaiDistribute"/>
        <w:rPr>
          <w:rFonts w:ascii="TH SarabunIT๙" w:hAnsi="TH SarabunIT๙" w:cs="TH SarabunIT๙"/>
        </w:rPr>
      </w:pPr>
    </w:p>
    <w:p w14:paraId="66FA22AE" w14:textId="77777777" w:rsidR="00C56575" w:rsidRPr="00371164" w:rsidRDefault="00C56575" w:rsidP="00C56575">
      <w:pPr>
        <w:jc w:val="center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14:paraId="7115A8D0" w14:textId="77777777" w:rsidR="00C56575" w:rsidRPr="00371164" w:rsidRDefault="00C56575" w:rsidP="00EA1301">
      <w:pPr>
        <w:spacing w:line="240" w:lineRule="auto"/>
        <w:rPr>
          <w:rFonts w:ascii="TH SarabunIT๙" w:hAnsi="TH SarabunIT๙" w:cs="TH SarabunIT๙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66CBA" w:rsidRPr="00371164" w14:paraId="2C5E4ECF" w14:textId="77777777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560F2" w14:textId="469CA5A3" w:rsidR="00D66CBA" w:rsidRPr="00371164" w:rsidRDefault="00795464" w:rsidP="00EA130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629927D" wp14:editId="7AD132F4">
                  <wp:extent cx="2712720" cy="2036445"/>
                  <wp:effectExtent l="0" t="0" r="0" b="1905"/>
                  <wp:docPr id="417275566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03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50BB1" w14:textId="3305C499" w:rsidR="00D66CBA" w:rsidRPr="00371164" w:rsidRDefault="002D6CE4" w:rsidP="00EA130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17EC857" wp14:editId="5721A589">
                  <wp:extent cx="2715260" cy="2036445"/>
                  <wp:effectExtent l="0" t="0" r="8890" b="1905"/>
                  <wp:docPr id="166140328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F6DAB" w14:textId="77777777" w:rsidR="00C56575" w:rsidRPr="00B15CA6" w:rsidRDefault="00C56575" w:rsidP="001B71B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97F5847" w14:textId="558CA592" w:rsidR="001B71BC" w:rsidRPr="00371164" w:rsidRDefault="001B71BC" w:rsidP="001B71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1164">
        <w:rPr>
          <w:rFonts w:ascii="TH SarabunIT๙" w:hAnsi="TH SarabunIT๙" w:cs="TH SarabunIT๙"/>
          <w:sz w:val="32"/>
          <w:szCs w:val="32"/>
        </w:rPr>
        <w:tab/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ตามนัยคำสั่ง ตร. ที่ 1212/2537 กวดขันความประพฤติระเบียบวินัยข้าราชการตำรวจในสังกัด สอบถามความเป็นอยู่ ปัญหาหนี้สิน ปัญหาสุขภาพ เยี่ยมเยียนครอบครัว และบันทึกไว้เป็น  ลายลักษณ์อักษร </w:t>
      </w:r>
    </w:p>
    <w:p w14:paraId="7CE4BDDE" w14:textId="77777777" w:rsidR="001B71BC" w:rsidRPr="00371164" w:rsidRDefault="001B71BC" w:rsidP="001B71B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17089A6" w14:textId="0AE10461" w:rsidR="00F9415C" w:rsidRPr="001C3A87" w:rsidRDefault="00F9415C" w:rsidP="00C5657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C3A87">
        <w:rPr>
          <w:rFonts w:ascii="TH SarabunIT๙" w:hAnsi="TH SarabunIT๙" w:cs="TH SarabunIT๙"/>
          <w:b/>
          <w:bCs/>
          <w:sz w:val="36"/>
          <w:szCs w:val="36"/>
          <w:cs/>
        </w:rPr>
        <w:t>3. ดูแลทุกข์สุขผู้ใต้บังคับบัญชา</w:t>
      </w:r>
    </w:p>
    <w:p w14:paraId="2010A7FA" w14:textId="77777777" w:rsidR="00D66CBA" w:rsidRPr="00371164" w:rsidRDefault="00D66CBA" w:rsidP="00EA130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345E30" w14:textId="77777777" w:rsidR="001C3A87" w:rsidRPr="001C3A87" w:rsidRDefault="001C3A87" w:rsidP="001C3A87">
      <w:pPr>
        <w:jc w:val="center"/>
        <w:rPr>
          <w:rFonts w:cstheme="minorBidi"/>
          <w:cs/>
        </w:rPr>
      </w:pPr>
      <w:r>
        <w:rPr>
          <w:b/>
          <w:bCs/>
          <w:noProof/>
          <w:color w:val="800000"/>
          <w:sz w:val="36"/>
          <w:szCs w:val="36"/>
        </w:rPr>
        <w:drawing>
          <wp:inline distT="0" distB="0" distL="0" distR="0" wp14:anchorId="0E8D85D3" wp14:editId="6653AEBD">
            <wp:extent cx="2760153" cy="1817781"/>
            <wp:effectExtent l="0" t="0" r="2540" b="0"/>
            <wp:docPr id="99658842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88420" name="รูปภาพ 3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91" cy="18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36"/>
          <w:szCs w:val="36"/>
          <w:cs/>
        </w:rPr>
        <w:t xml:space="preserve">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3363869E" wp14:editId="0C301BD7">
            <wp:extent cx="2700068" cy="1819209"/>
            <wp:effectExtent l="0" t="0" r="5080" b="0"/>
            <wp:docPr id="93990825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08255" name="รูปภาพ 6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573" cy="18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0F8F" w14:textId="77777777" w:rsidR="001C3A87" w:rsidRPr="001C3A87" w:rsidRDefault="001C3A87" w:rsidP="001C3A87">
      <w:pPr>
        <w:rPr>
          <w:rFonts w:ascii="TH SarabunIT๙" w:hAnsi="TH SarabunIT๙" w:cs="TH SarabunIT๙"/>
          <w:sz w:val="32"/>
          <w:szCs w:val="32"/>
        </w:rPr>
      </w:pPr>
    </w:p>
    <w:p w14:paraId="6A77BCA9" w14:textId="77777777" w:rsidR="001C3A87" w:rsidRPr="001C3A87" w:rsidRDefault="001C3A87" w:rsidP="001C3A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3A87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1C3A87">
        <w:rPr>
          <w:rFonts w:ascii="TH SarabunIT๙" w:hAnsi="TH SarabunIT๙" w:cs="TH SarabunIT๙"/>
          <w:sz w:val="32"/>
          <w:szCs w:val="32"/>
        </w:rPr>
        <w:t>5</w:t>
      </w:r>
      <w:r w:rsidRPr="001C3A87">
        <w:rPr>
          <w:rFonts w:ascii="TH SarabunIT๙" w:hAnsi="TH SarabunIT๙" w:cs="TH SarabunIT๙"/>
          <w:sz w:val="32"/>
          <w:szCs w:val="32"/>
          <w:cs/>
        </w:rPr>
        <w:t xml:space="preserve">  มีนาคม  </w:t>
      </w:r>
      <w:r w:rsidRPr="001C3A87">
        <w:rPr>
          <w:rFonts w:ascii="TH SarabunIT๙" w:hAnsi="TH SarabunIT๙" w:cs="TH SarabunIT๙"/>
          <w:sz w:val="32"/>
          <w:szCs w:val="32"/>
        </w:rPr>
        <w:t xml:space="preserve">2567  </w:t>
      </w:r>
      <w:r w:rsidRPr="001C3A8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1C3A87">
        <w:rPr>
          <w:rFonts w:ascii="TH SarabunIT๙" w:hAnsi="TH SarabunIT๙" w:cs="TH SarabunIT๙"/>
          <w:sz w:val="32"/>
          <w:szCs w:val="32"/>
        </w:rPr>
        <w:t>08.15</w:t>
      </w:r>
      <w:r w:rsidRPr="001C3A87">
        <w:rPr>
          <w:rFonts w:ascii="TH SarabunIT๙" w:hAnsi="TH SarabunIT๙" w:cs="TH SarabunIT๙"/>
          <w:sz w:val="32"/>
          <w:szCs w:val="32"/>
          <w:cs/>
        </w:rPr>
        <w:t xml:space="preserve"> น.  พ.ต.อ.สุรวิทย์  โยนจอหอ ผกก.สภ.ตาลสุม</w:t>
      </w:r>
      <w:r w:rsidRPr="001C3A87">
        <w:rPr>
          <w:rFonts w:ascii="TH SarabunIT๙" w:hAnsi="TH SarabunIT๙" w:cs="TH SarabunIT๙"/>
          <w:sz w:val="32"/>
          <w:szCs w:val="32"/>
        </w:rPr>
        <w:t>,</w:t>
      </w:r>
      <w:r w:rsidRPr="001C3A87">
        <w:rPr>
          <w:rFonts w:ascii="TH SarabunIT๙" w:hAnsi="TH SarabunIT๙" w:cs="TH SarabunIT๙"/>
          <w:sz w:val="32"/>
          <w:szCs w:val="32"/>
          <w:cs/>
        </w:rPr>
        <w:t xml:space="preserve">         พ.ต.ท.อดิสรณ์ อินทะนาม รอง ผกก.(สอบสวน) สภ.ตาลสุม   ร่วมมอบผักสวนครัว (สดจากไร่) ให้แก่ข้าราชการตำรวจ สภ.ตาลสุม นำไปอุปโภค บริโภค เพื่อลดค่าใช้จ่ายภายในครัวเรือน</w:t>
      </w:r>
    </w:p>
    <w:p w14:paraId="0B83E5EC" w14:textId="77777777" w:rsidR="00D66CBA" w:rsidRPr="00371164" w:rsidRDefault="00D66CBA" w:rsidP="00EA1301">
      <w:pPr>
        <w:rPr>
          <w:rFonts w:ascii="TH SarabunIT๙" w:hAnsi="TH SarabunIT๙" w:cs="TH SarabunIT๙"/>
        </w:rPr>
      </w:pPr>
    </w:p>
    <w:p w14:paraId="3B13E37F" w14:textId="77777777" w:rsidR="001B71BC" w:rsidRPr="00371164" w:rsidRDefault="001B71BC" w:rsidP="00EA1301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7BCEB53" w14:textId="77777777" w:rsidR="0005558D" w:rsidRPr="00371164" w:rsidRDefault="0005558D" w:rsidP="00EA1301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CAD90BF" w14:textId="77777777" w:rsidR="0051630E" w:rsidRDefault="0051630E" w:rsidP="00F057E2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690E839A" w14:textId="77777777" w:rsidR="0051630E" w:rsidRDefault="0051630E" w:rsidP="00F057E2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5D9E1DAD" w14:textId="77777777" w:rsidR="00B15CA6" w:rsidRDefault="00B15CA6" w:rsidP="00F057E2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1AEF5070" w14:textId="77777777" w:rsidR="00B15CA6" w:rsidRDefault="00B15CA6" w:rsidP="00F057E2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321F304F" w14:textId="6CDB99E9" w:rsidR="0051630E" w:rsidRPr="0051630E" w:rsidRDefault="00F057E2" w:rsidP="0051630E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F057E2">
        <w:rPr>
          <w:rFonts w:ascii="TH SarabunIT๙" w:hAnsi="TH SarabunIT๙" w:cs="TH SarabunIT๙" w:hint="cs"/>
          <w:sz w:val="36"/>
          <w:szCs w:val="36"/>
          <w:cs/>
        </w:rPr>
        <w:t>-3-</w:t>
      </w:r>
    </w:p>
    <w:p w14:paraId="5E184967" w14:textId="4B0FA44E" w:rsidR="00D66CBA" w:rsidRPr="00371164" w:rsidRDefault="00287706" w:rsidP="00EA1301">
      <w:pPr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>. จัดสวัสดิการให้เพียงพอ</w:t>
      </w:r>
    </w:p>
    <w:p w14:paraId="655DB318" w14:textId="77777777" w:rsidR="00C10892" w:rsidRPr="00371164" w:rsidRDefault="00C10892" w:rsidP="00EA1301">
      <w:pPr>
        <w:widowControl w:val="0"/>
        <w:spacing w:line="240" w:lineRule="auto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6E741CC6" w14:textId="5875C392" w:rsidR="00D66CBA" w:rsidRPr="00371164" w:rsidRDefault="00287706" w:rsidP="00EA1301">
      <w:pPr>
        <w:widowControl w:val="0"/>
        <w:spacing w:line="240" w:lineRule="auto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r w:rsidRPr="00371164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>โครงการอาหารกลางวัน</w:t>
      </w:r>
    </w:p>
    <w:p w14:paraId="76B312B6" w14:textId="77777777" w:rsidR="00C10892" w:rsidRPr="00371164" w:rsidRDefault="00C10892" w:rsidP="00EA1301">
      <w:pPr>
        <w:widowControl w:val="0"/>
        <w:spacing w:line="240" w:lineRule="auto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66CBA" w:rsidRPr="00371164" w14:paraId="27D64E38" w14:textId="77777777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DA36" w14:textId="674D5962" w:rsidR="00D66CBA" w:rsidRPr="00371164" w:rsidRDefault="00252E68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eastAsia="Sarabun" w:hAnsi="TH SarabunIT๙" w:cs="TH SarabunIT๙"/>
                <w:b/>
                <w:noProof/>
                <w:color w:val="000000"/>
                <w:sz w:val="40"/>
                <w:szCs w:val="40"/>
              </w:rPr>
              <w:drawing>
                <wp:inline distT="0" distB="0" distL="0" distR="0" wp14:anchorId="293464C9" wp14:editId="4CFBA124">
                  <wp:extent cx="2715260" cy="1530985"/>
                  <wp:effectExtent l="0" t="0" r="8890" b="0"/>
                  <wp:docPr id="1103624333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0018" w14:textId="34A362E2" w:rsidR="00D66CBA" w:rsidRPr="00371164" w:rsidRDefault="00252E68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eastAsia="Sarabun" w:hAnsi="TH SarabunIT๙" w:cs="TH SarabunIT๙"/>
                <w:b/>
                <w:noProof/>
                <w:color w:val="000000"/>
                <w:sz w:val="40"/>
                <w:szCs w:val="40"/>
              </w:rPr>
              <w:drawing>
                <wp:inline distT="0" distB="0" distL="0" distR="0" wp14:anchorId="4182EA9F" wp14:editId="0B9E24EF">
                  <wp:extent cx="2715260" cy="1530985"/>
                  <wp:effectExtent l="0" t="0" r="8890" b="0"/>
                  <wp:docPr id="2094644171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38858" w14:textId="77777777" w:rsidR="00D66CBA" w:rsidRPr="00B15CA6" w:rsidRDefault="00D66CBA" w:rsidP="00EA1301">
      <w:pPr>
        <w:widowControl w:val="0"/>
        <w:spacing w:line="240" w:lineRule="auto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</w:p>
    <w:p w14:paraId="648F6714" w14:textId="011CC05A" w:rsidR="001B71BC" w:rsidRPr="00371164" w:rsidRDefault="001B71BC" w:rsidP="00B07A4F">
      <w:pPr>
        <w:widowControl w:val="0"/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พ.ต.อ.</w:t>
      </w:r>
      <w:r w:rsidR="0051630E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เฉลิมพล โพทิพยวงศ์</w:t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ผกก.สภ.</w:t>
      </w:r>
      <w:r w:rsidR="00BE55D2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จัดโครงการอาหารกลางวัน เป็นสวัสดิการ แก่ข้าราชการตำรวจหลังประชุมบริหาร สภ.ประจำเดือน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และเพื่อเป็นช่องทางในการสอบถามความเป็นอยู่ พูดคุยเพื่อให้ได้รับทราบปัญหาต่างๆ ของผู้ใต้บังคับบัญชา เพื่อสามารถให้ คำแนะนำ และแนวทางแก้ไขปัญหา </w:t>
      </w:r>
      <w:r w:rsidR="00B15CA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 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ได้อย่างถูกต้อง</w:t>
      </w:r>
      <w:r w:rsidRPr="00371164"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  <w:t xml:space="preserve"> </w:t>
      </w:r>
    </w:p>
    <w:p w14:paraId="6084DFED" w14:textId="77777777" w:rsidR="001B71BC" w:rsidRPr="00371164" w:rsidRDefault="001B71BC" w:rsidP="00EA1301">
      <w:pPr>
        <w:widowControl w:val="0"/>
        <w:spacing w:line="240" w:lineRule="auto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6127587B" w14:textId="77777777" w:rsidR="00D66CBA" w:rsidRPr="00371164" w:rsidRDefault="00287706" w:rsidP="00EA1301">
      <w:pPr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>. การส่งเสริมการประกอบอาชีพเสริม</w:t>
      </w:r>
    </w:p>
    <w:p w14:paraId="3D7A45C5" w14:textId="77777777" w:rsidR="00D66CBA" w:rsidRPr="00371164" w:rsidRDefault="00D66CBA" w:rsidP="00EA1301">
      <w:pPr>
        <w:widowControl w:val="0"/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66CBA" w:rsidRPr="00371164" w14:paraId="69491C69" w14:textId="77777777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5D4D" w14:textId="2A6ABA59" w:rsidR="00D66CBA" w:rsidRPr="00371164" w:rsidRDefault="00120463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8B130FC" wp14:editId="2868031B">
                  <wp:extent cx="2720340" cy="1280160"/>
                  <wp:effectExtent l="0" t="0" r="3810" b="0"/>
                  <wp:docPr id="128403865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F186E" w14:textId="4F683E19" w:rsidR="00D66CBA" w:rsidRPr="00371164" w:rsidRDefault="00120463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B6DA4CD" wp14:editId="7A5EF849">
                  <wp:extent cx="2720340" cy="1280160"/>
                  <wp:effectExtent l="0" t="0" r="3810" b="0"/>
                  <wp:docPr id="48118212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3C9ED" w14:textId="77777777" w:rsidR="00D66CBA" w:rsidRPr="00B15CA6" w:rsidRDefault="00D66CBA" w:rsidP="00EA1301">
      <w:pPr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</w:p>
    <w:p w14:paraId="3BF66483" w14:textId="366EEDF2" w:rsidR="00D66CBA" w:rsidRPr="00371164" w:rsidRDefault="00287706" w:rsidP="00B07A4F">
      <w:pPr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ส่งเสริม ด.ต.</w:t>
      </w:r>
      <w:r w:rsidR="0012046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บุญส่ง เหมือดนอก</w:t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ผบ.หมู่(ป.)สภ.</w:t>
      </w:r>
      <w:r w:rsidR="00BE55D2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ประกอบอาชีพ</w:t>
      </w:r>
      <w:r w:rsidR="00FA2BE5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 xml:space="preserve"> </w:t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ร้าน</w:t>
      </w:r>
      <w:r w:rsidR="00120463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ขายก๋วยจั๊บ</w:t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ที่บ้านเลขที่</w:t>
      </w:r>
      <w:r w:rsidR="00120463">
        <w:rPr>
          <w:rFonts w:ascii="TH SarabunIT๙" w:hAnsi="TH SarabunIT๙" w:cs="TH SarabunIT๙" w:hint="cs"/>
          <w:sz w:val="32"/>
          <w:szCs w:val="32"/>
          <w:cs/>
        </w:rPr>
        <w:t xml:space="preserve"> 92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 w:rsidR="0012046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120463">
        <w:rPr>
          <w:rFonts w:ascii="TH SarabunIT๙" w:hAnsi="TH SarabunIT๙" w:cs="TH SarabunIT๙" w:hint="cs"/>
          <w:sz w:val="32"/>
          <w:szCs w:val="32"/>
          <w:cs/>
        </w:rPr>
        <w:t>ตาลสุม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 w:rsidR="00120463">
        <w:rPr>
          <w:rFonts w:ascii="TH SarabunIT๙" w:hAnsi="TH SarabunIT๙" w:cs="TH SarabunIT๙" w:hint="cs"/>
          <w:sz w:val="32"/>
          <w:szCs w:val="32"/>
          <w:cs/>
        </w:rPr>
        <w:t>ตาลสุม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จว.อุบลราชธานี </w:t>
      </w:r>
      <w:r w:rsidR="00B15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รายได้เฉลี่ยประมาณ </w:t>
      </w:r>
      <w:r w:rsidRPr="00371164">
        <w:rPr>
          <w:rFonts w:ascii="TH SarabunIT๙" w:hAnsi="TH SarabunIT๙" w:cs="TH SarabunIT๙"/>
          <w:sz w:val="32"/>
          <w:szCs w:val="32"/>
        </w:rPr>
        <w:t>15,000</w:t>
      </w:r>
      <w:r w:rsidRPr="00371164">
        <w:rPr>
          <w:rFonts w:ascii="TH SarabunIT๙" w:hAnsi="TH SarabunIT๙" w:cs="TH SarabunIT๙"/>
          <w:sz w:val="32"/>
          <w:szCs w:val="32"/>
          <w:cs/>
        </w:rPr>
        <w:t>-</w:t>
      </w:r>
      <w:r w:rsidRPr="00371164">
        <w:rPr>
          <w:rFonts w:ascii="TH SarabunIT๙" w:hAnsi="TH SarabunIT๙" w:cs="TH SarabunIT๙"/>
          <w:sz w:val="32"/>
          <w:szCs w:val="32"/>
        </w:rPr>
        <w:t>20,000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บาท/เดือน</w:t>
      </w:r>
    </w:p>
    <w:p w14:paraId="3C9F6D6E" w14:textId="77777777" w:rsidR="00B15CA6" w:rsidRDefault="00B15CA6" w:rsidP="00EA1301">
      <w:pPr>
        <w:widowControl w:val="0"/>
        <w:spacing w:line="240" w:lineRule="auto"/>
        <w:rPr>
          <w:rFonts w:ascii="TH SarabunIT๙" w:hAnsi="TH SarabunIT๙" w:cs="TH SarabunIT๙"/>
        </w:rPr>
      </w:pPr>
    </w:p>
    <w:p w14:paraId="5E2A1B04" w14:textId="0F29A8DC" w:rsidR="00D66CBA" w:rsidRPr="00371164" w:rsidRDefault="00D66CBA" w:rsidP="00EA1301">
      <w:pPr>
        <w:widowControl w:val="0"/>
        <w:spacing w:line="240" w:lineRule="auto"/>
        <w:rPr>
          <w:rFonts w:ascii="TH SarabunIT๙" w:hAnsi="TH SarabunIT๙" w:cs="TH SarabunIT๙"/>
        </w:rPr>
      </w:pPr>
    </w:p>
    <w:p w14:paraId="105B3EB3" w14:textId="2AEE7AF3" w:rsidR="00D66CBA" w:rsidRPr="00371164" w:rsidRDefault="00287706" w:rsidP="00EA1301">
      <w:pPr>
        <w:widowControl w:val="0"/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ตรวจแล้วถูกต้อง</w:t>
      </w:r>
    </w:p>
    <w:p w14:paraId="6BEAEEF8" w14:textId="33266353" w:rsidR="00C10892" w:rsidRPr="00371164" w:rsidRDefault="00C10892" w:rsidP="00EA1301">
      <w:pPr>
        <w:widowControl w:val="0"/>
        <w:spacing w:line="240" w:lineRule="auto"/>
        <w:rPr>
          <w:rFonts w:ascii="TH SarabunIT๙" w:hAnsi="TH SarabunIT๙" w:cs="TH SarabunIT๙"/>
        </w:rPr>
      </w:pPr>
    </w:p>
    <w:p w14:paraId="62A96972" w14:textId="0AAEAFCC" w:rsidR="009E412F" w:rsidRPr="00371164" w:rsidRDefault="00287706" w:rsidP="009E412F">
      <w:pPr>
        <w:widowControl w:val="0"/>
        <w:spacing w:line="240" w:lineRule="auto"/>
        <w:ind w:left="1321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ab/>
      </w:r>
      <w:r w:rsidR="009E412F"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พันตำรวจเอก  </w:t>
      </w:r>
      <w:r w:rsidR="009E412F">
        <w:rPr>
          <w:rFonts w:ascii="TH SarabunIT๙" w:hAnsi="TH SarabunIT๙" w:cs="TH SarabunIT๙"/>
        </w:rPr>
        <w:t xml:space="preserve">      </w:t>
      </w:r>
      <w:r w:rsidR="009E412F">
        <w:rPr>
          <w:noProof/>
        </w:rPr>
        <w:drawing>
          <wp:inline distT="0" distB="0" distL="0" distR="0" wp14:anchorId="23CAB513" wp14:editId="32916535">
            <wp:extent cx="822592" cy="481197"/>
            <wp:effectExtent l="0" t="0" r="0" b="0"/>
            <wp:docPr id="754011340" name="รูปภาพ 75401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709" cy="4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2497" w14:textId="77777777" w:rsidR="009E412F" w:rsidRPr="00371164" w:rsidRDefault="009E412F" w:rsidP="009E412F">
      <w:pPr>
        <w:widowControl w:val="0"/>
        <w:spacing w:line="240" w:lineRule="auto"/>
        <w:ind w:left="1321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 xml:space="preserve">     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(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ุรวิทย์   โยนจอหอ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) </w:t>
      </w:r>
    </w:p>
    <w:p w14:paraId="496B7718" w14:textId="77777777" w:rsidR="009E412F" w:rsidRPr="00371164" w:rsidRDefault="009E412F" w:rsidP="009E412F">
      <w:pPr>
        <w:widowControl w:val="0"/>
        <w:spacing w:line="240" w:lineRule="auto"/>
        <w:ind w:left="1321" w:right="-46"/>
        <w:rPr>
          <w:rFonts w:ascii="TH SarabunIT๙" w:hAnsi="TH SarabunIT๙" w:cs="TH SarabunIT๙"/>
          <w:cs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                                   ผู้กับการสถานีตำรวจภูธร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 xml:space="preserve"> </w:t>
      </w:r>
    </w:p>
    <w:p w14:paraId="0EE41999" w14:textId="3AC49D13" w:rsidR="00D66CBA" w:rsidRPr="00371164" w:rsidRDefault="00287706" w:rsidP="009E412F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noProof/>
          <w:color w:val="000000"/>
          <w:sz w:val="32"/>
          <w:szCs w:val="32"/>
        </w:rPr>
        <w:lastRenderedPageBreak/>
        <w:drawing>
          <wp:inline distT="0" distB="0" distL="0" distR="0" wp14:anchorId="35038FE9" wp14:editId="0CE75965">
            <wp:extent cx="885825" cy="764838"/>
            <wp:effectExtent l="0" t="0" r="0" b="0"/>
            <wp:docPr id="1020685928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85928" name="รูปภาพ 1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563" cy="7663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FB6B90E" w14:textId="77777777" w:rsidR="00D66CBA" w:rsidRPr="00371164" w:rsidRDefault="00287706" w:rsidP="00EA1301">
      <w:pPr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รายงานผลการดำเนินการเพื่อจัดการความเสี่ยงต่อการรับสินลน</w:t>
      </w:r>
    </w:p>
    <w:p w14:paraId="7FE629F2" w14:textId="6067DA0B" w:rsidR="00D66CBA" w:rsidRPr="00371164" w:rsidRDefault="00287706" w:rsidP="00EA1301">
      <w:pPr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ของสถานีตำรวจภูธร</w:t>
      </w:r>
      <w:r w:rsidR="00BE55D2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ตาลสุม</w:t>
      </w: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 xml:space="preserve"> จังหวัด</w:t>
      </w:r>
      <w:r w:rsidR="00C22A0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อุบลราชธานี</w:t>
      </w:r>
    </w:p>
    <w:p w14:paraId="3BE41D47" w14:textId="77777777" w:rsidR="00D66CBA" w:rsidRPr="00371164" w:rsidRDefault="00287706" w:rsidP="00EA1301">
      <w:pP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7</w:t>
      </w:r>
    </w:p>
    <w:p w14:paraId="39440A14" w14:textId="77777777" w:rsidR="00D66CBA" w:rsidRPr="00371164" w:rsidRDefault="00D66CBA" w:rsidP="00EA1301">
      <w:pPr>
        <w:spacing w:line="240" w:lineRule="auto"/>
        <w:rPr>
          <w:rFonts w:ascii="TH SarabunIT๙" w:eastAsia="Sarabun" w:hAnsi="TH SarabunIT๙" w:cs="TH SarabunIT๙"/>
          <w:color w:val="000000"/>
          <w:sz w:val="36"/>
          <w:szCs w:val="36"/>
        </w:rPr>
      </w:pPr>
    </w:p>
    <w:p w14:paraId="02438094" w14:textId="77777777" w:rsidR="00D66CBA" w:rsidRPr="00371164" w:rsidRDefault="00287706" w:rsidP="00EA1301">
      <w:pPr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 xml:space="preserve">การประเมินความเสี่ยงต่อการรับสินบนของสถานีตำรวจ </w:t>
      </w:r>
    </w:p>
    <w:p w14:paraId="72A86309" w14:textId="77777777" w:rsidR="00D66CBA" w:rsidRPr="00B15CA6" w:rsidRDefault="00D66CBA" w:rsidP="00EA1301">
      <w:pPr>
        <w:spacing w:line="240" w:lineRule="auto"/>
        <w:contextualSpacing/>
        <w:rPr>
          <w:rFonts w:ascii="TH SarabunIT๙" w:eastAsia="Sarabun" w:hAnsi="TH SarabunIT๙" w:cs="TH SarabunIT๙"/>
          <w:b/>
          <w:bCs/>
          <w:color w:val="000000"/>
          <w:sz w:val="16"/>
          <w:szCs w:val="16"/>
        </w:rPr>
      </w:pPr>
    </w:p>
    <w:p w14:paraId="40EC5618" w14:textId="77777777" w:rsidR="00D66CBA" w:rsidRPr="00371164" w:rsidRDefault="00287706" w:rsidP="00EA1301">
      <w:pPr>
        <w:spacing w:line="240" w:lineRule="auto"/>
        <w:contextualSpacing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color w:val="FF0000"/>
          <w:sz w:val="36"/>
          <w:szCs w:val="36"/>
          <w:cs/>
        </w:rPr>
        <w:t>สายงานจราจร</w:t>
      </w:r>
    </w:p>
    <w:p w14:paraId="45AFB102" w14:textId="77777777" w:rsidR="00D66CBA" w:rsidRPr="00371164" w:rsidRDefault="00D66CBA" w:rsidP="00EA1301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6CBA" w:rsidRPr="00371164" w14:paraId="6B6AE5FF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6ED9" w14:textId="77777777" w:rsidR="00D66CBA" w:rsidRPr="00371164" w:rsidRDefault="00287706" w:rsidP="00EA1301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5D773B7E" w14:textId="77777777" w:rsidR="00D66CBA" w:rsidRPr="00371164" w:rsidRDefault="00287706" w:rsidP="00EA130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479D" w14:textId="77777777" w:rsidR="00D66CBA" w:rsidRPr="00371164" w:rsidRDefault="00287706" w:rsidP="00EA1301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170C" w14:textId="77777777" w:rsidR="00D66CBA" w:rsidRPr="00371164" w:rsidRDefault="00287706" w:rsidP="00EA1301">
            <w:pPr>
              <w:spacing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37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B71BC" w:rsidRPr="00371164" w14:paraId="43E04EE0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66224" w14:textId="77777777" w:rsidR="001B71BC" w:rsidRPr="00371164" w:rsidRDefault="001B71BC" w:rsidP="001B71BC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1.อบรม กำชับการปฏิบัติหน้าที่ของ จนท.ตร.ให้ปฏิบัติตามกฎหมายอย่างเคร่งครัด ไม่เรียก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รับทรัพย์สินหรือประโยชน์อื่นใด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พื่อช่วยเหลือผู้กระทำผิด</w:t>
            </w:r>
          </w:p>
          <w:p w14:paraId="32EFFEAF" w14:textId="77777777" w:rsidR="001B71BC" w:rsidRPr="00371164" w:rsidRDefault="001B71BC" w:rsidP="001B71BC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2.ใช้มาตรการควบคุมเสริมสร้างความประพฤติและ </w:t>
            </w:r>
          </w:p>
          <w:p w14:paraId="3C0A3FF0" w14:textId="77777777" w:rsidR="001B71BC" w:rsidRPr="00371164" w:rsidRDefault="001B71BC" w:rsidP="001B71BC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วินัย ขรก.ตร.ตามนัยคำสั่ง ตร. ที่ 1212/2567</w:t>
            </w:r>
          </w:p>
          <w:p w14:paraId="7043B526" w14:textId="77777777" w:rsidR="001B71BC" w:rsidRPr="00371164" w:rsidRDefault="001B71BC" w:rsidP="001B71BC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3.จัดหาสวัสดิการเพิ่มเติม เพื่อลดการกระทำผิด</w:t>
            </w:r>
          </w:p>
          <w:p w14:paraId="70896046" w14:textId="77777777" w:rsidR="001B71BC" w:rsidRPr="00371164" w:rsidRDefault="001B71BC" w:rsidP="001B71BC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4.แต่งตั้งคณะกรรมการเพื่อติดตามควบคุมการทุจริตของ สภ.</w:t>
            </w:r>
          </w:p>
          <w:p w14:paraId="613F45CE" w14:textId="77777777" w:rsidR="001B71BC" w:rsidRPr="00371164" w:rsidRDefault="001B71BC" w:rsidP="001B71BC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993BE" w14:textId="77777777" w:rsidR="001B71BC" w:rsidRPr="00371164" w:rsidRDefault="001B71BC" w:rsidP="001B71BC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1. ก่อนออกปฏิบัติหน้าที่        หัวหน้า สภ./หน.งาน อบรมกำชับการปฏิบัติหน้าที่ ให้ปฏิบัติตามกฎหมายอย่างเคร่งครัด ไม่เรียก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รับทรัพย์สินหรือประโยชน์อื่นใด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พื่อช่วยเหลือผู้กระทำผิด </w:t>
            </w:r>
          </w:p>
          <w:p w14:paraId="2EC5D1C4" w14:textId="77777777" w:rsidR="001B71BC" w:rsidRPr="00371164" w:rsidRDefault="001B71BC" w:rsidP="001B71BC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. กวดขันความประพฤติและระเบียบวินัยตามมาตรการฯและบันทึกไว้เป็นลายลักษณ์อักษร</w:t>
            </w:r>
          </w:p>
          <w:p w14:paraId="760D1BB3" w14:textId="77777777" w:rsidR="001B71BC" w:rsidRPr="00371164" w:rsidRDefault="001B71BC" w:rsidP="001B71BC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3. ดูแลทุกข์สุขของผู้ใต้บังคับ บัญชา แก้ไขปัญหาหนี้สิน จัดหาสวัสดิการให้เพียงพอ</w:t>
            </w:r>
            <w:r w:rsidRPr="0037116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</w:p>
          <w:p w14:paraId="4B7E6E1B" w14:textId="6FEC9783" w:rsidR="001B71BC" w:rsidRPr="00371164" w:rsidRDefault="001B71BC" w:rsidP="001B71BC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4. นำเสนอปัญหาต่อคณะกรรมการเพื่อควบคุมแก้ไข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BDA6" w14:textId="0A833BC5" w:rsidR="00A841A2" w:rsidRPr="00371164" w:rsidRDefault="00A841A2" w:rsidP="00A841A2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. หัวหน้า สภ./หน.งาน</w:t>
            </w:r>
            <w:r w:rsidR="00F057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วป.ฯ ปล่อยแถวสายตรวจ 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ำชับการปฏิบัติหน้าที่ ให้ปฏิบัติตามกฎหมายอย่างเคร่งครัด ไม่เรียก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รับทรัพย์สินหรือประโยชน์อื่นใด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พื่อช่วยเหลือผู้กระทำผิด </w:t>
            </w:r>
          </w:p>
          <w:p w14:paraId="2E1D7607" w14:textId="0F9D20C7" w:rsidR="00A841A2" w:rsidRPr="00371164" w:rsidRDefault="00A841A2" w:rsidP="00A841A2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จัดทำคำสั่งมาตรการควบคุมเสริมสร้างความประพฤติและวินัย ปรับปรุงล่าสุด ตามคำสั่ง สภ.   </w:t>
            </w:r>
            <w:r w:rsidR="00BE55D2">
              <w:rPr>
                <w:rFonts w:ascii="TH SarabunIT๙" w:hAnsi="TH SarabunIT๙" w:cs="TH SarabunIT๙"/>
                <w:sz w:val="32"/>
                <w:szCs w:val="32"/>
                <w:cs/>
              </w:rPr>
              <w:t>ตาลสุม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</w:t>
            </w:r>
            <w:r w:rsidR="001B4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ลงวันที่ </w:t>
            </w:r>
            <w:r w:rsidR="001B4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พ.67 ทั้งด้านความประพฤติ สุขภาพ ความเป็นอยู่ และมีการบันทึกเป็นลายลักษณ์อักษร </w:t>
            </w:r>
          </w:p>
          <w:p w14:paraId="3B45B399" w14:textId="77777777" w:rsidR="00A841A2" w:rsidRPr="00371164" w:rsidRDefault="00A841A2" w:rsidP="00A841A2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สวัสดิการ ได้แก่ โครงการอาหารกลางวัน ทุนการศึกษาบุตร </w:t>
            </w:r>
          </w:p>
          <w:p w14:paraId="7C07D23D" w14:textId="77777777" w:rsidR="00A841A2" w:rsidRPr="00371164" w:rsidRDefault="00A841A2" w:rsidP="00A841A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ส่งเสริมการประกอบอาชีพเสริมเพื่อลดโอกาสและเงื่อนไข  ในการรับสินบน </w:t>
            </w:r>
          </w:p>
          <w:p w14:paraId="1C1B7DB6" w14:textId="77777777" w:rsidR="001B71BC" w:rsidRDefault="00A841A2" w:rsidP="00A841A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5. ตรวจสอบยังไม่พบการกระทำความผิดเกี่ยวกับการรับสินบนแต่อย่างใ</w:t>
            </w:r>
            <w:r w:rsidR="00B15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</w:p>
          <w:p w14:paraId="4E5C3EC1" w14:textId="3A02F1BD" w:rsidR="00B15CA6" w:rsidRPr="00B15CA6" w:rsidRDefault="00B15CA6" w:rsidP="00A841A2">
            <w:pPr>
              <w:spacing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14:paraId="0F3EBC46" w14:textId="77777777" w:rsidR="00D66CBA" w:rsidRPr="00371164" w:rsidRDefault="00D66CBA" w:rsidP="00EA1301">
      <w:pPr>
        <w:widowControl w:val="0"/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D0171A2" w14:textId="77777777" w:rsidR="00B07A4F" w:rsidRPr="00371164" w:rsidRDefault="00B07A4F" w:rsidP="00EA1301">
      <w:pPr>
        <w:widowControl w:val="0"/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1BCC685" w14:textId="77777777" w:rsidR="00D66CBA" w:rsidRPr="00371164" w:rsidRDefault="00287706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lastRenderedPageBreak/>
        <w:t>ภาพประกอบการดำเนินการจัดการความเสี่ยงต่อการรับสินบน</w:t>
      </w:r>
    </w:p>
    <w:p w14:paraId="12189291" w14:textId="77777777" w:rsidR="00D66CBA" w:rsidRPr="00371164" w:rsidRDefault="00287706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Cs/>
          <w:color w:val="FF0000"/>
          <w:sz w:val="40"/>
          <w:szCs w:val="40"/>
          <w:cs/>
        </w:rPr>
        <w:t>สายงานจราจร</w:t>
      </w:r>
    </w:p>
    <w:p w14:paraId="53BB8BA2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Cs/>
          <w:color w:val="FF0000"/>
          <w:sz w:val="40"/>
          <w:szCs w:val="40"/>
        </w:rPr>
      </w:pPr>
    </w:p>
    <w:p w14:paraId="20D0B19D" w14:textId="5874DBE1" w:rsidR="00D66CBA" w:rsidRPr="00371164" w:rsidRDefault="001B71BC" w:rsidP="00EA1301">
      <w:pPr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  <w:t>1</w:t>
      </w: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. ประชุมกำชับการปฏิบัติ</w:t>
      </w:r>
    </w:p>
    <w:p w14:paraId="013AA064" w14:textId="77777777" w:rsidR="00D66CBA" w:rsidRPr="00371164" w:rsidRDefault="00D66CBA" w:rsidP="00EA1301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66CBA" w:rsidRPr="00371164" w14:paraId="322147F1" w14:textId="77777777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D353" w14:textId="428C2FE4" w:rsidR="00D66CBA" w:rsidRPr="00371164" w:rsidRDefault="00E752A7" w:rsidP="00EA130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49A7867" wp14:editId="13A881E7">
                  <wp:extent cx="2712720" cy="2036445"/>
                  <wp:effectExtent l="0" t="0" r="0" b="1905"/>
                  <wp:docPr id="2072188505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03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FD6F" w14:textId="1B54FA32" w:rsidR="00D66CBA" w:rsidRPr="00371164" w:rsidRDefault="00B80579" w:rsidP="00EA130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38BD70F" wp14:editId="397D69EA">
                  <wp:extent cx="2712720" cy="2036445"/>
                  <wp:effectExtent l="0" t="0" r="0" b="1905"/>
                  <wp:docPr id="2124622068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03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1C05E" w14:textId="77777777" w:rsidR="00D66CBA" w:rsidRPr="00B15CA6" w:rsidRDefault="00D66CBA" w:rsidP="00EA1301">
      <w:pPr>
        <w:rPr>
          <w:rFonts w:ascii="TH SarabunIT๙" w:eastAsia="Sarabun" w:hAnsi="TH SarabunIT๙" w:cs="TH SarabunIT๙"/>
          <w:color w:val="000000"/>
          <w:sz w:val="16"/>
          <w:szCs w:val="16"/>
        </w:rPr>
      </w:pPr>
    </w:p>
    <w:p w14:paraId="26CDAB7E" w14:textId="7615A748" w:rsidR="00D66CBA" w:rsidRPr="00371164" w:rsidRDefault="00287706" w:rsidP="001B71BC">
      <w:pPr>
        <w:ind w:firstLine="720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.ต.</w:t>
      </w:r>
      <w:r w:rsidR="0051630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ท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="0051630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ิทธิชัย หลักดี รอง ผกก.ป.สภ.ตาลสุม</w:t>
      </w:r>
      <w:r w:rsidR="0051630E">
        <w:rPr>
          <w:rFonts w:ascii="TH SarabunIT๙" w:eastAsia="Sarabun" w:hAnsi="TH SarabunIT๙" w:cs="TH SarabunIT๙"/>
          <w:color w:val="000000"/>
          <w:sz w:val="32"/>
          <w:szCs w:val="32"/>
        </w:rPr>
        <w:t>,</w:t>
      </w:r>
      <w:r w:rsidR="0051630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พ.ต.ท.สมพงษ์ ศรีสนาย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สวป.สภ.</w:t>
      </w:r>
      <w:r w:rsidR="00BE55D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รับผิดชอบงานจราจร อบรม กำชับ การปฏิบัติงาน ของเจ้าหน้าที่ตำรวจจราจร ให้ปฏิบัติตามกฎหมายอย่างเคร่งครัดไม่ให้เรียกรับ ทรัพย์สินหรือประโยชน์อื่นใด เพื่อช่วยเหลือผู้กระทำผิดทุกกรณี</w:t>
      </w:r>
      <w:r w:rsidR="001B71BC"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ทุกสัปดาห์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 </w:t>
      </w:r>
    </w:p>
    <w:p w14:paraId="3B38D658" w14:textId="77777777" w:rsidR="00D66CBA" w:rsidRPr="00371164" w:rsidRDefault="00D66CBA" w:rsidP="00EA1301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F6AFFEC" w14:textId="34FC9C85" w:rsidR="001B71BC" w:rsidRPr="00371164" w:rsidRDefault="001B71BC" w:rsidP="001B71BC">
      <w:pPr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ประชุมชี้แจงก่อนปฏิบัติหน้าที่ทุกครั้ง </w:t>
      </w:r>
    </w:p>
    <w:p w14:paraId="66E8D135" w14:textId="77777777" w:rsidR="001B71BC" w:rsidRPr="00371164" w:rsidRDefault="001B71BC" w:rsidP="001B71BC">
      <w:pPr>
        <w:widowControl w:val="0"/>
        <w:spacing w:line="240" w:lineRule="auto"/>
        <w:rPr>
          <w:rFonts w:ascii="TH SarabunIT๙" w:eastAsia="Sarabun" w:hAnsi="TH SarabunIT๙" w:cs="TH SarabunIT๙"/>
          <w:bCs/>
          <w:color w:val="FF0000"/>
          <w:sz w:val="40"/>
          <w:szCs w:val="40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1B71BC" w:rsidRPr="00371164" w14:paraId="32622F20" w14:textId="77777777" w:rsidTr="008B6C49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BB3E" w14:textId="782263DF" w:rsidR="001B71BC" w:rsidRPr="00371164" w:rsidRDefault="00B80579" w:rsidP="008B6C49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6C0C593" wp14:editId="22BAECFD">
                  <wp:extent cx="2712720" cy="2036445"/>
                  <wp:effectExtent l="0" t="0" r="0" b="1905"/>
                  <wp:docPr id="619559856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03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FCF6" w14:textId="0056FC21" w:rsidR="001B71BC" w:rsidRPr="00371164" w:rsidRDefault="00B80579" w:rsidP="008B6C49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AAE93D2" wp14:editId="0CA01376">
                  <wp:extent cx="2715260" cy="2036445"/>
                  <wp:effectExtent l="0" t="0" r="8890" b="1905"/>
                  <wp:docPr id="157415067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6BC95" w14:textId="77777777" w:rsidR="001B71BC" w:rsidRPr="00B15CA6" w:rsidRDefault="001B71BC" w:rsidP="001B71BC">
      <w:pPr>
        <w:widowControl w:val="0"/>
        <w:spacing w:line="240" w:lineRule="auto"/>
        <w:rPr>
          <w:rFonts w:ascii="TH SarabunIT๙" w:eastAsia="Sarabun" w:hAnsi="TH SarabunIT๙" w:cs="TH SarabunIT๙"/>
          <w:bCs/>
          <w:color w:val="FF0000"/>
          <w:sz w:val="16"/>
          <w:szCs w:val="16"/>
        </w:rPr>
      </w:pPr>
    </w:p>
    <w:p w14:paraId="22C90FF0" w14:textId="1DA68364" w:rsidR="001B71BC" w:rsidRPr="00371164" w:rsidRDefault="0051630E" w:rsidP="001B71BC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ร</w:t>
      </w:r>
      <w:r w:rsidR="001B71BC"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ต.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</w:t>
      </w:r>
      <w:r w:rsidR="001B71BC"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ทินกร ทรงอาจ </w:t>
      </w:r>
      <w:r w:rsidR="001B71BC"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รอง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วป</w:t>
      </w:r>
      <w:r w:rsidR="001B71BC"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สภ.</w:t>
      </w:r>
      <w:r w:rsidR="00BE55D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>
        <w:rPr>
          <w:rFonts w:ascii="TH SarabunIT๙" w:eastAsia="Sarabun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1B71BC"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อบรม กำชับ การปฏิบัติงานของเจ้าหน้าที่ตำรวจจราจรทุกนาย ให้ปฏิบัติตามกฎหมายอย่างเคร่งครัดไม่ให้เรียกรับ ทรัพย์สินหรือประโยชน์อื่นใด เพื่อช่วยเหลือผู้กระทำผิดทุกกรณี  </w:t>
      </w:r>
    </w:p>
    <w:p w14:paraId="065C6CDD" w14:textId="77777777" w:rsidR="001B71BC" w:rsidRDefault="001B71BC" w:rsidP="001B71BC">
      <w:pPr>
        <w:widowControl w:val="0"/>
        <w:spacing w:line="240" w:lineRule="auto"/>
        <w:rPr>
          <w:rFonts w:ascii="TH SarabunIT๙" w:eastAsia="Sarabun" w:hAnsi="TH SarabunIT๙" w:cs="TH SarabunIT๙"/>
          <w:bCs/>
          <w:color w:val="FF0000"/>
          <w:sz w:val="40"/>
          <w:szCs w:val="40"/>
        </w:rPr>
      </w:pPr>
    </w:p>
    <w:p w14:paraId="1C7230E0" w14:textId="77777777" w:rsidR="00B15CA6" w:rsidRPr="00371164" w:rsidRDefault="00B15CA6" w:rsidP="001B71BC">
      <w:pPr>
        <w:widowControl w:val="0"/>
        <w:spacing w:line="240" w:lineRule="auto"/>
        <w:rPr>
          <w:rFonts w:ascii="TH SarabunIT๙" w:eastAsia="Sarabun" w:hAnsi="TH SarabunIT๙" w:cs="TH SarabunIT๙"/>
          <w:bCs/>
          <w:color w:val="FF0000"/>
          <w:sz w:val="40"/>
          <w:szCs w:val="40"/>
        </w:rPr>
      </w:pPr>
    </w:p>
    <w:p w14:paraId="16C85738" w14:textId="08F8CBB0" w:rsidR="00A841A2" w:rsidRDefault="00A841A2" w:rsidP="00152795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71164">
        <w:rPr>
          <w:rFonts w:ascii="TH SarabunIT๙" w:hAnsi="TH SarabunIT๙" w:cs="TH SarabunIT๙"/>
          <w:sz w:val="36"/>
          <w:szCs w:val="36"/>
          <w:cs/>
        </w:rPr>
        <w:lastRenderedPageBreak/>
        <w:t>-2-</w:t>
      </w:r>
    </w:p>
    <w:p w14:paraId="4FE915CD" w14:textId="77777777" w:rsidR="00B15CA6" w:rsidRPr="00371164" w:rsidRDefault="00B15CA6" w:rsidP="00152795">
      <w:pPr>
        <w:spacing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14:paraId="0E83B215" w14:textId="40FBCBDB" w:rsidR="00D66CBA" w:rsidRPr="00371164" w:rsidRDefault="001B71BC" w:rsidP="00EA1301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3. กวดขันความประพฤติและระเบียบวินัย </w:t>
      </w:r>
    </w:p>
    <w:p w14:paraId="644AF738" w14:textId="77777777" w:rsidR="00A841A2" w:rsidRPr="00B15CA6" w:rsidRDefault="00A841A2" w:rsidP="00EA1301">
      <w:pPr>
        <w:spacing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289302A" w14:textId="77777777" w:rsidR="00A841A2" w:rsidRPr="00371164" w:rsidRDefault="00A841A2" w:rsidP="00A841A2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1164">
        <w:rPr>
          <w:rFonts w:ascii="TH SarabunIT๙" w:hAnsi="TH SarabunIT๙" w:cs="TH SarabunIT๙"/>
          <w:sz w:val="32"/>
          <w:szCs w:val="32"/>
          <w:cs/>
        </w:rPr>
        <w:t>จัดทำคำสั่งมอบหมายผู้บังคับบัญชา ดูแลทุกข์ผู้ใต้บังคับบัญชา ทั้งด้านความประพฤติ สุขภาพ     ความเป็นอยู่ และบันทึกเป็นลายลักษณ์อักษร ตามนัยคำสั่งกรมตำรวจ ที่ ๑๒๑๒/๒๕๓๗ ลงวันที่ ๑ ตุลาคม ๒๕๓๗ เรื่อง มาตรการควบคุมและเสริมสร้างความประพฤติและวินัยข้าราชการตำรวจ ข้อ ๒.๑ กำหนด        ให้หัวหน้าหน่วยงานมอบหมายการปกครองบังคับบัญชา ให้ผู้ใต้บังคับบัญชาระดับรอง หรือ ผู้ช่วย หรือร่วมรับผิดชอบในการปกครองหรือกวดขัน กำกับ ดูแลผู้ใต้บังคับบัญชาให้แจ้งชัด เพื่อผู้บังคับบัญชาระดับรองหรือผู้ช่วย จะได้ร่วมกวดขัน ควบคุม กำกับ ดูแลผู้ใต้บังคับบัญชาในหน่วยงานนั้นๆ อย่างใกล้ชิดและทั่วถึง</w:t>
      </w:r>
    </w:p>
    <w:p w14:paraId="7D132541" w14:textId="77777777" w:rsidR="00A841A2" w:rsidRPr="00371164" w:rsidRDefault="00A841A2" w:rsidP="00EA1301">
      <w:pPr>
        <w:spacing w:line="240" w:lineRule="auto"/>
        <w:rPr>
          <w:rFonts w:ascii="TH SarabunIT๙" w:hAnsi="TH SarabunIT๙" w:cs="TH SarabunIT๙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66CBA" w:rsidRPr="00371164" w14:paraId="467D9E8E" w14:textId="77777777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4D1C" w14:textId="316581C7" w:rsidR="00D66CBA" w:rsidRPr="00371164" w:rsidRDefault="0035460B" w:rsidP="00EA130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492C34B" wp14:editId="14F2604F">
                  <wp:extent cx="2712720" cy="1816735"/>
                  <wp:effectExtent l="0" t="0" r="0" b="0"/>
                  <wp:docPr id="513163197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81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FFEB" w14:textId="0BC4FB25" w:rsidR="00D66CBA" w:rsidRPr="00371164" w:rsidRDefault="0035460B" w:rsidP="00EA130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C11339F" wp14:editId="50028569">
                  <wp:extent cx="2712720" cy="1816735"/>
                  <wp:effectExtent l="0" t="0" r="0" b="0"/>
                  <wp:docPr id="157450998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81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892AA" w14:textId="77777777" w:rsidR="00D66CBA" w:rsidRPr="00B15CA6" w:rsidRDefault="00D66CBA" w:rsidP="00EA1301">
      <w:pPr>
        <w:rPr>
          <w:rFonts w:ascii="TH SarabunIT๙" w:eastAsia="Sarabun" w:hAnsi="TH SarabunIT๙" w:cs="TH SarabunIT๙"/>
          <w:color w:val="000000"/>
          <w:sz w:val="16"/>
          <w:szCs w:val="16"/>
          <w:cs/>
        </w:rPr>
      </w:pPr>
    </w:p>
    <w:p w14:paraId="09C1FCFE" w14:textId="1FB19AAC" w:rsidR="00A841A2" w:rsidRPr="00371164" w:rsidRDefault="00A841A2" w:rsidP="00A841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1164">
        <w:rPr>
          <w:rFonts w:ascii="TH SarabunIT๙" w:hAnsi="TH SarabunIT๙" w:cs="TH SarabunIT๙"/>
          <w:sz w:val="32"/>
          <w:szCs w:val="32"/>
        </w:rPr>
        <w:tab/>
      </w:r>
      <w:r w:rsidRPr="00371164">
        <w:rPr>
          <w:rFonts w:ascii="TH SarabunIT๙" w:hAnsi="TH SarabunIT๙" w:cs="TH SarabunIT๙"/>
          <w:sz w:val="32"/>
          <w:szCs w:val="32"/>
          <w:cs/>
        </w:rPr>
        <w:t>พ.ต.</w:t>
      </w:r>
      <w:r w:rsidR="0051630E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371164">
        <w:rPr>
          <w:rFonts w:ascii="TH SarabunIT๙" w:hAnsi="TH SarabunIT๙" w:cs="TH SarabunIT๙"/>
          <w:sz w:val="32"/>
          <w:szCs w:val="32"/>
          <w:cs/>
        </w:rPr>
        <w:t>.</w:t>
      </w:r>
      <w:r w:rsidR="0051630E">
        <w:rPr>
          <w:rFonts w:ascii="TH SarabunIT๙" w:hAnsi="TH SarabunIT๙" w:cs="TH SarabunIT๙" w:hint="cs"/>
          <w:sz w:val="32"/>
          <w:szCs w:val="32"/>
          <w:cs/>
        </w:rPr>
        <w:t>สิทธิชัย หลักดี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30E">
        <w:rPr>
          <w:rFonts w:ascii="TH SarabunIT๙" w:hAnsi="TH SarabunIT๙" w:cs="TH SarabunIT๙" w:hint="cs"/>
          <w:sz w:val="32"/>
          <w:szCs w:val="32"/>
          <w:cs/>
        </w:rPr>
        <w:t>รอง ผกก.ป</w:t>
      </w:r>
      <w:r w:rsidRPr="00371164">
        <w:rPr>
          <w:rFonts w:ascii="TH SarabunIT๙" w:hAnsi="TH SarabunIT๙" w:cs="TH SarabunIT๙"/>
          <w:sz w:val="32"/>
          <w:szCs w:val="32"/>
          <w:cs/>
        </w:rPr>
        <w:t>.สภ.</w:t>
      </w:r>
      <w:r w:rsidR="00BE55D2">
        <w:rPr>
          <w:rFonts w:ascii="TH SarabunIT๙" w:hAnsi="TH SarabunIT๙" w:cs="TH SarabunIT๙"/>
          <w:sz w:val="32"/>
          <w:szCs w:val="32"/>
          <w:cs/>
        </w:rPr>
        <w:t>ตาลสุม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กวดขันความประพฤติระเบียบวินัยข้าราชการตำรวจ  ในสังกัด สอบถามความเป็นอยู่ ปัญหาหนี้สิน ปัญหาสุขภาพ เยี่ยมเยียนครอบครัว และบันทึกไว้เป็น          ลายลักษณ์อักษร </w:t>
      </w:r>
    </w:p>
    <w:p w14:paraId="42C7660E" w14:textId="77777777" w:rsidR="00D66CBA" w:rsidRPr="00371164" w:rsidRDefault="00D66CBA" w:rsidP="00EA1301">
      <w:pPr>
        <w:rPr>
          <w:rFonts w:ascii="TH SarabunIT๙" w:hAnsi="TH SarabunIT๙" w:cs="TH SarabunIT๙"/>
        </w:rPr>
      </w:pPr>
    </w:p>
    <w:p w14:paraId="76A30724" w14:textId="77777777" w:rsidR="00D66CBA" w:rsidRPr="00371164" w:rsidRDefault="00287706" w:rsidP="00EA1301">
      <w:pPr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>. จัดสวัสดิการให้เพียงพอ</w:t>
      </w:r>
    </w:p>
    <w:p w14:paraId="6755F67F" w14:textId="77777777" w:rsidR="00D66CBA" w:rsidRPr="00371164" w:rsidRDefault="00D66CBA" w:rsidP="00EA1301">
      <w:pPr>
        <w:widowControl w:val="0"/>
        <w:spacing w:line="240" w:lineRule="auto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67DE613E" w14:textId="379BB6F8" w:rsidR="00D66CBA" w:rsidRPr="00371164" w:rsidRDefault="00287706" w:rsidP="00EA1301">
      <w:pPr>
        <w:widowControl w:val="0"/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>โครงการอาหารกลางวัน</w:t>
      </w:r>
    </w:p>
    <w:p w14:paraId="59457212" w14:textId="77777777" w:rsidR="00D66CBA" w:rsidRPr="00371164" w:rsidRDefault="00D66CBA" w:rsidP="00EA1301">
      <w:pPr>
        <w:widowControl w:val="0"/>
        <w:spacing w:line="259" w:lineRule="auto"/>
        <w:ind w:right="-132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66CBA" w:rsidRPr="00371164" w14:paraId="43B9A7A2" w14:textId="77777777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019E" w14:textId="525FF5B9" w:rsidR="00D66CBA" w:rsidRPr="00371164" w:rsidRDefault="00252E68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eastAsia="Sarabun" w:hAnsi="TH SarabunIT๙" w:cs="TH SarabunIT๙"/>
                <w:b/>
                <w:noProof/>
                <w:color w:val="000000"/>
                <w:sz w:val="40"/>
                <w:szCs w:val="40"/>
              </w:rPr>
              <w:drawing>
                <wp:inline distT="0" distB="0" distL="0" distR="0" wp14:anchorId="0E64E347" wp14:editId="4B475BEB">
                  <wp:extent cx="2722245" cy="2043430"/>
                  <wp:effectExtent l="0" t="0" r="1905" b="0"/>
                  <wp:docPr id="1871031116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204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E583" w14:textId="5D1FB0BF" w:rsidR="00D66CBA" w:rsidRPr="00371164" w:rsidRDefault="00252E68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eastAsia="Sarabun" w:hAnsi="TH SarabunIT๙" w:cs="TH SarabunIT๙"/>
                <w:b/>
                <w:noProof/>
                <w:color w:val="000000"/>
                <w:sz w:val="40"/>
                <w:szCs w:val="40"/>
              </w:rPr>
              <w:drawing>
                <wp:inline distT="0" distB="0" distL="0" distR="0" wp14:anchorId="70FA5F27" wp14:editId="1A0BA1B5">
                  <wp:extent cx="2722245" cy="2043430"/>
                  <wp:effectExtent l="0" t="0" r="1905" b="0"/>
                  <wp:docPr id="689650581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204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71565" w14:textId="77777777" w:rsidR="00A841A2" w:rsidRPr="00371164" w:rsidRDefault="00A841A2" w:rsidP="00EA1301">
      <w:pPr>
        <w:widowControl w:val="0"/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25065342" w14:textId="77777777" w:rsidR="00152795" w:rsidRDefault="00152795" w:rsidP="00A841A2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371B8BEA" w14:textId="6F8A3B00" w:rsidR="00A841A2" w:rsidRPr="00371164" w:rsidRDefault="00A841A2" w:rsidP="00A841A2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r w:rsidRPr="00371164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lastRenderedPageBreak/>
        <w:t>-3-</w:t>
      </w:r>
    </w:p>
    <w:p w14:paraId="6509B89A" w14:textId="77777777" w:rsidR="00A841A2" w:rsidRPr="00371164" w:rsidRDefault="00A841A2" w:rsidP="00EA1301">
      <w:pPr>
        <w:widowControl w:val="0"/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161AC3D" w14:textId="3D9FBEA8" w:rsidR="00D66CBA" w:rsidRPr="00371164" w:rsidRDefault="00287706" w:rsidP="0051630E">
      <w:pPr>
        <w:widowControl w:val="0"/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พ.ต.อ.</w:t>
      </w:r>
      <w:r w:rsidR="0051630E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เฉลิมพล โพทิพยวงศ์</w:t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ผกก.สภ.</w:t>
      </w:r>
      <w:r w:rsidR="00BE55D2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จัดโครงการอาหารกลางวัน เป็นสวัสดิการ แก่ข้าราชการตำรวจหลังประชุมบริหาร สภ.ประจำเดือน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ละเพื่อเป็นช่องทางในการสอบถามความเป็นอยู่ พูดคุยเพื่อให้ได้รับทราบปัญหาต่างๆ ของผู้ใต้บังคับบัญชา เพื่อสามารถให้ คำแนะนำ และแนวทางแก้ไขปัญหา ได้อย่างถูกต้อ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ง</w:t>
      </w:r>
      <w:r w:rsidRPr="00371164"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  <w:t xml:space="preserve"> </w:t>
      </w:r>
    </w:p>
    <w:p w14:paraId="217FC0CF" w14:textId="77777777" w:rsidR="001B71BC" w:rsidRPr="00371164" w:rsidRDefault="001B71BC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0BD47EE4" w14:textId="77777777" w:rsidR="00D66CBA" w:rsidRPr="00371164" w:rsidRDefault="00287706" w:rsidP="00EA1301">
      <w:pPr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>. การส่งเสริมการประกอบอาชีพเสริม</w:t>
      </w:r>
    </w:p>
    <w:p w14:paraId="7214A4D3" w14:textId="77777777" w:rsidR="00D66CBA" w:rsidRPr="00371164" w:rsidRDefault="00D66CBA" w:rsidP="00EA1301">
      <w:pPr>
        <w:widowControl w:val="0"/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bookmarkStart w:id="2" w:name="_Hlk162263772"/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66CBA" w:rsidRPr="00371164" w14:paraId="5C54726A" w14:textId="77777777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351B" w14:textId="7DD7E1FA" w:rsidR="00D66CBA" w:rsidRPr="00371164" w:rsidRDefault="00B963DC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BB57AC9" wp14:editId="43CB12BC">
                  <wp:extent cx="2720340" cy="2232660"/>
                  <wp:effectExtent l="0" t="0" r="3810" b="0"/>
                  <wp:docPr id="869938100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034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6096D" w14:textId="666C5051" w:rsidR="00D66CBA" w:rsidRPr="00371164" w:rsidRDefault="00B963DC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02C614C" wp14:editId="18B07026">
                  <wp:extent cx="2720340" cy="2225040"/>
                  <wp:effectExtent l="0" t="0" r="3810" b="3810"/>
                  <wp:docPr id="2111746653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281"/>
                          <a:stretch/>
                        </pic:blipFill>
                        <pic:spPr bwMode="auto">
                          <a:xfrm>
                            <a:off x="0" y="0"/>
                            <a:ext cx="272034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621DA" w14:textId="77777777" w:rsidR="00D66CBA" w:rsidRPr="00B15CA6" w:rsidRDefault="00D66CBA" w:rsidP="00A841A2">
      <w:pPr>
        <w:spacing w:line="240" w:lineRule="auto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</w:p>
    <w:p w14:paraId="1C3D7DC4" w14:textId="7FF5B021" w:rsidR="00D66CBA" w:rsidRPr="00371164" w:rsidRDefault="00287706" w:rsidP="00A841A2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ส่งเสริม </w:t>
      </w:r>
      <w:r w:rsidR="0051630E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จ.ส</w:t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.ต.</w:t>
      </w:r>
      <w:r w:rsidR="0051630E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 xml:space="preserve">บวร เดชะคำภู </w:t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ผบ.หม</w:t>
      </w:r>
      <w:r w:rsidR="00B15CA6">
        <w:rPr>
          <w:rFonts w:ascii="TH SarabunIT๙" w:hAnsi="TH SarabunIT๙" w:cs="TH SarabunIT๙" w:hint="cs"/>
          <w:sz w:val="36"/>
          <w:szCs w:val="36"/>
          <w:cs/>
        </w:rPr>
        <w:t>ู่(</w:t>
      </w:r>
      <w:r w:rsidR="0051630E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ป.</w:t>
      </w:r>
      <w:r w:rsidR="00B15CA6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)</w:t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สภ.</w:t>
      </w:r>
      <w:r w:rsidR="00BE55D2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ตาลสุม</w:t>
      </w:r>
      <w:r w:rsidR="001B71BC"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/ปฏิบัติหน้าที่จราจร</w:t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ประกอบอาชีพ</w:t>
      </w:r>
      <w:r w:rsidR="0051630E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 xml:space="preserve"> </w:t>
      </w:r>
      <w:r w:rsidR="009B6D98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>ขายของชำ</w:t>
      </w:r>
      <w:bookmarkEnd w:id="2"/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บ้านเลขที่ </w:t>
      </w:r>
      <w:r w:rsidRPr="00371164">
        <w:rPr>
          <w:rFonts w:ascii="TH SarabunIT๙" w:hAnsi="TH SarabunIT๙" w:cs="TH SarabunIT๙"/>
          <w:sz w:val="32"/>
          <w:szCs w:val="32"/>
        </w:rPr>
        <w:t>94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 w:rsidRPr="00371164">
        <w:rPr>
          <w:rFonts w:ascii="TH SarabunIT๙" w:hAnsi="TH SarabunIT๙" w:cs="TH SarabunIT๙"/>
          <w:sz w:val="32"/>
          <w:szCs w:val="32"/>
        </w:rPr>
        <w:t>1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ต.อำนาจ อ.</w:t>
      </w:r>
      <w:r w:rsidR="00BE55D2">
        <w:rPr>
          <w:rFonts w:ascii="TH SarabunIT๙" w:hAnsi="TH SarabunIT๙" w:cs="TH SarabunIT๙"/>
          <w:sz w:val="32"/>
          <w:szCs w:val="32"/>
          <w:cs/>
        </w:rPr>
        <w:t>ตาลสุม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จว.</w:t>
      </w:r>
      <w:r w:rsidR="00C22A07">
        <w:rPr>
          <w:rFonts w:ascii="TH SarabunIT๙" w:hAnsi="TH SarabunIT๙" w:cs="TH SarabunIT๙"/>
          <w:sz w:val="32"/>
          <w:szCs w:val="32"/>
          <w:cs/>
        </w:rPr>
        <w:t>อุบลราชธานี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รายได้เฉลี่ยประมาณ </w:t>
      </w:r>
      <w:r w:rsidRPr="00371164">
        <w:rPr>
          <w:rFonts w:ascii="TH SarabunIT๙" w:hAnsi="TH SarabunIT๙" w:cs="TH SarabunIT๙"/>
          <w:sz w:val="32"/>
          <w:szCs w:val="32"/>
        </w:rPr>
        <w:t>20,000</w:t>
      </w:r>
      <w:r w:rsidRPr="00371164">
        <w:rPr>
          <w:rFonts w:ascii="TH SarabunIT๙" w:hAnsi="TH SarabunIT๙" w:cs="TH SarabunIT๙"/>
          <w:sz w:val="32"/>
          <w:szCs w:val="32"/>
          <w:cs/>
        </w:rPr>
        <w:t>-</w:t>
      </w:r>
      <w:r w:rsidRPr="00371164">
        <w:rPr>
          <w:rFonts w:ascii="TH SarabunIT๙" w:hAnsi="TH SarabunIT๙" w:cs="TH SarabunIT๙"/>
          <w:sz w:val="32"/>
          <w:szCs w:val="32"/>
        </w:rPr>
        <w:t>40,000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บาท/เดือน</w:t>
      </w:r>
    </w:p>
    <w:p w14:paraId="71BD0743" w14:textId="77777777" w:rsidR="001B71BC" w:rsidRPr="00371164" w:rsidRDefault="001B71BC" w:rsidP="00A841A2">
      <w:pPr>
        <w:spacing w:line="240" w:lineRule="auto"/>
        <w:jc w:val="thaiDistribute"/>
        <w:rPr>
          <w:rFonts w:ascii="TH SarabunIT๙" w:hAnsi="TH SarabunIT๙" w:cs="TH SarabunIT๙"/>
        </w:rPr>
      </w:pPr>
    </w:p>
    <w:p w14:paraId="7E0E8C4F" w14:textId="67EE9592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</w:p>
    <w:p w14:paraId="0F29B72D" w14:textId="383BE3F7" w:rsidR="00D66CBA" w:rsidRPr="00371164" w:rsidRDefault="00287706" w:rsidP="00EA1301">
      <w:pPr>
        <w:widowControl w:val="0"/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ตรวจแล้วถูกต้อง</w:t>
      </w:r>
    </w:p>
    <w:p w14:paraId="4E64F238" w14:textId="77777777" w:rsidR="00D66CBA" w:rsidRPr="00371164" w:rsidRDefault="00D66CBA" w:rsidP="00EA1301">
      <w:pPr>
        <w:widowControl w:val="0"/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544DE350" w14:textId="655A06AC" w:rsidR="009E412F" w:rsidRPr="00371164" w:rsidRDefault="00287706" w:rsidP="009E412F">
      <w:pPr>
        <w:widowControl w:val="0"/>
        <w:spacing w:line="240" w:lineRule="auto"/>
        <w:ind w:left="1321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ab/>
      </w:r>
      <w:r w:rsidR="009E412F"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พันตำรวจเอก  </w:t>
      </w:r>
      <w:r w:rsidR="009E412F">
        <w:rPr>
          <w:rFonts w:ascii="TH SarabunIT๙" w:hAnsi="TH SarabunIT๙" w:cs="TH SarabunIT๙"/>
        </w:rPr>
        <w:t xml:space="preserve">      </w:t>
      </w:r>
      <w:r w:rsidR="009E412F">
        <w:rPr>
          <w:noProof/>
        </w:rPr>
        <w:drawing>
          <wp:inline distT="0" distB="0" distL="0" distR="0" wp14:anchorId="672F021B" wp14:editId="1170B621">
            <wp:extent cx="822592" cy="481197"/>
            <wp:effectExtent l="0" t="0" r="0" b="0"/>
            <wp:docPr id="2124815127" name="รูปภาพ 212481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709" cy="4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68E0" w14:textId="77777777" w:rsidR="009E412F" w:rsidRPr="00371164" w:rsidRDefault="009E412F" w:rsidP="009E412F">
      <w:pPr>
        <w:widowControl w:val="0"/>
        <w:spacing w:line="240" w:lineRule="auto"/>
        <w:ind w:left="1321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 xml:space="preserve">     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(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ุรวิทย์   โยนจอหอ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) </w:t>
      </w:r>
    </w:p>
    <w:p w14:paraId="35C23A09" w14:textId="77777777" w:rsidR="009E412F" w:rsidRPr="00371164" w:rsidRDefault="009E412F" w:rsidP="009E412F">
      <w:pPr>
        <w:widowControl w:val="0"/>
        <w:spacing w:line="240" w:lineRule="auto"/>
        <w:ind w:left="1321" w:right="-46"/>
        <w:rPr>
          <w:rFonts w:ascii="TH SarabunIT๙" w:hAnsi="TH SarabunIT๙" w:cs="TH SarabunIT๙"/>
          <w:cs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                                   ผู้กับการสถานีตำรวจภูธร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 xml:space="preserve"> </w:t>
      </w:r>
    </w:p>
    <w:p w14:paraId="651F1E86" w14:textId="77392AE1" w:rsidR="00D66CBA" w:rsidRPr="00371164" w:rsidRDefault="00D66CBA" w:rsidP="009E412F">
      <w:pPr>
        <w:widowControl w:val="0"/>
        <w:spacing w:line="240" w:lineRule="auto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75E2F99B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Cs/>
          <w:color w:val="FF0000"/>
          <w:sz w:val="40"/>
          <w:szCs w:val="40"/>
        </w:rPr>
      </w:pPr>
    </w:p>
    <w:p w14:paraId="1F8EA3F9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Cs/>
          <w:color w:val="FF0000"/>
          <w:sz w:val="40"/>
          <w:szCs w:val="40"/>
        </w:rPr>
      </w:pPr>
    </w:p>
    <w:p w14:paraId="3E355A41" w14:textId="77777777" w:rsidR="00D66CBA" w:rsidRPr="00371164" w:rsidRDefault="00D66CBA" w:rsidP="00EA1301">
      <w:pPr>
        <w:rPr>
          <w:rFonts w:ascii="TH SarabunIT๙" w:hAnsi="TH SarabunIT๙" w:cs="TH SarabunIT๙"/>
          <w:sz w:val="32"/>
          <w:szCs w:val="32"/>
        </w:rPr>
      </w:pPr>
    </w:p>
    <w:p w14:paraId="1FD43E71" w14:textId="77777777" w:rsidR="00D66CBA" w:rsidRPr="00371164" w:rsidRDefault="00D66CBA" w:rsidP="00EA1301">
      <w:pPr>
        <w:rPr>
          <w:rFonts w:ascii="TH SarabunIT๙" w:hAnsi="TH SarabunIT๙" w:cs="TH SarabunIT๙"/>
          <w:sz w:val="32"/>
          <w:szCs w:val="32"/>
        </w:rPr>
      </w:pPr>
    </w:p>
    <w:p w14:paraId="647F3D0F" w14:textId="77777777" w:rsidR="00D66CBA" w:rsidRPr="00371164" w:rsidRDefault="00D66CBA" w:rsidP="00EA1301">
      <w:pPr>
        <w:rPr>
          <w:rFonts w:ascii="TH SarabunIT๙" w:hAnsi="TH SarabunIT๙" w:cs="TH SarabunIT๙"/>
          <w:sz w:val="32"/>
          <w:szCs w:val="32"/>
        </w:rPr>
      </w:pPr>
    </w:p>
    <w:p w14:paraId="22042E5B" w14:textId="77777777" w:rsidR="00D66CBA" w:rsidRPr="00371164" w:rsidRDefault="00287706" w:rsidP="00EA1301">
      <w:pPr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noProof/>
          <w:color w:val="000000"/>
          <w:sz w:val="32"/>
          <w:szCs w:val="32"/>
        </w:rPr>
        <w:lastRenderedPageBreak/>
        <w:drawing>
          <wp:inline distT="0" distB="0" distL="0" distR="0" wp14:anchorId="5019D290" wp14:editId="66AC9217">
            <wp:extent cx="866775" cy="761354"/>
            <wp:effectExtent l="0" t="0" r="0" b="1270"/>
            <wp:docPr id="189623340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3340" name="รูปภาพ 1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877" cy="7632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57310BC" w14:textId="77777777" w:rsidR="00D66CBA" w:rsidRPr="00371164" w:rsidRDefault="00287706" w:rsidP="00EA1301">
      <w:pPr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รายงานผลการดำเนินการเพื่อจัดการความเสี่ยงต่อการรับสินลน</w:t>
      </w:r>
    </w:p>
    <w:p w14:paraId="7A55AE32" w14:textId="460DFABC" w:rsidR="00D66CBA" w:rsidRPr="00371164" w:rsidRDefault="00287706" w:rsidP="00EA1301">
      <w:pPr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ของสถานีตำรวจภูธร</w:t>
      </w:r>
      <w:r w:rsidR="00BE55D2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ตาลสุม</w:t>
      </w: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 xml:space="preserve"> จังหวัด</w:t>
      </w:r>
      <w:r w:rsidR="00C22A0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อุบลราชธานี</w:t>
      </w:r>
    </w:p>
    <w:p w14:paraId="4408B351" w14:textId="77777777" w:rsidR="00D66CBA" w:rsidRPr="00371164" w:rsidRDefault="00287706" w:rsidP="00EA1301">
      <w:pP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7</w:t>
      </w:r>
    </w:p>
    <w:p w14:paraId="2CBA975B" w14:textId="77777777" w:rsidR="001B4CA7" w:rsidRDefault="001B4CA7" w:rsidP="00EA1301">
      <w:pPr>
        <w:spacing w:line="240" w:lineRule="auto"/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</w:p>
    <w:p w14:paraId="48D6387D" w14:textId="77B3185D" w:rsidR="00D66CBA" w:rsidRPr="001B4CA7" w:rsidRDefault="00287706" w:rsidP="00EA1301">
      <w:pPr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 xml:space="preserve">การประเมินความเสี่ยงต่อการรับสินบนของสถานีตำรวจ </w:t>
      </w:r>
    </w:p>
    <w:p w14:paraId="73458781" w14:textId="77777777" w:rsidR="001B4CA7" w:rsidRPr="00B15CA6" w:rsidRDefault="001B4CA7" w:rsidP="00EA1301">
      <w:pPr>
        <w:spacing w:line="240" w:lineRule="auto"/>
        <w:contextualSpacing/>
        <w:rPr>
          <w:rFonts w:ascii="TH SarabunIT๙" w:eastAsia="Sarabun" w:hAnsi="TH SarabunIT๙" w:cs="TH SarabunIT๙"/>
          <w:b/>
          <w:bCs/>
          <w:color w:val="FF0000"/>
          <w:sz w:val="16"/>
          <w:szCs w:val="16"/>
        </w:rPr>
      </w:pPr>
    </w:p>
    <w:p w14:paraId="5D41EA7A" w14:textId="7627E33D" w:rsidR="00D66CBA" w:rsidRPr="00371164" w:rsidRDefault="00287706" w:rsidP="00EA1301">
      <w:pPr>
        <w:spacing w:line="240" w:lineRule="auto"/>
        <w:contextualSpacing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color w:val="FF0000"/>
          <w:sz w:val="36"/>
          <w:szCs w:val="36"/>
          <w:cs/>
        </w:rPr>
        <w:t>สายงานสืบสวน</w:t>
      </w:r>
    </w:p>
    <w:p w14:paraId="44CD26B5" w14:textId="77777777" w:rsidR="00D66CBA" w:rsidRPr="00371164" w:rsidRDefault="00D66CBA" w:rsidP="00EA1301">
      <w:pPr>
        <w:spacing w:line="240" w:lineRule="auto"/>
        <w:contextualSpacing/>
        <w:rPr>
          <w:rFonts w:ascii="TH SarabunIT๙" w:eastAsia="Sarabun" w:hAnsi="TH SarabunIT๙" w:cs="TH SarabunIT๙"/>
          <w:b/>
          <w:bCs/>
          <w:color w:val="FF0000"/>
          <w:sz w:val="36"/>
          <w:szCs w:val="36"/>
        </w:rPr>
      </w:pP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199"/>
      </w:tblGrid>
      <w:tr w:rsidR="00D66CBA" w:rsidRPr="00371164" w14:paraId="50476DC8" w14:textId="77777777" w:rsidTr="001B4CA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C62C" w14:textId="77777777" w:rsidR="00D66CBA" w:rsidRPr="00371164" w:rsidRDefault="00287706" w:rsidP="00EA1301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3B894659" w14:textId="77777777" w:rsidR="00D66CBA" w:rsidRPr="00371164" w:rsidRDefault="00287706" w:rsidP="00EA130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9F4C" w14:textId="77777777" w:rsidR="00D66CBA" w:rsidRPr="00371164" w:rsidRDefault="00287706" w:rsidP="00EA1301">
            <w:pPr>
              <w:spacing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37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EDB8" w14:textId="77777777" w:rsidR="00D66CBA" w:rsidRPr="00371164" w:rsidRDefault="00287706" w:rsidP="00EA1301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66CBA" w:rsidRPr="00371164" w14:paraId="360FCD73" w14:textId="77777777" w:rsidTr="001B4CA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6580" w14:textId="77777777" w:rsidR="00D66CBA" w:rsidRPr="00371164" w:rsidRDefault="00287706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1. อบรม กำชับการปฏิบัติหน้าที่ของ จนท.ตร.ให้ปฏิบัติตามกฎหมายอย่างเคร่งครัด ไม่เรียก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รับทรัพย์สินหรือประโยชน์อื่นใด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พื่อช่วยเหลือผู้กระทำผิด</w:t>
            </w:r>
          </w:p>
          <w:p w14:paraId="6A81C327" w14:textId="77777777" w:rsidR="00D66CBA" w:rsidRPr="00371164" w:rsidRDefault="00287706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. ใช้มาตรการควบคุมเสริมสร้างความประพฤติและวินัย ขรก.ตร.ตามนัยคำสั่ง ตร.ที่1212/2537</w:t>
            </w:r>
          </w:p>
          <w:p w14:paraId="0F289F57" w14:textId="77777777" w:rsidR="00D66CBA" w:rsidRPr="00371164" w:rsidRDefault="00287706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3. จัดหาสวัสดิกา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เพิ่มเติม     เพื่อลดเงื่อนไขการกระทำผิด</w:t>
            </w:r>
          </w:p>
          <w:p w14:paraId="24757CDC" w14:textId="77777777" w:rsidR="00D66CBA" w:rsidRPr="00371164" w:rsidRDefault="00287706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4. แต่งตั้งคณะกรรมการเพื่อติดตามควบคุมการทุจริตของ สภ.</w:t>
            </w:r>
          </w:p>
          <w:p w14:paraId="4A43DCDD" w14:textId="77777777" w:rsidR="00D66CBA" w:rsidRPr="00371164" w:rsidRDefault="00D66CBA" w:rsidP="00EA1301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D511" w14:textId="77777777" w:rsidR="00D66CBA" w:rsidRPr="00371164" w:rsidRDefault="00287706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1. ก่อนออกปฏิบัติหน้าที่        หัวหน้า สภ./หน.งาน อบรมกำชับการปฏิบัติหน้าที่ ให้ปฏิบัติตามกฎหมายอย่างเคร่งครัด ไม่เรียก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รับทรัพย์สินหรือประโยชน์อื่นใด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พื่อช่ว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ยเหลือผู้กระทำผิด </w:t>
            </w:r>
          </w:p>
          <w:p w14:paraId="5806AB4A" w14:textId="77777777" w:rsidR="00D66CBA" w:rsidRPr="00371164" w:rsidRDefault="00287706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. กวดขันความประพฤติและระเบียบวินัยตามมาตรการฯและบันทึกไว้เป็นลายลักษณ์อักษร</w:t>
            </w:r>
          </w:p>
          <w:p w14:paraId="12E625FB" w14:textId="77777777" w:rsidR="00D66CBA" w:rsidRPr="00371164" w:rsidRDefault="00287706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3. ดูแลทุกข์สุขของผู้ใต้บังคับ บัญชา แก้ไขปัญหาหนี้สิน จัดหาสวัสดิการให้เพียงพอ</w:t>
            </w:r>
            <w:r w:rsidRPr="00371164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</w:p>
          <w:p w14:paraId="224BB779" w14:textId="77777777" w:rsidR="00D66CBA" w:rsidRPr="00371164" w:rsidRDefault="00287706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  <w:r w:rsidRPr="00371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จัดสวัสดิการเพิ่มเติม</w:t>
            </w:r>
          </w:p>
          <w:p w14:paraId="4DCA53A7" w14:textId="77777777" w:rsidR="00D66CBA" w:rsidRPr="00371164" w:rsidRDefault="00287706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5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.นำเสนอปัญหาต่อคณะกรรมการเพื่อควบคุมแก้ไข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113A" w14:textId="74C9E28D" w:rsidR="00A841A2" w:rsidRPr="00371164" w:rsidRDefault="00A841A2" w:rsidP="00A841A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. หัวหน้างานสืบสวน ประชุมกำชับการปฏิบัติหน้าที่ทุกสัปดาห์</w:t>
            </w:r>
          </w:p>
          <w:p w14:paraId="2ED0F90C" w14:textId="0EA055A9" w:rsidR="00A841A2" w:rsidRPr="00371164" w:rsidRDefault="00A841A2" w:rsidP="00A841A2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หัวหน้างานสืบสวน ก่อนออกปฏิบัติหน้าที่ 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ำชับการปฏิบัติหน้าที่ ให้ปฏิบัติตามกฎหมายอย่างเคร่งครัด ไม่เรียก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รับทรัพย์สินหรือประโยชน์อื่นใด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พื่อช่วยเหลือผู้กระทำผิด </w:t>
            </w:r>
          </w:p>
          <w:p w14:paraId="21EF1E6C" w14:textId="77C7B19F" w:rsidR="00A841A2" w:rsidRPr="00371164" w:rsidRDefault="00A841A2" w:rsidP="00A841A2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จัดทำคำสั่งมาตรการควบคุมเสริมสร้างความประพฤติและวินัย ปรับปรุงล่าสุด ตามคำสั่ง สภ.   </w:t>
            </w:r>
            <w:r w:rsidR="00BE55D2">
              <w:rPr>
                <w:rFonts w:ascii="TH SarabunIT๙" w:hAnsi="TH SarabunIT๙" w:cs="TH SarabunIT๙"/>
                <w:sz w:val="32"/>
                <w:szCs w:val="32"/>
                <w:cs/>
              </w:rPr>
              <w:t>ตาลสุม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</w:t>
            </w:r>
            <w:r w:rsidR="001B4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ลงวันที่ </w:t>
            </w:r>
            <w:r w:rsidR="001B4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พ.67 ทั้งด้านความประพฤติ สุขภาพ ความเป็นอยู่ และมีการบันทึกเป็นลายลักษณ์อักษร </w:t>
            </w:r>
          </w:p>
          <w:p w14:paraId="6D6EDFA3" w14:textId="4544321C" w:rsidR="00A841A2" w:rsidRPr="00371164" w:rsidRDefault="00A841A2" w:rsidP="00A841A2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สวัสดิการ ได้แก่ โครงการอาหารกลางวัน ทุนการศึกษาบุตร </w:t>
            </w:r>
          </w:p>
          <w:p w14:paraId="51865837" w14:textId="7F8D7901" w:rsidR="00A841A2" w:rsidRPr="00371164" w:rsidRDefault="00A841A2" w:rsidP="00A841A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ส่งเสริมการประกอบอาชีพเสริมเพื่อลดโอกาสและเงื่อนไข  ในการรับสินบน </w:t>
            </w:r>
          </w:p>
          <w:p w14:paraId="1CD5F82A" w14:textId="77777777" w:rsidR="00D66CBA" w:rsidRDefault="00A841A2" w:rsidP="00A841A2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6. ตรวจสอบยังไม่พบการกระทำความผิดเกี่ยวกับการรับสินบนแต่อย่างใด</w:t>
            </w:r>
          </w:p>
          <w:p w14:paraId="7E5FA37C" w14:textId="3EE2BEDC" w:rsidR="00B15CA6" w:rsidRPr="00371164" w:rsidRDefault="00B15CA6" w:rsidP="00A841A2">
            <w:pPr>
              <w:spacing w:line="240" w:lineRule="auto"/>
              <w:rPr>
                <w:rFonts w:ascii="TH SarabunIT๙" w:hAnsi="TH SarabunIT๙" w:cs="TH SarabunIT๙"/>
              </w:rPr>
            </w:pPr>
          </w:p>
        </w:tc>
      </w:tr>
    </w:tbl>
    <w:p w14:paraId="4A5B003D" w14:textId="77777777" w:rsidR="00D66CBA" w:rsidRPr="00371164" w:rsidRDefault="00287706" w:rsidP="001B4CA7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lastRenderedPageBreak/>
        <w:t>ภาพประกอบการดำเนินการจัดการความเสี่ยงต่อการรับสินบน</w:t>
      </w:r>
    </w:p>
    <w:p w14:paraId="2024EDD1" w14:textId="77777777" w:rsidR="00D66CBA" w:rsidRPr="00371164" w:rsidRDefault="00287706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Cs/>
          <w:color w:val="FF0000"/>
          <w:sz w:val="40"/>
          <w:szCs w:val="40"/>
          <w:cs/>
        </w:rPr>
        <w:t>สายงานสืบสวน</w:t>
      </w:r>
    </w:p>
    <w:p w14:paraId="43C4339B" w14:textId="77777777" w:rsidR="00D66CBA" w:rsidRPr="00371164" w:rsidRDefault="00D66CBA" w:rsidP="00EA1301">
      <w:pPr>
        <w:rPr>
          <w:rFonts w:ascii="TH SarabunIT๙" w:hAnsi="TH SarabunIT๙" w:cs="TH SarabunIT๙"/>
          <w:sz w:val="32"/>
          <w:szCs w:val="32"/>
        </w:rPr>
      </w:pPr>
    </w:p>
    <w:p w14:paraId="58FCA27D" w14:textId="77777777" w:rsidR="00D66CBA" w:rsidRPr="00371164" w:rsidRDefault="00287706" w:rsidP="00EA1301">
      <w:pPr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ประชุมกำชับก่อนปฏิบัติหน้าที่ทุกครั้ง </w:t>
      </w:r>
    </w:p>
    <w:p w14:paraId="6EF285CD" w14:textId="77777777" w:rsidR="00D66CBA" w:rsidRPr="00371164" w:rsidRDefault="00D66CBA" w:rsidP="00EA1301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66CBA" w:rsidRPr="00371164" w14:paraId="7A5094C0" w14:textId="77777777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F4FE" w14:textId="299E721C" w:rsidR="00D66CBA" w:rsidRPr="00371164" w:rsidRDefault="0035460B" w:rsidP="00EA130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3744067" wp14:editId="068E22A1">
                  <wp:extent cx="2715260" cy="1684020"/>
                  <wp:effectExtent l="0" t="0" r="8890" b="0"/>
                  <wp:docPr id="558670125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1526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A74A" w14:textId="2245E64A" w:rsidR="00D66CBA" w:rsidRPr="00371164" w:rsidRDefault="0035460B" w:rsidP="00EA130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drawing>
                <wp:inline distT="0" distB="0" distL="0" distR="0" wp14:anchorId="2D2AA592" wp14:editId="65B1A9CC">
                  <wp:extent cx="2715260" cy="1691640"/>
                  <wp:effectExtent l="0" t="0" r="8890" b="3810"/>
                  <wp:docPr id="1408527425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1526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785E9" w14:textId="77777777" w:rsidR="00D66CBA" w:rsidRPr="00B15CA6" w:rsidRDefault="00D66CBA" w:rsidP="00A841A2">
      <w:pP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16"/>
          <w:szCs w:val="16"/>
        </w:rPr>
      </w:pPr>
    </w:p>
    <w:p w14:paraId="1E88EE60" w14:textId="191713FA" w:rsidR="00D66CBA" w:rsidRPr="00371164" w:rsidRDefault="00287706" w:rsidP="00A841A2">
      <w:pPr>
        <w:spacing w:line="240" w:lineRule="auto"/>
        <w:ind w:firstLine="720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.ต.ท.</w:t>
      </w:r>
      <w:r w:rsidR="007B586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ถาวรศักดิ์ โมลานิล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รอง ผกก.สส.สภ.</w:t>
      </w:r>
      <w:r w:rsidR="00BE55D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/หัวหน้างานสืบสวน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,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.ต.</w:t>
      </w:r>
      <w:r w:rsidR="007B586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ท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.</w:t>
      </w:r>
      <w:r w:rsidR="007B586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อดิศักดิ์ ไชยสัตย์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       สว.สส.สภ.</w:t>
      </w:r>
      <w:r w:rsidR="00BE55D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อบรม กำชับ การปฏิบัติงาน ของเจ้าหน้าที่ตำรวจชุดสืบสวนให้ปฏิบัติตาม กฎหมายอย่างเคร่งครัด ไม่ให้เรียกรับทรัพย์สินหรือประโยชน์อื่นใด เพื่อช่วยเหลือผู้กระทำผิดทุกกรณี  </w:t>
      </w:r>
    </w:p>
    <w:p w14:paraId="062D8B3B" w14:textId="77777777" w:rsidR="00D66CBA" w:rsidRPr="00371164" w:rsidRDefault="00D66CBA" w:rsidP="00EA1301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6301D6F" w14:textId="5DEF6C53" w:rsidR="00A841A2" w:rsidRPr="00F057E2" w:rsidRDefault="00A841A2" w:rsidP="00EA1301">
      <w:pPr>
        <w:rPr>
          <w:rFonts w:ascii="TH SarabunIT๙" w:eastAsia="Sarabun" w:hAnsi="TH SarabunIT๙" w:cs="TH SarabunIT๙"/>
          <w:b/>
          <w:bCs/>
          <w:color w:val="000000"/>
          <w:sz w:val="36"/>
          <w:szCs w:val="36"/>
        </w:rPr>
      </w:pPr>
      <w:r w:rsidRPr="00F057E2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2. ประชุมกำชับก่อนออกปฏิบัติหน้าที่</w:t>
      </w:r>
    </w:p>
    <w:p w14:paraId="50EF5965" w14:textId="77777777" w:rsidR="00A841A2" w:rsidRDefault="00A841A2" w:rsidP="00EA1301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F057E2" w14:paraId="50D01331" w14:textId="77777777" w:rsidTr="00B70913">
        <w:tc>
          <w:tcPr>
            <w:tcW w:w="4508" w:type="dxa"/>
          </w:tcPr>
          <w:p w14:paraId="5518F5AF" w14:textId="62348A47" w:rsidR="00F057E2" w:rsidRDefault="007B5866" w:rsidP="00EA1301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drawing>
                <wp:inline distT="0" distB="0" distL="0" distR="0" wp14:anchorId="1D1031D0" wp14:editId="35C85A14">
                  <wp:extent cx="2712720" cy="1816735"/>
                  <wp:effectExtent l="0" t="0" r="0" b="0"/>
                  <wp:docPr id="1049756919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81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99629D8" w14:textId="76EDD0C9" w:rsidR="00F057E2" w:rsidRDefault="007B5866" w:rsidP="00EA1301">
            <w:pPr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drawing>
                <wp:inline distT="0" distB="0" distL="0" distR="0" wp14:anchorId="72D9A9CF" wp14:editId="62FF4B04">
                  <wp:extent cx="2712720" cy="1816735"/>
                  <wp:effectExtent l="0" t="0" r="0" b="0"/>
                  <wp:docPr id="108719905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81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8E863" w14:textId="77777777" w:rsidR="00F057E2" w:rsidRPr="00B15CA6" w:rsidRDefault="00F057E2" w:rsidP="00B70913">
      <w:pP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16"/>
          <w:szCs w:val="16"/>
        </w:rPr>
      </w:pPr>
    </w:p>
    <w:p w14:paraId="5E7E7025" w14:textId="0F2C25D6" w:rsidR="00B70913" w:rsidRPr="00371164" w:rsidRDefault="00B70913" w:rsidP="00B70913">
      <w:pP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.ต.ท.</w:t>
      </w:r>
      <w:r w:rsidR="007B5866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ถาวรศักดิ์ โมลานิล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รอง ผกก.สส.สภ.</w:t>
      </w:r>
      <w:r w:rsidR="00BE55D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าลสุม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ประชุม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กำชับ การปฏิบัติงาน ของเจ้าหน้าที่ตำรวจชุดสืบสวน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ก่อนออกปฏิบัติหน้าที่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ให้ปฏิบัติตาม กฎหมายอย่างเคร่งครัด ไม่ให้เรียกรับทรัพย์สินหรือประโยชน์อื่นใด เพื่อช่วยเหลือผู้กระทำผิดทุกกรณี</w:t>
      </w:r>
    </w:p>
    <w:p w14:paraId="4466B3CB" w14:textId="77777777" w:rsidR="00A841A2" w:rsidRPr="00371164" w:rsidRDefault="00A841A2" w:rsidP="00B70913">
      <w:pP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C431AB2" w14:textId="78A3D684" w:rsidR="00D66CBA" w:rsidRPr="00371164" w:rsidRDefault="00A841A2" w:rsidP="00EA1301">
      <w:pPr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3. กวดขันความประพฤติและระเบียบวินัย </w:t>
      </w:r>
    </w:p>
    <w:p w14:paraId="4426D50A" w14:textId="77777777" w:rsidR="00A841A2" w:rsidRPr="00371164" w:rsidRDefault="00A841A2" w:rsidP="00EA1301">
      <w:pPr>
        <w:spacing w:line="240" w:lineRule="auto"/>
        <w:rPr>
          <w:rFonts w:ascii="TH SarabunIT๙" w:hAnsi="TH SarabunIT๙" w:cs="TH SarabunIT๙"/>
        </w:rPr>
      </w:pPr>
    </w:p>
    <w:p w14:paraId="3C62E1EE" w14:textId="77777777" w:rsidR="00B70913" w:rsidRDefault="00A841A2" w:rsidP="00A841A2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1164">
        <w:rPr>
          <w:rFonts w:ascii="TH SarabunIT๙" w:hAnsi="TH SarabunIT๙" w:cs="TH SarabunIT๙"/>
          <w:sz w:val="32"/>
          <w:szCs w:val="32"/>
          <w:cs/>
        </w:rPr>
        <w:t xml:space="preserve">จัดทำคำสั่งมอบหมายผู้บังคับบัญชา ดูแลทุกข์ผู้ใต้บังคับบัญชา ทั้งด้านความประพฤติ สุขภาพ     ความเป็นอยู่ และบันทึกเป็นลายลักษณ์อักษร ตามนัยคำสั่งกรมตำรวจ ที่ ๑๒๑๒/๒๕๓๗ ลงวันที่ ๑ ตุลาคม </w:t>
      </w:r>
    </w:p>
    <w:p w14:paraId="6641E1D9" w14:textId="77777777" w:rsidR="00B15CA6" w:rsidRDefault="00B15CA6" w:rsidP="00A841A2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075908" w14:textId="1F34D333" w:rsidR="00B70913" w:rsidRDefault="00B70913" w:rsidP="00B7091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41B93C3" w14:textId="77777777" w:rsidR="00B15CA6" w:rsidRDefault="00B15CA6" w:rsidP="00B7091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106104" w14:textId="38824113" w:rsidR="00A841A2" w:rsidRPr="00371164" w:rsidRDefault="00A841A2" w:rsidP="00B7091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1164">
        <w:rPr>
          <w:rFonts w:ascii="TH SarabunIT๙" w:hAnsi="TH SarabunIT๙" w:cs="TH SarabunIT๙"/>
          <w:sz w:val="32"/>
          <w:szCs w:val="32"/>
          <w:cs/>
        </w:rPr>
        <w:t>๒๕๓๗ เรื่อง มาตรการควบคุมและเสริมสร้างความประพฤติและวินัยข้าราชการตำรวจ ข้อ ๒.๑ กำหนด        ให้หัวหน้าหน่วยงานมอบหมายการปกครองบังคับบัญชา ให้ผู้ใต้บังคับบัญชาระดับรอง หรือ ผู้ช่วย หรือร่วมรับผิดชอบในการปกครองหรือกวดขัน กำกับ ดูแลผู้ใต้บังคับบัญชาให้แจ้งชัด เพื่อผู้บังคับบัญชาระดับรองหรือผู้ช่วย จะได้ร่วมกวดขัน ควบคุม กำกับ ดูแลผู้ใต้บังคับบัญชาในหน่วยงานนั้นๆ อย่างใกล้ชิดและทั่วถึง</w:t>
      </w:r>
    </w:p>
    <w:p w14:paraId="280A73FC" w14:textId="77777777" w:rsidR="00A841A2" w:rsidRPr="00B70913" w:rsidRDefault="00A841A2" w:rsidP="00EA130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66CBA" w:rsidRPr="00371164" w14:paraId="02689794" w14:textId="77777777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152" w14:textId="1A2155F2" w:rsidR="00D66CBA" w:rsidRPr="00371164" w:rsidRDefault="00806961" w:rsidP="00EA130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w:drawing>
                <wp:inline distT="0" distB="0" distL="0" distR="0" wp14:anchorId="23C8F9AF" wp14:editId="5A56B145">
                  <wp:extent cx="2708275" cy="2029460"/>
                  <wp:effectExtent l="0" t="0" r="0" b="8890"/>
                  <wp:docPr id="510409976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0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BA292" w14:textId="1D82A13C" w:rsidR="00D66CBA" w:rsidRPr="00371164" w:rsidRDefault="00806961" w:rsidP="00EA130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82E5EDC" wp14:editId="1F6E0230">
                  <wp:extent cx="2708275" cy="2029460"/>
                  <wp:effectExtent l="0" t="0" r="0" b="8890"/>
                  <wp:docPr id="2142990298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0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BC8C2" w14:textId="77777777" w:rsidR="00D66CBA" w:rsidRPr="00B15CA6" w:rsidRDefault="00D66CBA" w:rsidP="00A841A2">
      <w:pPr>
        <w:spacing w:line="240" w:lineRule="auto"/>
        <w:rPr>
          <w:rFonts w:ascii="TH SarabunIT๙" w:eastAsia="Sarabun" w:hAnsi="TH SarabunIT๙" w:cs="TH SarabunIT๙"/>
          <w:color w:val="000000"/>
          <w:sz w:val="16"/>
          <w:szCs w:val="16"/>
          <w:cs/>
        </w:rPr>
      </w:pPr>
    </w:p>
    <w:p w14:paraId="6AA17299" w14:textId="77777777" w:rsidR="00D66CBA" w:rsidRPr="00371164" w:rsidRDefault="00287706" w:rsidP="00A841A2">
      <w:pPr>
        <w:spacing w:line="240" w:lineRule="auto"/>
        <w:ind w:firstLine="720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ำชับผู้บังคับบัญชา ตามนัยคำสั่ง ตร.ที่ 1212/2537 สอดส่องผู้ใต้บังคับบัญชา อย่างสม่ำเสมอ  เช่น ออก เยี่ยมเยียนครอบครัว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พื่อสอบถามปัญหาต่างๆ จัดโครงการอาหารกลางวัน เพื่อเป็นสวัสดิการ และช่องทางการรับทราบปัญหาต่างๆ</w:t>
      </w:r>
    </w:p>
    <w:p w14:paraId="4EB64A4A" w14:textId="77777777" w:rsidR="00D66CBA" w:rsidRPr="00371164" w:rsidRDefault="00D66CBA" w:rsidP="00A841A2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BA6AD91" w14:textId="77777777" w:rsidR="00D66CBA" w:rsidRPr="00371164" w:rsidRDefault="00287706" w:rsidP="00EA1301">
      <w:pPr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>. จัดสวัสดิการให้เพียงพอ</w:t>
      </w:r>
    </w:p>
    <w:p w14:paraId="645D53E3" w14:textId="77777777" w:rsidR="00D66CBA" w:rsidRPr="00371164" w:rsidRDefault="00D66CBA" w:rsidP="00EA1301">
      <w:pPr>
        <w:widowControl w:val="0"/>
        <w:spacing w:line="240" w:lineRule="auto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6B681EDA" w14:textId="77777777" w:rsidR="00D66CBA" w:rsidRPr="00371164" w:rsidRDefault="00287706" w:rsidP="00EA1301">
      <w:pPr>
        <w:widowControl w:val="0"/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4</w:t>
      </w:r>
      <w:r w:rsidRPr="003711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.</w:t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1</w:t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371164"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>โครงการอาหารกลางวัน</w:t>
      </w:r>
    </w:p>
    <w:p w14:paraId="147486E9" w14:textId="77777777" w:rsidR="00D66CBA" w:rsidRPr="00371164" w:rsidRDefault="00D66CBA" w:rsidP="00EA1301">
      <w:pPr>
        <w:widowControl w:val="0"/>
        <w:spacing w:line="259" w:lineRule="auto"/>
        <w:ind w:right="-132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66CBA" w:rsidRPr="00371164" w14:paraId="0DA85019" w14:textId="77777777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59E8" w14:textId="0C10E4DB" w:rsidR="00D66CBA" w:rsidRPr="00371164" w:rsidRDefault="00252E68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eastAsia="Sarabun" w:hAnsi="TH SarabunIT๙" w:cs="TH SarabunIT๙"/>
                <w:b/>
                <w:noProof/>
                <w:color w:val="000000"/>
                <w:sz w:val="40"/>
                <w:szCs w:val="40"/>
              </w:rPr>
              <w:drawing>
                <wp:inline distT="0" distB="0" distL="0" distR="0" wp14:anchorId="4D4E442D" wp14:editId="6CB29504">
                  <wp:extent cx="2715260" cy="2036445"/>
                  <wp:effectExtent l="0" t="0" r="8890" b="1905"/>
                  <wp:docPr id="19187802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FB24" w14:textId="024E5068" w:rsidR="00D66CBA" w:rsidRPr="00371164" w:rsidRDefault="00252E68" w:rsidP="00EA1301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eastAsia="Sarabun" w:hAnsi="TH SarabunIT๙" w:cs="TH SarabunIT๙"/>
                <w:b/>
                <w:noProof/>
                <w:color w:val="000000"/>
                <w:sz w:val="40"/>
                <w:szCs w:val="40"/>
              </w:rPr>
              <w:drawing>
                <wp:inline distT="0" distB="0" distL="0" distR="0" wp14:anchorId="413958FD" wp14:editId="5EEE07EA">
                  <wp:extent cx="2715260" cy="2036445"/>
                  <wp:effectExtent l="0" t="0" r="8890" b="1905"/>
                  <wp:docPr id="791931499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59585" w14:textId="77777777" w:rsidR="00D66CBA" w:rsidRPr="00B15CA6" w:rsidRDefault="00D66CBA" w:rsidP="00EA1301">
      <w:pPr>
        <w:widowControl w:val="0"/>
        <w:spacing w:line="240" w:lineRule="auto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</w:p>
    <w:p w14:paraId="2C63487E" w14:textId="01463A9F" w:rsidR="00D66CBA" w:rsidRPr="00B15CA6" w:rsidRDefault="00287706" w:rsidP="00B15CA6">
      <w:pPr>
        <w:widowControl w:val="0"/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พ.ต.อ.</w:t>
      </w:r>
      <w:r w:rsidR="001C3A87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 xml:space="preserve">สุรวิทย์  โยนจอหอ </w:t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ผกก.สภ.</w:t>
      </w:r>
      <w:r w:rsidR="00BE55D2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จัดโครงการอาหารกลางวัน เป็นสวัสดิการ</w:t>
      </w:r>
      <w:r w:rsidR="007B5866">
        <w:rPr>
          <w:rFonts w:ascii="TH SarabunIT๙" w:eastAsia="Sarabun" w:hAnsi="TH SarabunIT๙" w:cs="TH SarabunIT๙" w:hint="cs"/>
          <w:b/>
          <w:color w:val="000000"/>
          <w:sz w:val="32"/>
          <w:szCs w:val="32"/>
          <w:cs/>
        </w:rPr>
        <w:t xml:space="preserve"> </w:t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แก่ข้าราชการตำรวจหลังประชุมบริหาร สภ.ประจำเดือน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ละเพื่อเป็นช่องทางในการสอบถามความเป็นอยู่ พูดคุยเพื่อให้ได้รับทราบปัญหาต่างๆ ของผู้ใต้บังคับบัญชา เพื่อสามารถให้ คำแนะนำ และแนวทางแก้ไขปัญหา ได้อย่างถูกต้อง</w:t>
      </w:r>
      <w:r w:rsidRPr="00371164">
        <w:rPr>
          <w:rFonts w:ascii="TH SarabunIT๙" w:eastAsia="Sarabun" w:hAnsi="TH SarabunIT๙" w:cs="TH SarabunIT๙"/>
          <w:b/>
          <w:color w:val="000000"/>
          <w:sz w:val="40"/>
          <w:szCs w:val="40"/>
          <w:cs/>
        </w:rPr>
        <w:t xml:space="preserve"> </w:t>
      </w:r>
    </w:p>
    <w:p w14:paraId="71C289B3" w14:textId="1DDF91B0" w:rsidR="00A841A2" w:rsidRDefault="00B70913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r w:rsidRPr="00B70913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lastRenderedPageBreak/>
        <w:t>-3-</w:t>
      </w:r>
    </w:p>
    <w:p w14:paraId="4BBE4179" w14:textId="77777777" w:rsidR="00B15CA6" w:rsidRPr="00B70913" w:rsidRDefault="00B15CA6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77E0C3B1" w14:textId="77777777" w:rsidR="00D66CBA" w:rsidRPr="00371164" w:rsidRDefault="00287706" w:rsidP="00EA1301">
      <w:pPr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>การส่งเสริมการประกอบอาชีพเสริม</w:t>
      </w:r>
    </w:p>
    <w:p w14:paraId="04C046CE" w14:textId="77777777" w:rsidR="00D66CBA" w:rsidRPr="00371164" w:rsidRDefault="00D66CBA" w:rsidP="00EA1301">
      <w:pPr>
        <w:rPr>
          <w:rFonts w:ascii="TH SarabunIT๙" w:hAnsi="TH SarabunIT๙" w:cs="TH SarabunIT๙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66CBA" w:rsidRPr="00371164" w14:paraId="6CFBE9AE" w14:textId="77777777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F6B8" w14:textId="4AD367F7" w:rsidR="00D66CBA" w:rsidRPr="00371164" w:rsidRDefault="00877E88" w:rsidP="00EA130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5F341BA0" wp14:editId="5B943398">
                  <wp:extent cx="2712720" cy="2034540"/>
                  <wp:effectExtent l="0" t="0" r="0" b="3810"/>
                  <wp:docPr id="324101638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DF49" w14:textId="2A572888" w:rsidR="00D66CBA" w:rsidRPr="00371164" w:rsidRDefault="00877E88" w:rsidP="00EA130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44A54800" wp14:editId="76274523">
                  <wp:extent cx="2712720" cy="2034540"/>
                  <wp:effectExtent l="0" t="0" r="0" b="3810"/>
                  <wp:docPr id="450009426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CBA" w:rsidRPr="00371164" w14:paraId="210A8B0C" w14:textId="77777777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A336" w14:textId="77777777" w:rsidR="00D66CBA" w:rsidRPr="00371164" w:rsidRDefault="00D66CBA" w:rsidP="00EA130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10C8" w14:textId="77777777" w:rsidR="00D66CBA" w:rsidRPr="00371164" w:rsidRDefault="00D66CBA" w:rsidP="00EA1301">
            <w:pPr>
              <w:rPr>
                <w:rFonts w:ascii="TH SarabunIT๙" w:hAnsi="TH SarabunIT๙" w:cs="TH SarabunIT๙"/>
              </w:rPr>
            </w:pPr>
          </w:p>
        </w:tc>
      </w:tr>
      <w:tr w:rsidR="00D66CBA" w:rsidRPr="00371164" w14:paraId="24B4909E" w14:textId="77777777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4FC4A" w14:textId="6CBAAF46" w:rsidR="00D66CBA" w:rsidRPr="00371164" w:rsidRDefault="00D66CBA" w:rsidP="00EA130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F6DD1" w14:textId="50E30C06" w:rsidR="00D66CBA" w:rsidRPr="00371164" w:rsidRDefault="00D66CBA" w:rsidP="00EA1301">
            <w:pPr>
              <w:rPr>
                <w:rFonts w:ascii="TH SarabunIT๙" w:hAnsi="TH SarabunIT๙" w:cs="TH SarabunIT๙"/>
              </w:rPr>
            </w:pPr>
          </w:p>
        </w:tc>
      </w:tr>
    </w:tbl>
    <w:p w14:paraId="6FD3DADC" w14:textId="2791F2A1" w:rsidR="00D66CBA" w:rsidRPr="00371164" w:rsidRDefault="00287706" w:rsidP="00E738FE">
      <w:pPr>
        <w:spacing w:line="240" w:lineRule="auto"/>
        <w:ind w:firstLine="720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z w:val="32"/>
          <w:szCs w:val="32"/>
          <w:cs/>
        </w:rPr>
        <w:t xml:space="preserve">ส่งเสริม </w:t>
      </w:r>
      <w:r w:rsidR="007B5866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371164">
        <w:rPr>
          <w:rFonts w:ascii="TH SarabunIT๙" w:hAnsi="TH SarabunIT๙" w:cs="TH SarabunIT๙"/>
          <w:sz w:val="32"/>
          <w:szCs w:val="32"/>
          <w:cs/>
        </w:rPr>
        <w:t>.ต.อ</w:t>
      </w:r>
      <w:r w:rsidR="007B5866">
        <w:rPr>
          <w:rFonts w:ascii="TH SarabunIT๙" w:hAnsi="TH SarabunIT๙" w:cs="TH SarabunIT๙" w:hint="cs"/>
          <w:sz w:val="32"/>
          <w:szCs w:val="32"/>
          <w:cs/>
        </w:rPr>
        <w:t>.จิระวัฒน์ นาทอง ผบ</w:t>
      </w:r>
      <w:r w:rsidRPr="00371164">
        <w:rPr>
          <w:rFonts w:ascii="TH SarabunIT๙" w:hAnsi="TH SarabunIT๙" w:cs="TH SarabunIT๙"/>
          <w:sz w:val="32"/>
          <w:szCs w:val="32"/>
          <w:cs/>
        </w:rPr>
        <w:t>.</w:t>
      </w:r>
      <w:r w:rsidR="007B5866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7B5866">
        <w:rPr>
          <w:rFonts w:ascii="TH SarabunIT๙" w:hAnsi="TH SarabunIT๙" w:cs="TH SarabunIT๙"/>
          <w:sz w:val="32"/>
          <w:szCs w:val="32"/>
        </w:rPr>
        <w:t>(</w:t>
      </w:r>
      <w:r w:rsidR="007B5866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7B5866">
        <w:rPr>
          <w:rFonts w:ascii="TH SarabunIT๙" w:hAnsi="TH SarabunIT๙" w:cs="TH SarabunIT๙"/>
          <w:sz w:val="32"/>
          <w:szCs w:val="32"/>
        </w:rPr>
        <w:t>)</w:t>
      </w:r>
      <w:r w:rsidRPr="00371164">
        <w:rPr>
          <w:rFonts w:ascii="TH SarabunIT๙" w:hAnsi="TH SarabunIT๙" w:cs="TH SarabunIT๙"/>
          <w:sz w:val="32"/>
          <w:szCs w:val="32"/>
          <w:cs/>
        </w:rPr>
        <w:t>.สภ.</w:t>
      </w:r>
      <w:r w:rsidR="00BE55D2">
        <w:rPr>
          <w:rFonts w:ascii="TH SarabunIT๙" w:hAnsi="TH SarabunIT๙" w:cs="TH SarabunIT๙"/>
          <w:sz w:val="32"/>
          <w:szCs w:val="32"/>
          <w:cs/>
        </w:rPr>
        <w:t>ตาลสุม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ประกอบอาชีพเสริม</w:t>
      </w:r>
      <w:r w:rsidR="00450D11" w:rsidRPr="00371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866">
        <w:rPr>
          <w:rFonts w:ascii="TH SarabunIT๙" w:hAnsi="TH SarabunIT๙" w:cs="TH SarabunIT๙" w:hint="cs"/>
          <w:sz w:val="32"/>
          <w:szCs w:val="32"/>
          <w:cs/>
        </w:rPr>
        <w:t xml:space="preserve">รับเหมาขุดดิน ถมที่ 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ที่ตั้ง หมู่ </w:t>
      </w:r>
      <w:r w:rsidR="007B586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ต.</w:t>
      </w:r>
      <w:r w:rsidR="007B5866">
        <w:rPr>
          <w:rFonts w:ascii="TH SarabunIT๙" w:hAnsi="TH SarabunIT๙" w:cs="TH SarabunIT๙" w:hint="cs"/>
          <w:sz w:val="32"/>
          <w:szCs w:val="32"/>
          <w:cs/>
        </w:rPr>
        <w:t>จิกเทิง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 w:rsidR="00BE55D2">
        <w:rPr>
          <w:rFonts w:ascii="TH SarabunIT๙" w:hAnsi="TH SarabunIT๙" w:cs="TH SarabunIT๙"/>
          <w:sz w:val="32"/>
          <w:szCs w:val="32"/>
          <w:cs/>
        </w:rPr>
        <w:t>ตาลสุม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จว.</w:t>
      </w:r>
      <w:r w:rsidR="00C22A07">
        <w:rPr>
          <w:rFonts w:ascii="TH SarabunIT๙" w:hAnsi="TH SarabunIT๙" w:cs="TH SarabunIT๙"/>
          <w:sz w:val="32"/>
          <w:szCs w:val="32"/>
          <w:cs/>
        </w:rPr>
        <w:t>อุบลราชธานี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รายได้</w:t>
      </w:r>
      <w:r w:rsidR="00450D11" w:rsidRPr="00371164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B5866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371164">
        <w:rPr>
          <w:rFonts w:ascii="TH SarabunIT๙" w:hAnsi="TH SarabunIT๙" w:cs="TH SarabunIT๙"/>
          <w:sz w:val="32"/>
          <w:szCs w:val="32"/>
          <w:cs/>
        </w:rPr>
        <w:t>,000 บาท</w:t>
      </w:r>
      <w:r w:rsidR="00450D11" w:rsidRPr="00371164">
        <w:rPr>
          <w:rFonts w:ascii="TH SarabunIT๙" w:hAnsi="TH SarabunIT๙" w:cs="TH SarabunIT๙"/>
          <w:sz w:val="32"/>
          <w:szCs w:val="32"/>
          <w:cs/>
        </w:rPr>
        <w:t>/เดือน</w:t>
      </w:r>
    </w:p>
    <w:p w14:paraId="08DB22AC" w14:textId="77777777" w:rsidR="00450D11" w:rsidRPr="00371164" w:rsidRDefault="00450D11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</w:p>
    <w:p w14:paraId="464F6CCD" w14:textId="77777777" w:rsidR="00450D11" w:rsidRPr="00371164" w:rsidRDefault="00450D11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</w:p>
    <w:p w14:paraId="2D80264E" w14:textId="267C1AC0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</w:p>
    <w:p w14:paraId="284A45E5" w14:textId="05A8C218" w:rsidR="00D66CBA" w:rsidRPr="00371164" w:rsidRDefault="00287706" w:rsidP="00EA1301">
      <w:pPr>
        <w:widowControl w:val="0"/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ตรวจแล้วถูกต้อง</w:t>
      </w:r>
    </w:p>
    <w:p w14:paraId="44682793" w14:textId="77777777" w:rsidR="00D66CBA" w:rsidRPr="00371164" w:rsidRDefault="00D66CBA" w:rsidP="00EA1301">
      <w:pPr>
        <w:widowControl w:val="0"/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p w14:paraId="68D024F4" w14:textId="55BADD93" w:rsidR="009E412F" w:rsidRPr="00371164" w:rsidRDefault="00287706" w:rsidP="009E412F">
      <w:pPr>
        <w:widowControl w:val="0"/>
        <w:spacing w:line="240" w:lineRule="auto"/>
        <w:ind w:left="1321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ab/>
      </w:r>
      <w:r w:rsidR="009E412F"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พันตำรวจเอก  </w:t>
      </w:r>
      <w:r w:rsidR="009E412F">
        <w:rPr>
          <w:rFonts w:ascii="TH SarabunIT๙" w:hAnsi="TH SarabunIT๙" w:cs="TH SarabunIT๙"/>
        </w:rPr>
        <w:t xml:space="preserve">      </w:t>
      </w:r>
      <w:r w:rsidR="009E412F">
        <w:rPr>
          <w:noProof/>
        </w:rPr>
        <w:drawing>
          <wp:inline distT="0" distB="0" distL="0" distR="0" wp14:anchorId="4FB32386" wp14:editId="2666A4EC">
            <wp:extent cx="822592" cy="481197"/>
            <wp:effectExtent l="0" t="0" r="0" b="0"/>
            <wp:docPr id="483055865" name="รูปภาพ 48305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709" cy="4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872D" w14:textId="77777777" w:rsidR="009E412F" w:rsidRPr="00371164" w:rsidRDefault="009E412F" w:rsidP="009E412F">
      <w:pPr>
        <w:widowControl w:val="0"/>
        <w:spacing w:line="240" w:lineRule="auto"/>
        <w:ind w:left="1321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 xml:space="preserve">     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(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ุรวิทย์   โยนจอหอ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) </w:t>
      </w:r>
    </w:p>
    <w:p w14:paraId="251C775B" w14:textId="77777777" w:rsidR="009E412F" w:rsidRPr="00371164" w:rsidRDefault="009E412F" w:rsidP="009E412F">
      <w:pPr>
        <w:widowControl w:val="0"/>
        <w:spacing w:line="240" w:lineRule="auto"/>
        <w:ind w:left="1321" w:right="-46"/>
        <w:rPr>
          <w:rFonts w:ascii="TH SarabunIT๙" w:hAnsi="TH SarabunIT๙" w:cs="TH SarabunIT๙"/>
          <w:cs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                                   ผู้กับการสถานีตำรวจภูธร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 xml:space="preserve"> </w:t>
      </w:r>
    </w:p>
    <w:p w14:paraId="1D0EDD7F" w14:textId="501BA5C4" w:rsidR="00D66CBA" w:rsidRPr="00371164" w:rsidRDefault="00D66CBA" w:rsidP="009E412F">
      <w:pPr>
        <w:widowControl w:val="0"/>
        <w:spacing w:line="240" w:lineRule="auto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5E540F1A" w14:textId="77777777" w:rsidR="00D66CBA" w:rsidRPr="00371164" w:rsidRDefault="00D66CBA" w:rsidP="00EA1301">
      <w:pPr>
        <w:rPr>
          <w:rFonts w:ascii="TH SarabunIT๙" w:hAnsi="TH SarabunIT๙" w:cs="TH SarabunIT๙"/>
          <w:sz w:val="32"/>
          <w:szCs w:val="32"/>
        </w:rPr>
      </w:pPr>
    </w:p>
    <w:p w14:paraId="59D43A9A" w14:textId="77777777" w:rsidR="00D66CBA" w:rsidRPr="00371164" w:rsidRDefault="00D66CBA" w:rsidP="00EA1301">
      <w:pPr>
        <w:rPr>
          <w:rFonts w:ascii="TH SarabunIT๙" w:hAnsi="TH SarabunIT๙" w:cs="TH SarabunIT๙"/>
          <w:sz w:val="32"/>
          <w:szCs w:val="32"/>
        </w:rPr>
      </w:pPr>
    </w:p>
    <w:p w14:paraId="3DD8FDD6" w14:textId="77777777" w:rsidR="00D66CBA" w:rsidRPr="00371164" w:rsidRDefault="00D66CBA" w:rsidP="00EA1301">
      <w:pPr>
        <w:rPr>
          <w:rFonts w:ascii="TH SarabunIT๙" w:hAnsi="TH SarabunIT๙" w:cs="TH SarabunIT๙"/>
          <w:sz w:val="32"/>
          <w:szCs w:val="32"/>
        </w:rPr>
      </w:pPr>
    </w:p>
    <w:p w14:paraId="488ED70E" w14:textId="77777777" w:rsidR="00D66CBA" w:rsidRDefault="00D66CBA" w:rsidP="00EA1301">
      <w:pPr>
        <w:rPr>
          <w:rFonts w:ascii="TH SarabunIT๙" w:hAnsi="TH SarabunIT๙" w:cs="TH SarabunIT๙"/>
          <w:sz w:val="32"/>
          <w:szCs w:val="32"/>
        </w:rPr>
      </w:pPr>
    </w:p>
    <w:p w14:paraId="78C9301E" w14:textId="77777777" w:rsidR="008F4BB4" w:rsidRDefault="008F4BB4" w:rsidP="00EA1301">
      <w:pPr>
        <w:rPr>
          <w:rFonts w:ascii="TH SarabunIT๙" w:hAnsi="TH SarabunIT๙" w:cs="TH SarabunIT๙"/>
          <w:sz w:val="32"/>
          <w:szCs w:val="32"/>
        </w:rPr>
      </w:pPr>
    </w:p>
    <w:p w14:paraId="3565045F" w14:textId="77777777" w:rsidR="008F4BB4" w:rsidRDefault="008F4BB4" w:rsidP="00EA1301">
      <w:pPr>
        <w:rPr>
          <w:rFonts w:ascii="TH SarabunIT๙" w:hAnsi="TH SarabunIT๙" w:cs="TH SarabunIT๙"/>
          <w:sz w:val="32"/>
          <w:szCs w:val="32"/>
        </w:rPr>
      </w:pPr>
    </w:p>
    <w:p w14:paraId="744B9DF2" w14:textId="77777777" w:rsidR="008F4BB4" w:rsidRDefault="008F4BB4" w:rsidP="00EA1301">
      <w:pPr>
        <w:rPr>
          <w:rFonts w:ascii="TH SarabunIT๙" w:hAnsi="TH SarabunIT๙" w:cs="TH SarabunIT๙"/>
          <w:sz w:val="32"/>
          <w:szCs w:val="32"/>
        </w:rPr>
      </w:pPr>
    </w:p>
    <w:p w14:paraId="0D233A04" w14:textId="77777777" w:rsidR="008F4BB4" w:rsidRDefault="008F4BB4" w:rsidP="00EA1301">
      <w:pPr>
        <w:rPr>
          <w:rFonts w:ascii="TH SarabunIT๙" w:hAnsi="TH SarabunIT๙" w:cs="TH SarabunIT๙"/>
          <w:sz w:val="32"/>
          <w:szCs w:val="32"/>
        </w:rPr>
      </w:pPr>
    </w:p>
    <w:p w14:paraId="02C46B3F" w14:textId="77777777" w:rsidR="008F4BB4" w:rsidRPr="00371164" w:rsidRDefault="008F4BB4" w:rsidP="00EA1301">
      <w:pPr>
        <w:rPr>
          <w:rFonts w:ascii="TH SarabunIT๙" w:hAnsi="TH SarabunIT๙" w:cs="TH SarabunIT๙"/>
          <w:sz w:val="32"/>
          <w:szCs w:val="32"/>
        </w:rPr>
      </w:pPr>
    </w:p>
    <w:p w14:paraId="2ADD0589" w14:textId="77777777" w:rsidR="00D66CBA" w:rsidRPr="00371164" w:rsidRDefault="00D66CBA" w:rsidP="00EA1301">
      <w:pPr>
        <w:rPr>
          <w:rFonts w:ascii="TH SarabunIT๙" w:hAnsi="TH SarabunIT๙" w:cs="TH SarabunIT๙"/>
          <w:sz w:val="32"/>
          <w:szCs w:val="32"/>
        </w:rPr>
      </w:pPr>
    </w:p>
    <w:p w14:paraId="14EB7470" w14:textId="77777777" w:rsidR="00D66CBA" w:rsidRPr="00371164" w:rsidRDefault="00287706" w:rsidP="00EA1301">
      <w:pPr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noProof/>
          <w:color w:val="000000"/>
          <w:sz w:val="32"/>
          <w:szCs w:val="32"/>
        </w:rPr>
        <w:lastRenderedPageBreak/>
        <w:drawing>
          <wp:inline distT="0" distB="0" distL="0" distR="0" wp14:anchorId="39B10D76" wp14:editId="2F71D135">
            <wp:extent cx="828675" cy="699091"/>
            <wp:effectExtent l="0" t="0" r="0" b="6350"/>
            <wp:docPr id="764220377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20377" name="รูปภาพ 1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175" cy="7054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DE9CCB" w14:textId="77777777" w:rsidR="00D66CBA" w:rsidRPr="00371164" w:rsidRDefault="00287706" w:rsidP="00EA1301">
      <w:pPr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รายงานผลการดำเนินการเพื่อจัดการความเสี่ยงต่อการรับสินลน</w:t>
      </w:r>
    </w:p>
    <w:p w14:paraId="2231E2C0" w14:textId="6FF3D86E" w:rsidR="00D66CBA" w:rsidRPr="00371164" w:rsidRDefault="00287706" w:rsidP="00EA1301">
      <w:pPr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ของสถานีตำรวจภูธร</w:t>
      </w:r>
      <w:r w:rsidR="00BE55D2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ตาลสุม</w:t>
      </w: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 xml:space="preserve"> จังหวัด</w:t>
      </w:r>
      <w:r w:rsidR="00C22A07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อุบลราชธานี</w:t>
      </w:r>
    </w:p>
    <w:p w14:paraId="6ED4B2C5" w14:textId="77777777" w:rsidR="00D66CBA" w:rsidRPr="00371164" w:rsidRDefault="00287706" w:rsidP="00EA1301">
      <w:pPr>
        <w:spacing w:line="240" w:lineRule="auto"/>
        <w:jc w:val="center"/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7</w:t>
      </w:r>
    </w:p>
    <w:p w14:paraId="70DB134B" w14:textId="77777777" w:rsidR="00D66CBA" w:rsidRPr="00371164" w:rsidRDefault="00D66CBA" w:rsidP="00EA1301">
      <w:pP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F801B76" w14:textId="77777777" w:rsidR="00D66CBA" w:rsidRPr="00371164" w:rsidRDefault="00287706" w:rsidP="00EA1301">
      <w:pPr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color w:val="000000"/>
          <w:sz w:val="36"/>
          <w:szCs w:val="36"/>
          <w:cs/>
        </w:rPr>
        <w:t xml:space="preserve">การประเมินความเสี่ยงต่อการรับสินบนของสถานีตำรวจ </w:t>
      </w:r>
    </w:p>
    <w:p w14:paraId="10AA310C" w14:textId="77777777" w:rsidR="00D66CBA" w:rsidRPr="00E738FE" w:rsidRDefault="00D66CBA" w:rsidP="00EA1301">
      <w:pPr>
        <w:spacing w:line="240" w:lineRule="auto"/>
        <w:contextualSpacing/>
        <w:rPr>
          <w:rFonts w:ascii="TH SarabunIT๙" w:eastAsia="Sarabun" w:hAnsi="TH SarabunIT๙" w:cs="TH SarabunIT๙"/>
          <w:b/>
          <w:bCs/>
          <w:color w:val="000000"/>
          <w:sz w:val="16"/>
          <w:szCs w:val="16"/>
        </w:rPr>
      </w:pPr>
    </w:p>
    <w:p w14:paraId="6C284F28" w14:textId="77777777" w:rsidR="00D66CBA" w:rsidRPr="00371164" w:rsidRDefault="00287706" w:rsidP="00EA1301">
      <w:pPr>
        <w:spacing w:line="240" w:lineRule="auto"/>
        <w:contextualSpacing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/>
          <w:bCs/>
          <w:color w:val="FF0000"/>
          <w:sz w:val="36"/>
          <w:szCs w:val="36"/>
          <w:cs/>
        </w:rPr>
        <w:t>สายงานสอบสวน</w:t>
      </w:r>
    </w:p>
    <w:p w14:paraId="61719B67" w14:textId="77777777" w:rsidR="00D66CBA" w:rsidRPr="00371164" w:rsidRDefault="00D66CBA" w:rsidP="00EA1301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6CBA" w:rsidRPr="00371164" w14:paraId="5B828573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B195" w14:textId="77777777" w:rsidR="00D66CBA" w:rsidRPr="00371164" w:rsidRDefault="00287706" w:rsidP="00EA1301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ความเสี่ยง</w:t>
            </w:r>
          </w:p>
          <w:p w14:paraId="31A081F0" w14:textId="77777777" w:rsidR="00D66CBA" w:rsidRPr="00371164" w:rsidRDefault="00287706" w:rsidP="00EA130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A1BC" w14:textId="77777777" w:rsidR="00D66CBA" w:rsidRPr="00371164" w:rsidRDefault="00287706" w:rsidP="00EA130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00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A96C" w14:textId="77777777" w:rsidR="00D66CBA" w:rsidRPr="00371164" w:rsidRDefault="00287706" w:rsidP="00EA1301">
            <w:pPr>
              <w:spacing w:line="240" w:lineRule="auto"/>
              <w:jc w:val="center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A5B7A" w:rsidRPr="00371164" w14:paraId="5B237D1A" w14:textId="77777777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784D" w14:textId="77777777" w:rsidR="008A5B7A" w:rsidRPr="00371164" w:rsidRDefault="008A5B7A" w:rsidP="008A5B7A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1.อบรม กำชับการปฏิบัติหน้าที่ของ จนท.ตร.ให้ปฏิบัติตามกฎหมายอย่างเคร่งครัด ไม่เรียก</w:t>
            </w:r>
            <w:r w:rsidRPr="00371164">
              <w:rPr>
                <w:rFonts w:ascii="TH SarabunIT๙" w:eastAsia="Sarabun" w:hAnsi="TH SarabunIT๙" w:cs="TH SarabunIT๙"/>
                <w:color w:val="000000"/>
                <w:spacing w:val="-4"/>
                <w:sz w:val="32"/>
                <w:szCs w:val="32"/>
                <w:cs/>
              </w:rPr>
              <w:t>รับทรัพย์สินหรือประโยชน์อื่นใด</w:t>
            </w: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พื่อช่วยเหลือผู้กระทำผิด</w:t>
            </w:r>
          </w:p>
          <w:p w14:paraId="5F81EE8C" w14:textId="77777777" w:rsidR="008A5B7A" w:rsidRPr="00371164" w:rsidRDefault="008A5B7A" w:rsidP="008A5B7A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.จัดหาสวัสดิการเพิ่มเติม เพื่อลดการกระทำผิด</w:t>
            </w:r>
          </w:p>
          <w:p w14:paraId="16A96321" w14:textId="77777777" w:rsidR="008A5B7A" w:rsidRPr="00371164" w:rsidRDefault="008A5B7A" w:rsidP="008A5B7A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3.ใช้มาตรการควบคุมเสริมสร้างความประพฤติและ </w:t>
            </w:r>
          </w:p>
          <w:p w14:paraId="7B4C9C89" w14:textId="77777777" w:rsidR="008A5B7A" w:rsidRPr="00371164" w:rsidRDefault="008A5B7A" w:rsidP="008A5B7A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วินัย ขรก.ตร.ตามนัยคำสั่ง ตร. ที่ 1212/2567</w:t>
            </w:r>
          </w:p>
          <w:p w14:paraId="451E32C6" w14:textId="77777777" w:rsidR="008A5B7A" w:rsidRPr="00371164" w:rsidRDefault="008A5B7A" w:rsidP="008A5B7A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4.แต่งตั้งคณะกรรมการเพื่อติดตามควบคุมการทุจริตของ สภ.</w:t>
            </w:r>
          </w:p>
          <w:p w14:paraId="328EAB46" w14:textId="77777777" w:rsidR="008A5B7A" w:rsidRPr="00371164" w:rsidRDefault="008A5B7A" w:rsidP="008A5B7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921C" w14:textId="77777777" w:rsidR="008A5B7A" w:rsidRPr="00371164" w:rsidRDefault="008A5B7A" w:rsidP="008A5B7A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1. มีการอบรม/กำชับการปฏิบัติหน้าที่เป็นประจำ</w:t>
            </w:r>
          </w:p>
          <w:p w14:paraId="0BF7260D" w14:textId="77777777" w:rsidR="008A5B7A" w:rsidRPr="00371164" w:rsidRDefault="008A5B7A" w:rsidP="008A5B7A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. ตรวจสอบเอกสารที่เกี่ยวข้องกับการปฏิบัติงานอย่างสม่ำเสมอ</w:t>
            </w:r>
          </w:p>
          <w:p w14:paraId="237B672A" w14:textId="77777777" w:rsidR="008A5B7A" w:rsidRPr="00371164" w:rsidRDefault="008A5B7A" w:rsidP="008A5B7A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3. กวดขันความประพฤติและระเบียบวินัยตามาตรการฯ และบันทึกไว้เป็นลายลักษณ์อักษร</w:t>
            </w:r>
          </w:p>
          <w:p w14:paraId="503170B4" w14:textId="77777777" w:rsidR="008A5B7A" w:rsidRPr="00371164" w:rsidRDefault="008A5B7A" w:rsidP="008A5B7A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4. ตรวจสอบความเป็นอยู่ สอบถาม พูดคุยเพื่อให้ได้รับทราบปัญหาต่างๆของผู้ใต้บังคับบัญชา เพื่อสามารถให้คำปรึกษาได้อย่างถูกต้อง</w:t>
            </w:r>
          </w:p>
          <w:p w14:paraId="14F79765" w14:textId="13BD76F2" w:rsidR="008A5B7A" w:rsidRPr="00371164" w:rsidRDefault="008A5B7A" w:rsidP="008A5B7A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5. นำเสนอปัญหาต่อคณะกรรมการเพื่อควบคุมแก้ไข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D550" w14:textId="77777777" w:rsidR="008A5B7A" w:rsidRPr="00371164" w:rsidRDefault="008A5B7A" w:rsidP="008A5B7A">
            <w:pPr>
              <w:spacing w:line="240" w:lineRule="auto"/>
              <w:rPr>
                <w:rFonts w:ascii="TH SarabunIT๙" w:hAnsi="TH SarabunIT๙" w:cs="TH SarabunIT๙"/>
                <w:cs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ชุม/อบรม/กำชับการปฏิบัติหน้าที่ทุกสัปดาห์</w:t>
            </w:r>
          </w:p>
          <w:p w14:paraId="2A6C4F22" w14:textId="77777777" w:rsidR="008A5B7A" w:rsidRPr="00371164" w:rsidRDefault="008A5B7A" w:rsidP="008A5B7A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2. ตรวจสอบเอกสารเกี่ยวกับการปฏิบัติหน้าที่ในงานที่รับผิดชอบ มีการดำเนินการตามระเบียบและขั้นตอนของทางราชการที่กำหนด</w:t>
            </w:r>
          </w:p>
          <w:p w14:paraId="18248280" w14:textId="633808B6" w:rsidR="008A5B7A" w:rsidRPr="00371164" w:rsidRDefault="008A5B7A" w:rsidP="008A5B7A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3. จัดทำคำสั่งมาตรการควบคุมเสริมสร้างความประพฤติและวินัย ปรับปรุงล่าสุด ตามคำสั่ง สภ.</w:t>
            </w:r>
            <w:r w:rsidR="00BE55D2">
              <w:rPr>
                <w:rFonts w:ascii="TH SarabunIT๙" w:hAnsi="TH SarabunIT๙" w:cs="TH SarabunIT๙"/>
                <w:sz w:val="32"/>
                <w:szCs w:val="32"/>
                <w:cs/>
              </w:rPr>
              <w:t>ตาลสุม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 </w:t>
            </w:r>
            <w:r w:rsidR="001B4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2567 ลงวันที่ </w:t>
            </w:r>
            <w:r w:rsidR="001B4C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พ.67 ทั้งด้านความประพฤติ สุขภาพ ความเป็นอยู่ และมีการบันทึกเป็นลายลักษณ์อักษร </w:t>
            </w:r>
          </w:p>
          <w:p w14:paraId="4BAF365A" w14:textId="77777777" w:rsidR="008A5B7A" w:rsidRPr="00371164" w:rsidRDefault="008A5B7A" w:rsidP="008A5B7A">
            <w:pPr>
              <w:spacing w:line="240" w:lineRule="auto"/>
              <w:rPr>
                <w:rFonts w:ascii="TH SarabunIT๙" w:hAnsi="TH SarabunIT๙" w:cs="TH SarabunIT๙"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จัดสวัสดิการ ได้แก่ โครงการอาหารกลางวัน ทุนการศึกษาบุตร </w:t>
            </w:r>
          </w:p>
          <w:p w14:paraId="1BC4E9F9" w14:textId="77777777" w:rsidR="008A5B7A" w:rsidRPr="00371164" w:rsidRDefault="008A5B7A" w:rsidP="008A5B7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ส่งเสริมการประกอบอาชีพเสริมเพื่อลดโอกาสในการรับสินบน </w:t>
            </w:r>
          </w:p>
          <w:p w14:paraId="2419932B" w14:textId="77777777" w:rsidR="008A5B7A" w:rsidRDefault="008A5B7A" w:rsidP="008A5B7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1164">
              <w:rPr>
                <w:rFonts w:ascii="TH SarabunIT๙" w:hAnsi="TH SarabunIT๙" w:cs="TH SarabunIT๙"/>
                <w:sz w:val="32"/>
                <w:szCs w:val="32"/>
                <w:cs/>
              </w:rPr>
              <w:t>6. ตรวจสอบยังไม่พบการกระทำความผิดเกี่ยวกับการรับสินบนแต่อย่างใด</w:t>
            </w:r>
          </w:p>
          <w:p w14:paraId="5ECF8B65" w14:textId="6C50AFAD" w:rsidR="00E738FE" w:rsidRPr="00371164" w:rsidRDefault="00E738FE" w:rsidP="008A5B7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B833F5C" w14:textId="77777777" w:rsidR="00D66CBA" w:rsidRPr="00371164" w:rsidRDefault="00D66CBA" w:rsidP="00EA1301">
      <w:pPr>
        <w:widowControl w:val="0"/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522A25B" w14:textId="77777777" w:rsidR="00D66CBA" w:rsidRDefault="00D66CBA" w:rsidP="00EA1301">
      <w:pPr>
        <w:widowControl w:val="0"/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CBC95F6" w14:textId="77777777" w:rsidR="00B07A4F" w:rsidRPr="00371164" w:rsidRDefault="00B07A4F" w:rsidP="00EA1301">
      <w:pPr>
        <w:widowControl w:val="0"/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53D355E" w14:textId="77777777" w:rsidR="00D66CBA" w:rsidRPr="00371164" w:rsidRDefault="00287706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lastRenderedPageBreak/>
        <w:t>ภาพประกอบการดำเนินการจัดการความเสี่ยงต่อการรับสินบน</w:t>
      </w:r>
    </w:p>
    <w:p w14:paraId="483546CB" w14:textId="1EE9B53D" w:rsidR="00D66CBA" w:rsidRPr="00371164" w:rsidRDefault="00287706" w:rsidP="00EA1301">
      <w:pPr>
        <w:widowControl w:val="0"/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Cs/>
          <w:color w:val="FF0000"/>
          <w:sz w:val="40"/>
          <w:szCs w:val="40"/>
          <w:cs/>
        </w:rPr>
        <w:t>สายงานสอบสวน</w:t>
      </w:r>
    </w:p>
    <w:p w14:paraId="2495EA72" w14:textId="77777777" w:rsidR="00D66CBA" w:rsidRDefault="00D66CBA" w:rsidP="00EA1301">
      <w:pPr>
        <w:rPr>
          <w:rFonts w:ascii="TH SarabunIT๙" w:hAnsi="TH SarabunIT๙" w:cs="TH SarabunIT๙"/>
        </w:rPr>
      </w:pPr>
    </w:p>
    <w:p w14:paraId="25F3A2DA" w14:textId="77777777" w:rsidR="00485EAA" w:rsidRPr="00E738FE" w:rsidRDefault="00485EAA" w:rsidP="00B70913">
      <w:pPr>
        <w:spacing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27686F3" w14:textId="5BC815A8" w:rsidR="00B70913" w:rsidRPr="00371164" w:rsidRDefault="00B70913" w:rsidP="00B70913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ชุม/อบรม กำชับการปฏิบัติหน้าที่</w:t>
      </w: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0F9FD9E3" w14:textId="77777777" w:rsidR="00B70913" w:rsidRPr="00371164" w:rsidRDefault="00B70913" w:rsidP="00EA1301">
      <w:pPr>
        <w:rPr>
          <w:rFonts w:ascii="TH SarabunIT๙" w:hAnsi="TH SarabunIT๙" w:cs="TH SarabunIT๙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66CBA" w:rsidRPr="00371164" w14:paraId="79A653B6" w14:textId="77777777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8908" w14:textId="26064C92" w:rsidR="00D66CBA" w:rsidRPr="00371164" w:rsidRDefault="00152795" w:rsidP="00B70913">
            <w:pPr>
              <w:spacing w:line="240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5AB44797" wp14:editId="512B61CB">
                  <wp:extent cx="2720340" cy="2042160"/>
                  <wp:effectExtent l="0" t="0" r="3810" b="0"/>
                  <wp:docPr id="1867630018" name="รูปภาพ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D7BE" w14:textId="323B6FCC" w:rsidR="00D66CBA" w:rsidRPr="00371164" w:rsidRDefault="00152795" w:rsidP="00B70913">
            <w:pPr>
              <w:spacing w:line="240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hint="cs"/>
                <w:noProof/>
                <w:sz w:val="36"/>
                <w:szCs w:val="36"/>
              </w:rPr>
              <w:drawing>
                <wp:inline distT="0" distB="0" distL="0" distR="0" wp14:anchorId="2D3CACAB" wp14:editId="0BB8E182">
                  <wp:extent cx="2720340" cy="2042160"/>
                  <wp:effectExtent l="0" t="0" r="3810" b="0"/>
                  <wp:docPr id="733563357" name="รูปภาพ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65617" w14:textId="77777777" w:rsidR="00D66CBA" w:rsidRPr="00E738FE" w:rsidRDefault="00D66CBA" w:rsidP="00B70913">
      <w:pP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16"/>
          <w:szCs w:val="16"/>
        </w:rPr>
      </w:pPr>
    </w:p>
    <w:p w14:paraId="2B819CA1" w14:textId="3A7B3014" w:rsidR="00D66CBA" w:rsidRPr="00371164" w:rsidRDefault="00287706" w:rsidP="00B70913">
      <w:pPr>
        <w:spacing w:line="240" w:lineRule="auto"/>
        <w:ind w:firstLine="720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.ต.อ.</w:t>
      </w:r>
      <w:r w:rsidR="00C5155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ุรวิทย์ โยนจอหอ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ผกกก.สภ.</w:t>
      </w:r>
      <w:r w:rsidR="00BE55D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,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.ต.ท.</w:t>
      </w:r>
      <w:r w:rsidR="00C5155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อดิสรณ์ อินทะนาม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รอง ผกก. (สอบสวน) สภ.</w:t>
      </w:r>
      <w:r w:rsidR="00BE55D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/หน.งานสอบสวน อบรม กำชับ การปฏิบัติงาน ของเจ้าหน้าที่ตำรวจสายงานสอบสวน ให้ปฏิบัติตามกฎหมายอย่างเคร่งครัดไม่ให้เรียกรับ ทรัพย์สินหรือประโยชน์อื่นใด เพื่อช่วยเหลือ ผู้กระทำผิดทุกกรณี  </w:t>
      </w:r>
    </w:p>
    <w:p w14:paraId="26629219" w14:textId="77777777" w:rsidR="00D66CBA" w:rsidRDefault="00D66CBA" w:rsidP="00B70913">
      <w:pPr>
        <w:spacing w:line="240" w:lineRule="auto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F0C8C4B" w14:textId="77777777" w:rsidR="00B70913" w:rsidRPr="00371164" w:rsidRDefault="00B70913" w:rsidP="00B70913">
      <w:pPr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 ตรวจสอบเอกสารเกี่ยวกับการปฏิบัติหน้าที่ </w:t>
      </w:r>
    </w:p>
    <w:p w14:paraId="1F6F278A" w14:textId="77777777" w:rsidR="00B70913" w:rsidRPr="00371164" w:rsidRDefault="00B70913" w:rsidP="00B70913">
      <w:pPr>
        <w:widowControl w:val="0"/>
        <w:spacing w:line="259" w:lineRule="auto"/>
        <w:ind w:right="-132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B70913" w:rsidRPr="00371164" w14:paraId="7754E2DB" w14:textId="77777777" w:rsidTr="008B6C49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8A37" w14:textId="06502128" w:rsidR="00B70913" w:rsidRPr="00371164" w:rsidRDefault="00C51557" w:rsidP="008B6C49">
            <w:pPr>
              <w:widowControl w:val="0"/>
              <w:spacing w:line="259" w:lineRule="auto"/>
              <w:ind w:right="-13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43A7F27" wp14:editId="764B6CD3">
                  <wp:extent cx="2712720" cy="2034540"/>
                  <wp:effectExtent l="0" t="0" r="0" b="3810"/>
                  <wp:docPr id="655926885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F127B" w14:textId="55CFFC86" w:rsidR="00B70913" w:rsidRPr="00371164" w:rsidRDefault="00C51557" w:rsidP="008B6C49">
            <w:pPr>
              <w:widowControl w:val="0"/>
              <w:spacing w:line="259" w:lineRule="auto"/>
              <w:ind w:right="-132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drawing>
                <wp:inline distT="0" distB="0" distL="0" distR="0" wp14:anchorId="2EBDC9EF" wp14:editId="22F0431D">
                  <wp:extent cx="2712720" cy="2034540"/>
                  <wp:effectExtent l="0" t="0" r="0" b="3810"/>
                  <wp:docPr id="178340411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FD429" w14:textId="77777777" w:rsidR="00B70913" w:rsidRPr="00E738FE" w:rsidRDefault="00B70913" w:rsidP="00B70913">
      <w:pPr>
        <w:widowControl w:val="0"/>
        <w:spacing w:line="259" w:lineRule="auto"/>
        <w:ind w:right="-132"/>
        <w:rPr>
          <w:rFonts w:ascii="TH SarabunIT๙" w:eastAsia="Sarabun" w:hAnsi="TH SarabunIT๙" w:cs="TH SarabunIT๙"/>
          <w:color w:val="000000"/>
          <w:sz w:val="16"/>
          <w:szCs w:val="16"/>
        </w:rPr>
      </w:pPr>
    </w:p>
    <w:p w14:paraId="3ECAF240" w14:textId="22C75434" w:rsidR="00B70913" w:rsidRPr="00371164" w:rsidRDefault="00B70913" w:rsidP="00B70913">
      <w:pPr>
        <w:widowControl w:val="0"/>
        <w:spacing w:line="259" w:lineRule="auto"/>
        <w:ind w:right="-132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>พ.ต.ท.</w:t>
      </w:r>
      <w:r w:rsidR="00C5155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ไพฑูรย์ วังษาลุน สว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. (สอบสวน)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ภ.</w:t>
      </w:r>
      <w:r w:rsidR="00BE55D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ตรวจสอบ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สำนวน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อกสาร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ที่เกี่ยวข้องกับงานคดี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รวจ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ความถูกต้อง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ครบถ้วน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และติดตามปฏิบัติงาน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อบสวน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ตามวงรอบการตรวจ เพื่อลดช่องว่าง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="00371E22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ในการรับสินบน โดยมี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ร.ต.</w:t>
      </w:r>
      <w:r w:rsidR="00C5155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ต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. </w:t>
      </w:r>
      <w:r w:rsidR="00C5155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มศักดิ์ ไชยโกฎิ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รอง สว.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(ป.) สภ.</w:t>
      </w:r>
      <w:r w:rsidR="00BE55D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/เจ้าหน้าที่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คดี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เป็นผู้รับการตรวจ  </w:t>
      </w:r>
    </w:p>
    <w:p w14:paraId="7B0C0242" w14:textId="77777777" w:rsidR="00B70913" w:rsidRDefault="00B70913" w:rsidP="00EA1301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D66BC03" w14:textId="77777777" w:rsidR="00B70913" w:rsidRDefault="00B70913" w:rsidP="00EA1301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AB7393A" w14:textId="77777777" w:rsidR="00E738FE" w:rsidRDefault="00E738FE" w:rsidP="00EA1301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E88D01D" w14:textId="77777777" w:rsidR="00E738FE" w:rsidRDefault="00E738FE" w:rsidP="00EA1301">
      <w:pPr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7C2628C" w14:textId="096092D2" w:rsidR="000809F6" w:rsidRDefault="000809F6" w:rsidP="008F4BB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809F6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B07A4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809F6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77CDD29" w14:textId="77777777" w:rsidR="00E738FE" w:rsidRPr="000809F6" w:rsidRDefault="00E738FE" w:rsidP="008F4BB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A38E58B" w14:textId="6561E606" w:rsidR="000809F6" w:rsidRPr="00371164" w:rsidRDefault="000809F6" w:rsidP="000809F6">
      <w:pPr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3. กวดขันความประพฤติและระเบียบวินัย </w:t>
      </w:r>
    </w:p>
    <w:p w14:paraId="23CAEAF3" w14:textId="77777777" w:rsidR="000809F6" w:rsidRPr="00371164" w:rsidRDefault="000809F6" w:rsidP="000809F6">
      <w:pPr>
        <w:spacing w:line="240" w:lineRule="auto"/>
        <w:rPr>
          <w:rFonts w:ascii="TH SarabunIT๙" w:hAnsi="TH SarabunIT๙" w:cs="TH SarabunIT๙"/>
        </w:rPr>
      </w:pPr>
    </w:p>
    <w:p w14:paraId="22B557B6" w14:textId="2BD54B53" w:rsidR="000809F6" w:rsidRPr="00371164" w:rsidRDefault="000809F6" w:rsidP="00EE5BD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71164">
        <w:rPr>
          <w:rFonts w:ascii="TH SarabunIT๙" w:hAnsi="TH SarabunIT๙" w:cs="TH SarabunIT๙"/>
          <w:sz w:val="32"/>
          <w:szCs w:val="32"/>
          <w:cs/>
        </w:rPr>
        <w:t>จัดทำคำสั่งมอบหมายผู้บังคับบัญชา ดูแลทุกข์ผู้ใต้บังคับบัญชา ทั้งด้านความประพฤติ สุขภาพ     ความเป็นอยู่ และบันทึกเป็นลายลักษณ์อักษร ตามนัยคำสั่งกรมตำรวจ ที่ ๑๒๑๒/๒๕๓๗ ลงวันที่ ๑ ตุลาคม ๒๕๓๗ เรื่อง มาตรการควบคุมและเสริมสร้างความประพฤติและวินัยข้าราชการตำรวจ ข้อ ๒.๑ กำหนด        ให้หัวหน้าหน่วยงานมอบหมายการปกครองบังคับบัญชา ให้ผู้ใต้บังคับบัญชาระดับรอง หรือ ผู้ช่วย หรือร่วมรับผิดชอบในการปกครองหรือกวดขัน กำกับ ดูแลผู้ใต้บังคับบัญชาให้แจ้งชัด เพื่อผู้บังคับบัญชาระดับรองหรือผู้ช่วย จะได้ร่วมกวดขัน ควบคุม กำกับ ดูแลผู้ใต้บังคับบัญชาในหน่วยงานนั้นๆ อย่างใกล้ชิดและทั่วถึง</w:t>
      </w:r>
    </w:p>
    <w:p w14:paraId="21F2A41B" w14:textId="77777777" w:rsidR="000809F6" w:rsidRPr="00B70913" w:rsidRDefault="000809F6" w:rsidP="000809F6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0809F6" w:rsidRPr="00371164" w14:paraId="47FDBC8B" w14:textId="77777777" w:rsidTr="008B6C49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621E" w14:textId="0C53086D" w:rsidR="000809F6" w:rsidRPr="00371164" w:rsidRDefault="00330390" w:rsidP="008B6C4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3899A6AE" wp14:editId="695EE891">
                  <wp:extent cx="2720340" cy="1821180"/>
                  <wp:effectExtent l="0" t="0" r="3810" b="7620"/>
                  <wp:docPr id="1001854266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034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70F96" w14:textId="1A07A60D" w:rsidR="000809F6" w:rsidRPr="00371164" w:rsidRDefault="00330390" w:rsidP="008B6C4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cs/>
              </w:rPr>
              <w:drawing>
                <wp:inline distT="0" distB="0" distL="0" distR="0" wp14:anchorId="16F86FDC" wp14:editId="23F0D66D">
                  <wp:extent cx="2720340" cy="1828800"/>
                  <wp:effectExtent l="0" t="0" r="3810" b="0"/>
                  <wp:docPr id="173902315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03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6EC2C" w14:textId="77777777" w:rsidR="000809F6" w:rsidRPr="00E738FE" w:rsidRDefault="000809F6" w:rsidP="000809F6">
      <w:pPr>
        <w:spacing w:line="240" w:lineRule="auto"/>
        <w:rPr>
          <w:rFonts w:ascii="TH SarabunIT๙" w:eastAsia="Sarabun" w:hAnsi="TH SarabunIT๙" w:cs="TH SarabunIT๙"/>
          <w:color w:val="000000"/>
          <w:sz w:val="16"/>
          <w:szCs w:val="16"/>
          <w:cs/>
        </w:rPr>
      </w:pPr>
    </w:p>
    <w:p w14:paraId="3066333A" w14:textId="77777777" w:rsidR="00485EAA" w:rsidRPr="00371164" w:rsidRDefault="00485EAA" w:rsidP="00485EA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1164">
        <w:rPr>
          <w:rFonts w:ascii="TH SarabunIT๙" w:hAnsi="TH SarabunIT๙" w:cs="TH SarabunIT๙"/>
          <w:sz w:val="32"/>
          <w:szCs w:val="32"/>
        </w:rPr>
        <w:tab/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ผู้บังคับบัญชาตามนัยคำสั่ง ตร. ที่ 1212/2537 กวดขันความประพฤติระเบียบวินัยข้าราชการตำรวจในสังกัด สอบถามความเป็นอยู่ ปัญหาหนี้สิน ปัญหาสุขภาพ เยี่ยมเยียนครอบครัว และบันทึกไว้เป็น  ลายลักษณ์อักษร </w:t>
      </w:r>
    </w:p>
    <w:p w14:paraId="68326738" w14:textId="77777777" w:rsidR="00E678DD" w:rsidRPr="00371164" w:rsidRDefault="00E678DD" w:rsidP="000809F6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460F8D4" w14:textId="77777777" w:rsidR="000809F6" w:rsidRPr="00371164" w:rsidRDefault="000809F6" w:rsidP="000809F6">
      <w:pPr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>. จัดสวัสดิการให้เพียงพอ</w:t>
      </w:r>
    </w:p>
    <w:p w14:paraId="2736B210" w14:textId="77777777" w:rsidR="000809F6" w:rsidRPr="00371164" w:rsidRDefault="000809F6" w:rsidP="000809F6">
      <w:pPr>
        <w:widowControl w:val="0"/>
        <w:spacing w:line="240" w:lineRule="auto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</w:p>
    <w:p w14:paraId="7859C981" w14:textId="77777777" w:rsidR="000809F6" w:rsidRPr="00371164" w:rsidRDefault="000809F6" w:rsidP="000809F6">
      <w:pPr>
        <w:widowControl w:val="0"/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bCs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4</w:t>
      </w:r>
      <w:r w:rsidRPr="00371164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.</w:t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1</w:t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371164">
        <w:rPr>
          <w:rFonts w:ascii="TH SarabunIT๙" w:eastAsia="Sarabun" w:hAnsi="TH SarabunIT๙" w:cs="TH SarabunIT๙"/>
          <w:bCs/>
          <w:color w:val="000000"/>
          <w:sz w:val="32"/>
          <w:szCs w:val="32"/>
          <w:cs/>
        </w:rPr>
        <w:t>โครงการอาหารกลางวัน</w:t>
      </w:r>
    </w:p>
    <w:p w14:paraId="279454D3" w14:textId="77777777" w:rsidR="000809F6" w:rsidRPr="00371164" w:rsidRDefault="000809F6" w:rsidP="000809F6">
      <w:pPr>
        <w:widowControl w:val="0"/>
        <w:spacing w:line="259" w:lineRule="auto"/>
        <w:ind w:right="-132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66CBA" w:rsidRPr="00371164" w14:paraId="34CB847F" w14:textId="77777777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991B" w14:textId="3D43CB20" w:rsidR="00D66CBA" w:rsidRPr="00371164" w:rsidRDefault="00252E68" w:rsidP="00EA130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drawing>
                <wp:inline distT="0" distB="0" distL="0" distR="0" wp14:anchorId="122C5E2E" wp14:editId="0EC31E17">
                  <wp:extent cx="2715260" cy="1813560"/>
                  <wp:effectExtent l="0" t="0" r="8890" b="0"/>
                  <wp:docPr id="878403012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1526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7A59" w14:textId="49475BA0" w:rsidR="00D66CBA" w:rsidRPr="00371164" w:rsidRDefault="00252E68" w:rsidP="00EA130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Sarabun" w:hAnsi="TH SarabunIT๙" w:cs="TH SarabunIT๙"/>
                <w:noProof/>
                <w:color w:val="000000"/>
                <w:sz w:val="32"/>
                <w:szCs w:val="32"/>
              </w:rPr>
              <w:drawing>
                <wp:inline distT="0" distB="0" distL="0" distR="0" wp14:anchorId="1D10AE7E" wp14:editId="1B9260F0">
                  <wp:extent cx="2715260" cy="1830705"/>
                  <wp:effectExtent l="0" t="0" r="8890" b="0"/>
                  <wp:docPr id="2044625400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15260" cy="183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30676" w14:textId="77777777" w:rsidR="00384279" w:rsidRDefault="00384279" w:rsidP="00EE5BDE">
      <w:pPr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30BD034" w14:textId="77777777" w:rsidR="00384279" w:rsidRDefault="00384279" w:rsidP="00EE5BDE">
      <w:pPr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73323F40" w14:textId="77777777" w:rsidR="00384279" w:rsidRPr="00485EAA" w:rsidRDefault="00384279" w:rsidP="00384279">
      <w:pPr>
        <w:jc w:val="center"/>
        <w:rPr>
          <w:rFonts w:ascii="TH SarabunIT๙" w:hAnsi="TH SarabunIT๙" w:cs="TH SarabunIT๙"/>
          <w:sz w:val="32"/>
          <w:szCs w:val="32"/>
        </w:rPr>
      </w:pPr>
      <w:r w:rsidRPr="00485EAA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85EAA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CBA53EB" w14:textId="77777777" w:rsidR="00384279" w:rsidRDefault="00384279" w:rsidP="00384279">
      <w:pPr>
        <w:ind w:firstLine="720"/>
        <w:jc w:val="center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E131008" w14:textId="473F26A5" w:rsidR="00D66CBA" w:rsidRPr="00371164" w:rsidRDefault="00287706" w:rsidP="00EE5BDE">
      <w:pPr>
        <w:ind w:firstLine="720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.ต.อ.</w:t>
      </w:r>
      <w:r w:rsidR="00C5155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เฉลิมพล โพทิพยวงศ์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ผกก.สภ.</w:t>
      </w:r>
      <w:r w:rsidR="00BE55D2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จัดโครงการอาหารกลางสำหรับผู้ปฏิบัติหน้าที่สายงานอำนวยการและสนับสนุน </w:t>
      </w:r>
      <w:r w:rsidR="00EE5BDE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ายงานสอบสวน ผู้ปฏิบัติหน้าที่บน สภ.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เพื่อเป็นสวัสดิการ และเป็นช่องทางรับทราบปัญหาของผู้ใต้บังคับบัญชา มาปรับปรุงแก้ไข</w:t>
      </w:r>
    </w:p>
    <w:p w14:paraId="57E76EFE" w14:textId="77777777" w:rsidR="00384279" w:rsidRDefault="00384279" w:rsidP="00D75D38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75A6393" w14:textId="69B17521" w:rsidR="00D75D38" w:rsidRDefault="00D75D38" w:rsidP="00D75D38">
      <w:pPr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371164">
        <w:rPr>
          <w:rFonts w:ascii="TH SarabunIT๙" w:hAnsi="TH SarabunIT๙" w:cs="TH SarabunIT๙"/>
          <w:b/>
          <w:bCs/>
          <w:sz w:val="36"/>
          <w:szCs w:val="36"/>
          <w:cs/>
        </w:rPr>
        <w:t>. การส่งเสริมการประกอบอาชีพเสริม</w:t>
      </w:r>
    </w:p>
    <w:p w14:paraId="509D1FB7" w14:textId="77777777" w:rsidR="00B963DC" w:rsidRPr="00371164" w:rsidRDefault="00B963DC" w:rsidP="00D75D38">
      <w:pPr>
        <w:spacing w:line="240" w:lineRule="auto"/>
        <w:rPr>
          <w:rFonts w:ascii="TH SarabunIT๙" w:hAnsi="TH SarabunIT๙" w:cs="TH SarabunIT๙"/>
        </w:rPr>
      </w:pPr>
    </w:p>
    <w:p w14:paraId="55C60419" w14:textId="77777777" w:rsidR="00B963DC" w:rsidRPr="00E738FE" w:rsidRDefault="00B963DC" w:rsidP="00B963DC">
      <w:pPr>
        <w:widowControl w:val="0"/>
        <w:spacing w:line="240" w:lineRule="auto"/>
        <w:rPr>
          <w:rFonts w:ascii="TH SarabunIT๙" w:eastAsia="Sarabun" w:hAnsi="TH SarabunIT๙" w:cs="TH SarabunIT๙"/>
          <w:b/>
          <w:color w:val="000000"/>
          <w:sz w:val="16"/>
          <w:szCs w:val="16"/>
        </w:rPr>
      </w:pP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B963DC" w:rsidRPr="00371164" w14:paraId="2EDC0699" w14:textId="77777777" w:rsidTr="00182044"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810BF" w14:textId="7EE0E071" w:rsidR="00B963DC" w:rsidRPr="00371164" w:rsidRDefault="00B963DC" w:rsidP="00182044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noProof/>
              </w:rPr>
              <w:drawing>
                <wp:inline distT="0" distB="0" distL="0" distR="0" wp14:anchorId="140F44FE" wp14:editId="0049A2A2">
                  <wp:extent cx="2720340" cy="2529840"/>
                  <wp:effectExtent l="0" t="0" r="3810" b="3810"/>
                  <wp:docPr id="1550107341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563"/>
                          <a:stretch/>
                        </pic:blipFill>
                        <pic:spPr bwMode="auto">
                          <a:xfrm>
                            <a:off x="0" y="0"/>
                            <a:ext cx="272034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24CF" w14:textId="16771E27" w:rsidR="00B963DC" w:rsidRPr="00371164" w:rsidRDefault="00B963DC" w:rsidP="00182044">
            <w:pPr>
              <w:widowControl w:val="0"/>
              <w:spacing w:line="240" w:lineRule="auto"/>
              <w:rPr>
                <w:rFonts w:ascii="TH SarabunIT๙" w:hAnsi="TH SarabunIT๙" w:cs="TH SarabunIT๙"/>
              </w:rPr>
            </w:pPr>
            <w:r>
              <w:rPr>
                <w:noProof/>
              </w:rPr>
              <w:drawing>
                <wp:inline distT="0" distB="0" distL="0" distR="0" wp14:anchorId="72CC8649" wp14:editId="7E438B72">
                  <wp:extent cx="2720340" cy="2514600"/>
                  <wp:effectExtent l="0" t="0" r="3810" b="0"/>
                  <wp:docPr id="2037131317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034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5D68D" w14:textId="77777777" w:rsidR="00B963DC" w:rsidRPr="00371164" w:rsidRDefault="00B963DC" w:rsidP="00B963DC">
      <w:pPr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D75D38" w14:paraId="65FDE36B" w14:textId="77777777" w:rsidTr="008B6C49">
        <w:tc>
          <w:tcPr>
            <w:tcW w:w="4508" w:type="dxa"/>
          </w:tcPr>
          <w:p w14:paraId="56A7B5FC" w14:textId="77777777" w:rsidR="00D75D38" w:rsidRPr="00E738FE" w:rsidRDefault="00D75D38" w:rsidP="00B963DC">
            <w:pPr>
              <w:suppressAutoHyphens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08" w:type="dxa"/>
          </w:tcPr>
          <w:p w14:paraId="7AFD644D" w14:textId="77777777" w:rsidR="00D75D38" w:rsidRDefault="00D75D38" w:rsidP="008B6C49"/>
        </w:tc>
      </w:tr>
    </w:tbl>
    <w:p w14:paraId="08E386E5" w14:textId="0CEB6991" w:rsidR="00485EAA" w:rsidRPr="00D75D38" w:rsidRDefault="00485EAA" w:rsidP="00485EAA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 </w:t>
      </w:r>
      <w:r w:rsidR="008F4BB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75D38">
        <w:rPr>
          <w:rFonts w:ascii="TH SarabunIT๙" w:hAnsi="TH SarabunIT๙" w:cs="TH SarabunIT๙"/>
          <w:sz w:val="32"/>
          <w:szCs w:val="32"/>
          <w:cs/>
        </w:rPr>
        <w:t>.ต.</w:t>
      </w:r>
      <w:r w:rsidR="008F4BB4">
        <w:rPr>
          <w:rFonts w:ascii="TH SarabunIT๙" w:hAnsi="TH SarabunIT๙" w:cs="TH SarabunIT๙" w:hint="cs"/>
          <w:sz w:val="32"/>
          <w:szCs w:val="32"/>
          <w:cs/>
        </w:rPr>
        <w:t>ท.บุญส่ง ไชยช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4BB4">
        <w:rPr>
          <w:rFonts w:ascii="TH SarabunIT๙" w:hAnsi="TH SarabunIT๙" w:cs="TH SarabunIT๙" w:hint="cs"/>
          <w:sz w:val="32"/>
          <w:szCs w:val="32"/>
          <w:cs/>
        </w:rPr>
        <w:t>รอง สว.</w:t>
      </w:r>
      <w:r w:rsidR="008F4BB4">
        <w:rPr>
          <w:rFonts w:ascii="TH SarabunIT๙" w:hAnsi="TH SarabunIT๙" w:cs="TH SarabunIT๙"/>
          <w:sz w:val="32"/>
          <w:szCs w:val="32"/>
        </w:rPr>
        <w:t>(</w:t>
      </w:r>
      <w:r w:rsidR="008F4BB4">
        <w:rPr>
          <w:rFonts w:ascii="TH SarabunIT๙" w:hAnsi="TH SarabunIT๙" w:cs="TH SarabunIT๙" w:hint="cs"/>
          <w:sz w:val="32"/>
          <w:szCs w:val="32"/>
          <w:cs/>
        </w:rPr>
        <w:t>ป.</w:t>
      </w:r>
      <w:r w:rsidR="008F4BB4">
        <w:rPr>
          <w:rFonts w:ascii="TH SarabunIT๙" w:hAnsi="TH SarabunIT๙" w:cs="TH SarabunIT๙"/>
          <w:sz w:val="32"/>
          <w:szCs w:val="32"/>
        </w:rPr>
        <w:t>).</w:t>
      </w:r>
      <w:r w:rsidRPr="00D75D38">
        <w:rPr>
          <w:rFonts w:ascii="TH SarabunIT๙" w:hAnsi="TH SarabunIT๙" w:cs="TH SarabunIT๙"/>
          <w:sz w:val="32"/>
          <w:szCs w:val="32"/>
          <w:cs/>
        </w:rPr>
        <w:t>สภ.</w:t>
      </w:r>
      <w:r w:rsidR="00BE55D2">
        <w:rPr>
          <w:rFonts w:ascii="TH SarabunIT๙" w:hAnsi="TH SarabunIT๙" w:cs="TH SarabunIT๙"/>
          <w:sz w:val="32"/>
          <w:szCs w:val="32"/>
          <w:cs/>
        </w:rPr>
        <w:t>ตาลส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</w:t>
      </w:r>
      <w:r w:rsidRPr="00D75D38">
        <w:rPr>
          <w:rFonts w:ascii="TH SarabunIT๙" w:hAnsi="TH SarabunIT๙" w:cs="TH SarabunIT๙"/>
          <w:sz w:val="32"/>
          <w:szCs w:val="32"/>
          <w:cs/>
        </w:rPr>
        <w:t xml:space="preserve">อาชีพเสริม </w:t>
      </w:r>
      <w:r w:rsidR="008F4BB4">
        <w:rPr>
          <w:rFonts w:ascii="TH SarabunIT๙" w:hAnsi="TH SarabunIT๙" w:cs="TH SarabunIT๙" w:hint="cs"/>
          <w:sz w:val="32"/>
          <w:szCs w:val="32"/>
          <w:cs/>
        </w:rPr>
        <w:t>รับติดตั้งผ้าม่าน</w:t>
      </w:r>
      <w:r w:rsidRPr="00D75D38">
        <w:rPr>
          <w:rFonts w:ascii="TH SarabunIT๙" w:hAnsi="TH SarabunIT๙" w:cs="TH SarabunIT๙"/>
          <w:sz w:val="32"/>
          <w:szCs w:val="32"/>
        </w:rPr>
        <w:t xml:space="preserve"> </w:t>
      </w:r>
      <w:r w:rsidRPr="00D75D38"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 w:rsidR="008F4BB4">
        <w:rPr>
          <w:rFonts w:ascii="TH SarabunIT๙" w:hAnsi="TH SarabunIT๙" w:cs="TH SarabunIT๙" w:hint="cs"/>
          <w:sz w:val="32"/>
          <w:szCs w:val="32"/>
          <w:cs/>
        </w:rPr>
        <w:t>ร้านพิบูลผ้าม่าน</w:t>
      </w:r>
      <w:r w:rsidRPr="00D75D38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 w:rsidR="008F4BB4">
        <w:rPr>
          <w:rFonts w:ascii="TH SarabunIT๙" w:hAnsi="TH SarabunIT๙" w:cs="TH SarabunIT๙" w:hint="cs"/>
          <w:sz w:val="32"/>
          <w:szCs w:val="32"/>
          <w:cs/>
        </w:rPr>
        <w:t>พิบูลมังสาหาร</w:t>
      </w:r>
      <w:r w:rsidRPr="00D75D38">
        <w:rPr>
          <w:rFonts w:ascii="TH SarabunIT๙" w:hAnsi="TH SarabunIT๙" w:cs="TH SarabunIT๙"/>
          <w:sz w:val="32"/>
          <w:szCs w:val="32"/>
          <w:cs/>
        </w:rPr>
        <w:t xml:space="preserve"> จว.</w:t>
      </w:r>
      <w:r w:rsidR="00C22A07">
        <w:rPr>
          <w:rFonts w:ascii="TH SarabunIT๙" w:hAnsi="TH SarabunIT๙" w:cs="TH SarabunIT๙"/>
          <w:sz w:val="32"/>
          <w:szCs w:val="32"/>
          <w:cs/>
        </w:rPr>
        <w:t>อุบลราช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5D38">
        <w:rPr>
          <w:rFonts w:ascii="TH SarabunIT๙" w:hAnsi="TH SarabunIT๙" w:cs="TH SarabunIT๙"/>
          <w:sz w:val="32"/>
          <w:szCs w:val="32"/>
          <w:cs/>
        </w:rPr>
        <w:t>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Pr="00D75D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1557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51557">
        <w:rPr>
          <w:rFonts w:ascii="TH SarabunIT๙" w:hAnsi="TH SarabunIT๙" w:cs="TH SarabunIT๙"/>
          <w:sz w:val="32"/>
          <w:szCs w:val="32"/>
        </w:rPr>
        <w:t>,</w:t>
      </w:r>
      <w:r w:rsidR="00C51557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D75D38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C5155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75D38">
        <w:rPr>
          <w:rFonts w:ascii="TH SarabunIT๙" w:hAnsi="TH SarabunIT๙" w:cs="TH SarabunIT๙"/>
          <w:sz w:val="32"/>
          <w:szCs w:val="32"/>
          <w:cs/>
        </w:rPr>
        <w:t>0,000 บาท</w:t>
      </w:r>
      <w:r>
        <w:rPr>
          <w:rFonts w:ascii="TH SarabunIT๙" w:hAnsi="TH SarabunIT๙" w:cs="TH SarabunIT๙" w:hint="cs"/>
          <w:sz w:val="32"/>
          <w:szCs w:val="32"/>
          <w:cs/>
        </w:rPr>
        <w:t>/เดือน</w:t>
      </w:r>
    </w:p>
    <w:p w14:paraId="5F1A0AFE" w14:textId="1BBAAB54" w:rsidR="00D75D38" w:rsidRDefault="00D75D38" w:rsidP="00EA1301">
      <w:pPr>
        <w:rPr>
          <w:rFonts w:ascii="TH SarabunIT๙" w:hAnsi="TH SarabunIT๙" w:cs="TH SarabunIT๙"/>
        </w:rPr>
      </w:pPr>
    </w:p>
    <w:p w14:paraId="698CBEC3" w14:textId="77777777" w:rsidR="00D75D38" w:rsidRDefault="00D75D38" w:rsidP="00EA1301">
      <w:pPr>
        <w:rPr>
          <w:rFonts w:ascii="TH SarabunIT๙" w:hAnsi="TH SarabunIT๙" w:cs="TH SarabunIT๙"/>
        </w:rPr>
      </w:pPr>
    </w:p>
    <w:p w14:paraId="1BA5E1D7" w14:textId="01E79E18" w:rsidR="00D66CBA" w:rsidRPr="00371164" w:rsidRDefault="00D66CBA" w:rsidP="00EA1301">
      <w:pPr>
        <w:widowControl w:val="0"/>
        <w:spacing w:line="240" w:lineRule="auto"/>
        <w:rPr>
          <w:rFonts w:ascii="TH SarabunIT๙" w:hAnsi="TH SarabunIT๙" w:cs="TH SarabunIT๙"/>
        </w:rPr>
      </w:pPr>
    </w:p>
    <w:p w14:paraId="45D5C355" w14:textId="10D79B5F" w:rsidR="00D66CBA" w:rsidRDefault="00287706" w:rsidP="00EA1301">
      <w:pPr>
        <w:widowControl w:val="0"/>
        <w:spacing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="00E738F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="00E738FE">
        <w:rPr>
          <w:rFonts w:ascii="TH SarabunIT๙" w:eastAsia="Sarabun" w:hAnsi="TH SarabunIT๙" w:cs="TH SarabunIT๙"/>
          <w:b/>
          <w:color w:val="000000"/>
          <w:sz w:val="32"/>
          <w:szCs w:val="32"/>
        </w:rPr>
        <w:tab/>
      </w:r>
      <w:r w:rsidRPr="00371164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>ตรวจแล้วถูกต้อง</w:t>
      </w:r>
    </w:p>
    <w:p w14:paraId="7CD33853" w14:textId="77777777" w:rsidR="009E412F" w:rsidRPr="00371164" w:rsidRDefault="009E412F" w:rsidP="009E412F">
      <w:pPr>
        <w:widowControl w:val="0"/>
        <w:spacing w:line="240" w:lineRule="auto"/>
        <w:ind w:left="2761" w:firstLine="119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พันตำรวจเอก  </w:t>
      </w:r>
      <w:r>
        <w:rPr>
          <w:rFonts w:ascii="TH SarabunIT๙" w:hAnsi="TH SarabunIT๙" w:cs="TH SarabunIT๙"/>
        </w:rPr>
        <w:t xml:space="preserve">      </w:t>
      </w:r>
      <w:r>
        <w:rPr>
          <w:noProof/>
        </w:rPr>
        <w:drawing>
          <wp:inline distT="0" distB="0" distL="0" distR="0" wp14:anchorId="647824AC" wp14:editId="7023BA9D">
            <wp:extent cx="822592" cy="481197"/>
            <wp:effectExtent l="0" t="0" r="0" b="0"/>
            <wp:docPr id="77431017" name="รูปภาพ 7743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709" cy="4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C5E2" w14:textId="77777777" w:rsidR="009E412F" w:rsidRPr="00371164" w:rsidRDefault="009E412F" w:rsidP="009E412F">
      <w:pPr>
        <w:widowControl w:val="0"/>
        <w:spacing w:line="240" w:lineRule="auto"/>
        <w:ind w:left="1321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 xml:space="preserve">     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(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ุรวิทย์   โยนจอหอ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) </w:t>
      </w:r>
    </w:p>
    <w:p w14:paraId="73C84125" w14:textId="77777777" w:rsidR="009E412F" w:rsidRPr="00371164" w:rsidRDefault="009E412F" w:rsidP="009E412F">
      <w:pPr>
        <w:widowControl w:val="0"/>
        <w:spacing w:line="240" w:lineRule="auto"/>
        <w:ind w:left="1321" w:right="-46"/>
        <w:rPr>
          <w:rFonts w:ascii="TH SarabunIT๙" w:hAnsi="TH SarabunIT๙" w:cs="TH SarabunIT๙"/>
          <w:cs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                                   ผู้กับการสถานีตำรวจภูธร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 xml:space="preserve"> </w:t>
      </w:r>
    </w:p>
    <w:p w14:paraId="2E033A13" w14:textId="77777777" w:rsidR="00D66CBA" w:rsidRPr="00371164" w:rsidRDefault="00D66CBA" w:rsidP="00EA1301">
      <w:pPr>
        <w:widowControl w:val="0"/>
        <w:spacing w:line="240" w:lineRule="auto"/>
        <w:jc w:val="center"/>
        <w:rPr>
          <w:rFonts w:ascii="TH SarabunIT๙" w:eastAsia="Sarabun" w:hAnsi="TH SarabunIT๙" w:cs="TH SarabunIT๙"/>
          <w:bCs/>
          <w:color w:val="FF0000"/>
          <w:sz w:val="40"/>
          <w:szCs w:val="40"/>
        </w:rPr>
      </w:pPr>
    </w:p>
    <w:p w14:paraId="4CD7C08C" w14:textId="77777777" w:rsidR="00D66CBA" w:rsidRPr="00371164" w:rsidRDefault="00D66CBA" w:rsidP="00EA1301">
      <w:pPr>
        <w:widowControl w:val="0"/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0C0285F1" w14:textId="77777777" w:rsidR="00D66CBA" w:rsidRDefault="00D66CBA" w:rsidP="00EA1301">
      <w:pPr>
        <w:widowControl w:val="0"/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1A244992" w14:textId="77777777" w:rsidR="00731CB8" w:rsidRDefault="00731CB8" w:rsidP="00EA1301">
      <w:pPr>
        <w:widowControl w:val="0"/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63D922C8" w14:textId="77777777" w:rsidR="00731CB8" w:rsidRDefault="00731CB8" w:rsidP="00EA1301">
      <w:pPr>
        <w:widowControl w:val="0"/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432D4113" w14:textId="77777777" w:rsidR="00731CB8" w:rsidRDefault="00731CB8" w:rsidP="00EA1301">
      <w:pPr>
        <w:widowControl w:val="0"/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342A505F" w14:textId="77777777" w:rsidR="00E738FE" w:rsidRDefault="00E738FE" w:rsidP="00EA1301">
      <w:pPr>
        <w:widowControl w:val="0"/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</w:p>
    <w:p w14:paraId="57D9222D" w14:textId="77777777" w:rsidR="00D66CBA" w:rsidRPr="00371164" w:rsidRDefault="00287706" w:rsidP="00EA1301">
      <w:pPr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172DBE3" wp14:editId="7E6A5F83">
                <wp:simplePos x="0" y="0"/>
                <wp:positionH relativeFrom="column">
                  <wp:posOffset>2196461</wp:posOffset>
                </wp:positionH>
                <wp:positionV relativeFrom="paragraph">
                  <wp:posOffset>-28575</wp:posOffset>
                </wp:positionV>
                <wp:extent cx="1259201" cy="1189991"/>
                <wp:effectExtent l="0" t="0" r="0" b="0"/>
                <wp:wrapNone/>
                <wp:docPr id="19524771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1" cy="1189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03A222" w14:textId="6F2FCC3D" w:rsidR="00D66CBA" w:rsidRDefault="005C08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B4563" wp14:editId="35EF13EE">
                                  <wp:extent cx="1028700" cy="971550"/>
                                  <wp:effectExtent l="0" t="0" r="0" b="0"/>
                                  <wp:docPr id="1959621593" name="รูปภาพ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368" cy="972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2DBE3" id="Text Box 2" o:spid="_x0000_s1027" type="#_x0000_t202" style="position:absolute;margin-left:172.95pt;margin-top:-2.25pt;width:99.15pt;height:93.7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" filled="f" stroked="f">
                <v:textbox>
                  <w:txbxContent>
                    <w:p w14:paraId="4503A222" w14:textId="6F2FCC3D" w:rsidR="00D66CBA" w:rsidRDefault="005C080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BB4563" wp14:editId="35EF13EE">
                            <wp:extent cx="1028700" cy="971550"/>
                            <wp:effectExtent l="0" t="0" r="0" b="0"/>
                            <wp:docPr id="1959621593" name="รูปภาพ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368" cy="972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00F7F5" w14:textId="77777777" w:rsidR="00D66CBA" w:rsidRPr="00371164" w:rsidRDefault="00D66CBA" w:rsidP="00EA130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0354328" w14:textId="77777777" w:rsidR="00D66CBA" w:rsidRPr="00371164" w:rsidRDefault="00D66CBA" w:rsidP="00EA1301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65DFE25" w14:textId="77777777" w:rsidR="00D66CBA" w:rsidRPr="00371164" w:rsidRDefault="00D66CBA" w:rsidP="00EA1301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EEB9627" w14:textId="77777777" w:rsidR="00D66CBA" w:rsidRPr="00371164" w:rsidRDefault="00D66CBA" w:rsidP="00EA1301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EEC2DAB" w14:textId="4F089630" w:rsidR="00D66CBA" w:rsidRPr="00371164" w:rsidRDefault="00287706" w:rsidP="00EA1301">
      <w:pPr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z w:val="32"/>
          <w:szCs w:val="32"/>
          <w:cs/>
        </w:rPr>
        <w:t>คำสั่งสถานีตำรวจภูธร</w:t>
      </w:r>
      <w:r w:rsidR="00BE55D2">
        <w:rPr>
          <w:rFonts w:ascii="TH SarabunIT๙" w:hAnsi="TH SarabunIT๙" w:cs="TH SarabunIT๙"/>
          <w:sz w:val="32"/>
          <w:szCs w:val="32"/>
          <w:cs/>
        </w:rPr>
        <w:t>ตาลสุม</w:t>
      </w:r>
    </w:p>
    <w:p w14:paraId="65A0BA75" w14:textId="77777777" w:rsidR="00D66CBA" w:rsidRPr="00371164" w:rsidRDefault="00287706" w:rsidP="00EA1301">
      <w:pPr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z w:val="32"/>
          <w:szCs w:val="32"/>
          <w:cs/>
        </w:rPr>
        <w:t>ที่ 080/๒๕๖6</w:t>
      </w:r>
    </w:p>
    <w:p w14:paraId="621E0354" w14:textId="77777777" w:rsidR="00D66CBA" w:rsidRDefault="00287706" w:rsidP="00EA1301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71164">
        <w:rPr>
          <w:rFonts w:ascii="TH SarabunIT๙" w:hAnsi="TH SarabunIT๙" w:cs="TH SarabunIT๙"/>
          <w:sz w:val="32"/>
          <w:szCs w:val="32"/>
          <w:cs/>
        </w:rPr>
        <w:t>เรื่อง   จัดตั้งศูนย์ปฏิบัติการต่อต้านการทุจริตคอร์รัปชั่น</w:t>
      </w:r>
    </w:p>
    <w:p w14:paraId="77F3017C" w14:textId="389A24AF" w:rsidR="00485EAA" w:rsidRPr="00371164" w:rsidRDefault="00485EAA" w:rsidP="00EA1301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="00BE55D2">
        <w:rPr>
          <w:rFonts w:ascii="TH SarabunIT๙" w:hAnsi="TH SarabunIT๙" w:cs="TH SarabunIT๙" w:hint="cs"/>
          <w:sz w:val="32"/>
          <w:szCs w:val="32"/>
          <w:cs/>
        </w:rPr>
        <w:t>ตาลสุม</w:t>
      </w:r>
    </w:p>
    <w:p w14:paraId="34728BC7" w14:textId="77777777" w:rsidR="00D66CBA" w:rsidRPr="00371164" w:rsidRDefault="00287706" w:rsidP="00EA1301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71164">
        <w:rPr>
          <w:rFonts w:ascii="TH SarabunIT๙" w:hAnsi="TH SarabunIT๙" w:cs="TH SarabunIT๙"/>
          <w:sz w:val="32"/>
          <w:szCs w:val="32"/>
          <w:cs/>
        </w:rPr>
        <w:t>******************</w:t>
      </w:r>
    </w:p>
    <w:p w14:paraId="2969181A" w14:textId="77777777" w:rsidR="00D66CBA" w:rsidRPr="00E738FE" w:rsidRDefault="00D66CBA" w:rsidP="00EA1301">
      <w:pPr>
        <w:tabs>
          <w:tab w:val="left" w:pos="1134"/>
        </w:tabs>
        <w:spacing w:line="240" w:lineRule="auto"/>
        <w:rPr>
          <w:rFonts w:ascii="TH SarabunIT๙" w:hAnsi="TH SarabunIT๙" w:cs="TH SarabunIT๙"/>
          <w:spacing w:val="-4"/>
          <w:sz w:val="16"/>
          <w:szCs w:val="16"/>
        </w:rPr>
      </w:pPr>
    </w:p>
    <w:p w14:paraId="3FCE69DF" w14:textId="77777777" w:rsidR="00D66CBA" w:rsidRPr="00371164" w:rsidRDefault="00287706" w:rsidP="00E678DD">
      <w:pPr>
        <w:tabs>
          <w:tab w:val="left" w:pos="1134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>ตามมติคณะรัฐมนตรีเมื่อวันที่ ๒๔ กรกฎาคม ๒๕๕๕ เห็นชอบให้จัดตั้งศูนย์ปฏิบัติการต่อต้าน   การทุจริตคอร์รัปชั่น เพื่อทำหน้าที่หลักในการบูรณาการและขับเคลื่อนแผนการป้องกันและปราบปรามการทุจริตคอร์รัปชั่นและการส่งเสริมคุ้มครองจริยธรรมในส่วนราชการที่อยู่ในบังคับบัญ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>ชาขึ้นตรงต่อนายกรัฐมนตรี        และส่วนราชการที่ไม่สังกัดสำนักนายกรัฐมนตรี กระทรวงหรือทบวง นั้น</w:t>
      </w:r>
    </w:p>
    <w:p w14:paraId="6CC07457" w14:textId="1B45BF9C" w:rsidR="00D66CBA" w:rsidRPr="00371164" w:rsidRDefault="00287706" w:rsidP="00E678DD">
      <w:pPr>
        <w:tabs>
          <w:tab w:val="left" w:pos="1134"/>
        </w:tabs>
        <w:spacing w:before="120"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สถานีตำรวจภูธร</w:t>
      </w:r>
      <w:r w:rsidR="00BE55D2">
        <w:rPr>
          <w:rFonts w:ascii="TH SarabunIT๙" w:hAnsi="TH SarabunIT๙" w:cs="TH SarabunIT๙"/>
          <w:spacing w:val="-4"/>
          <w:sz w:val="32"/>
          <w:szCs w:val="32"/>
          <w:cs/>
        </w:rPr>
        <w:t>ตาลสุม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ป็นหน่วยงานในสังกัด ตำรวจภูธรจังหวัด</w:t>
      </w:r>
      <w:r w:rsidR="00C22A07">
        <w:rPr>
          <w:rFonts w:ascii="TH SarabunIT๙" w:hAnsi="TH SarabunIT๙" w:cs="TH SarabunIT๙"/>
          <w:spacing w:val="-4"/>
          <w:sz w:val="32"/>
          <w:szCs w:val="32"/>
          <w:cs/>
        </w:rPr>
        <w:t>อุบลราชธานี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ำรวจภูธร  ภาค ๓ และสำนักงานตำรวจแห่งชาติ ซึ่งอยู่ในบังคับบัญชาขึ้นตรงต่อนายกรัฐมนตรี เพื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่อให้เป็นไปตามมติคณะรัฐมนตรีดังกล่าว จึงให้จัดตั้ง </w:t>
      </w:r>
      <w:r w:rsidRPr="0037116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“ศูนย์ปฏิบัติการต่อต้านการทุจริตคอร์รัปชั่น”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ึ้น โดยมีรายละเอียด ดังนี้ </w:t>
      </w:r>
    </w:p>
    <w:p w14:paraId="2E3C0FC3" w14:textId="77777777" w:rsidR="00D66CBA" w:rsidRPr="00371164" w:rsidRDefault="00D66CBA" w:rsidP="00EA1301">
      <w:pPr>
        <w:tabs>
          <w:tab w:val="left" w:pos="1134"/>
        </w:tabs>
        <w:spacing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14:paraId="513583E1" w14:textId="77777777" w:rsidR="00D66CBA" w:rsidRPr="00371164" w:rsidRDefault="00287706" w:rsidP="00EA1301">
      <w:pPr>
        <w:tabs>
          <w:tab w:val="left" w:pos="1134"/>
        </w:tabs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>๑. อำนาจหน้าที่</w:t>
      </w:r>
    </w:p>
    <w:p w14:paraId="0D1138FD" w14:textId="33AFFC4E" w:rsidR="00D66CBA" w:rsidRPr="00371164" w:rsidRDefault="00287706" w:rsidP="00485EAA">
      <w:pPr>
        <w:tabs>
          <w:tab w:val="left" w:pos="1134"/>
          <w:tab w:val="left" w:pos="1418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๑.๑ ให้คำแนะนำแก่ผู้กำกับการสถานีตำรวจภูธร</w:t>
      </w:r>
      <w:r w:rsidR="00BE55D2">
        <w:rPr>
          <w:rFonts w:ascii="TH SarabunIT๙" w:hAnsi="TH SarabunIT๙" w:cs="TH SarabunIT๙"/>
          <w:spacing w:val="-4"/>
          <w:sz w:val="32"/>
          <w:szCs w:val="32"/>
          <w:cs/>
        </w:rPr>
        <w:t>ตาลสุม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แผนกงานในสังกัดสถานีตำรวจภูธร</w:t>
      </w:r>
      <w:r w:rsidR="00BE55D2">
        <w:rPr>
          <w:rFonts w:ascii="TH SarabunIT๙" w:hAnsi="TH SarabunIT๙" w:cs="TH SarabunIT๙"/>
          <w:spacing w:val="-4"/>
          <w:sz w:val="32"/>
          <w:szCs w:val="32"/>
          <w:cs/>
        </w:rPr>
        <w:t>ตาลสุม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กี่ยวกับการป้องกันและป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>ราบปรามการทุจริตและประพฤติมิชอบ รวมทั้งจัดทำแผนการป้องกันและปราบปรามการทุจริตประพฤติมิชอบของส่วนราชการให้สอดคล้องกับยุทธศาสตร์ชาติว่าด้วย         การป้องกันและปราบปรามการทุจริต มาตรการป้องกันและปราบปรามการทุจริตภาครัฐ และนโยบายของรัฐบาล และสำนักงานตำรวจแห่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>งชาติ</w:t>
      </w:r>
    </w:p>
    <w:p w14:paraId="68C40B1D" w14:textId="1DFA6ACA" w:rsidR="00D66CBA" w:rsidRPr="00371164" w:rsidRDefault="00287706" w:rsidP="00485EAA">
      <w:pPr>
        <w:tabs>
          <w:tab w:val="left" w:pos="1134"/>
          <w:tab w:val="left" w:pos="1418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๑.๒ ประสานงาน เร่งรัด และกำกับให้แผนกงานในสังกัดสถานีตำรวจภูธร</w:t>
      </w:r>
      <w:r w:rsidR="00BE55D2">
        <w:rPr>
          <w:rFonts w:ascii="TH SarabunIT๙" w:hAnsi="TH SarabunIT๙" w:cs="TH SarabunIT๙"/>
          <w:spacing w:val="-4"/>
          <w:sz w:val="32"/>
          <w:szCs w:val="32"/>
          <w:cs/>
        </w:rPr>
        <w:t>ตาลสุม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ดำเนินการตามแผนปฏิบัติการป้องกันปราบปรามการทุจริตและประพฤติมิชอบของข้าราชการตำรวจในสังกัด</w:t>
      </w:r>
    </w:p>
    <w:p w14:paraId="43EB4322" w14:textId="77777777" w:rsidR="00D66CBA" w:rsidRPr="00371164" w:rsidRDefault="00287706" w:rsidP="00485EAA">
      <w:pPr>
        <w:tabs>
          <w:tab w:val="left" w:pos="1134"/>
          <w:tab w:val="left" w:pos="1418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๑.๓ ดำเนินการเกี่ยวกับข้อร้องเรียนเรื่องการทุจริต การปฏิบัติหรือละเว้นการปฏิบัติหน้าที่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โดยมิชอบของข้าราชการตำรวจในสังกัด</w:t>
      </w:r>
    </w:p>
    <w:p w14:paraId="337B42E6" w14:textId="77777777" w:rsidR="00D66CBA" w:rsidRPr="00371164" w:rsidRDefault="00287706" w:rsidP="00485EAA">
      <w:pPr>
        <w:tabs>
          <w:tab w:val="left" w:pos="1134"/>
          <w:tab w:val="left" w:pos="1418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๑.๔ คุ้มครองจริยธรรมตามประมวลจริยธรรมและจรรยาบรรณของข้าราชการตำรวจ</w:t>
      </w:r>
    </w:p>
    <w:p w14:paraId="1AC23957" w14:textId="77777777" w:rsidR="00D66CBA" w:rsidRPr="00371164" w:rsidRDefault="00287706" w:rsidP="00485EAA">
      <w:pPr>
        <w:tabs>
          <w:tab w:val="left" w:pos="1134"/>
          <w:tab w:val="left" w:pos="1418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๑.๕ ประสานงานเกี่ยวกับการป้องกันและปราบปรามทุจริตและประพฤติมิชอบของส่วนราชการและการคุ้มครองจริยธรรม </w:t>
      </w:r>
    </w:p>
    <w:p w14:paraId="281E7288" w14:textId="5C36B30C" w:rsidR="00D66CBA" w:rsidRPr="00371164" w:rsidRDefault="00287706" w:rsidP="00485EAA">
      <w:pPr>
        <w:tabs>
          <w:tab w:val="left" w:pos="1134"/>
          <w:tab w:val="left" w:pos="1418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๑.๖ ติดตามประเมินผล และจัดทำรายงานการป้องกันแ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>ละปราบปรามการทุจริตและประพฤติ มิชอบของส่วนราชการ และการคุ้มครองจริยธรรมเสนอผู้กำกับการสถานีตำรวจภูธร</w:t>
      </w:r>
      <w:r w:rsidR="00BE55D2">
        <w:rPr>
          <w:rFonts w:ascii="TH SarabunIT๙" w:hAnsi="TH SarabunIT๙" w:cs="TH SarabunIT๙"/>
          <w:spacing w:val="-4"/>
          <w:sz w:val="32"/>
          <w:szCs w:val="32"/>
          <w:cs/>
        </w:rPr>
        <w:t>ตาลสุม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แผนกงาน         ในสังกัด  </w:t>
      </w:r>
    </w:p>
    <w:p w14:paraId="331CA087" w14:textId="77777777" w:rsidR="00D66CBA" w:rsidRPr="00371164" w:rsidRDefault="00287706" w:rsidP="00485EAA">
      <w:pPr>
        <w:tabs>
          <w:tab w:val="left" w:pos="1134"/>
          <w:tab w:val="left" w:pos="1418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๑.๗ ปฏิบัติงานร่วมกับหรือสนับสนุนการปฏิบัติงานของหน่วยงานอื่นที่เกี่ยวข้องหรือได้รับมอบหมาย</w:t>
      </w:r>
    </w:p>
    <w:p w14:paraId="7EFEBF39" w14:textId="77777777" w:rsidR="00D66CBA" w:rsidRPr="00371164" w:rsidRDefault="00287706" w:rsidP="00EA1301">
      <w:pPr>
        <w:tabs>
          <w:tab w:val="left" w:pos="1134"/>
          <w:tab w:val="left" w:pos="1418"/>
        </w:tabs>
        <w:spacing w:line="240" w:lineRule="auto"/>
        <w:jc w:val="right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/๒. </w:t>
      </w:r>
      <w:r w:rsidRPr="0037116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งค์ประกอบ...</w:t>
      </w:r>
    </w:p>
    <w:p w14:paraId="0DFAF136" w14:textId="77777777" w:rsidR="00D66CBA" w:rsidRDefault="00287706" w:rsidP="00EA1301">
      <w:pPr>
        <w:tabs>
          <w:tab w:val="left" w:pos="1134"/>
          <w:tab w:val="left" w:pos="1418"/>
        </w:tabs>
        <w:spacing w:line="240" w:lineRule="auto"/>
        <w:jc w:val="center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-2-</w:t>
      </w:r>
    </w:p>
    <w:p w14:paraId="0371EF03" w14:textId="77777777" w:rsidR="00E738FE" w:rsidRPr="00E738FE" w:rsidRDefault="00E738FE" w:rsidP="00EA1301">
      <w:pPr>
        <w:tabs>
          <w:tab w:val="left" w:pos="1134"/>
          <w:tab w:val="left" w:pos="1418"/>
        </w:tabs>
        <w:spacing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14:paraId="6F044FB3" w14:textId="77777777" w:rsidR="00D66CBA" w:rsidRPr="00371164" w:rsidRDefault="00287706" w:rsidP="00485EAA">
      <w:pPr>
        <w:tabs>
          <w:tab w:val="left" w:pos="1134"/>
          <w:tab w:val="left" w:pos="1418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>๒. องค์ประกอบ</w:t>
      </w:r>
    </w:p>
    <w:p w14:paraId="137270E1" w14:textId="77777777" w:rsidR="00D66CBA" w:rsidRPr="00371164" w:rsidRDefault="00287706" w:rsidP="00485EAA">
      <w:pPr>
        <w:tabs>
          <w:tab w:val="left" w:pos="1134"/>
          <w:tab w:val="left" w:pos="1418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๒.๑ ส่วนการบังคับบัญชา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ะกอบด้วยข้าราชการตำรวจ ดังนี้</w:t>
      </w:r>
    </w:p>
    <w:p w14:paraId="28611C1D" w14:textId="77777777" w:rsidR="00D66CBA" w:rsidRPr="00371164" w:rsidRDefault="00287706" w:rsidP="00485EAA">
      <w:pPr>
        <w:tabs>
          <w:tab w:val="left" w:pos="1134"/>
          <w:tab w:val="left" w:pos="1418"/>
          <w:tab w:val="left" w:pos="1843"/>
          <w:tab w:val="left" w:pos="425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๑) หัวหน้างานอำนวยการ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ป็นหัวหน้าศูนย์</w:t>
      </w:r>
    </w:p>
    <w:p w14:paraId="30805D1A" w14:textId="77777777" w:rsidR="00D66CBA" w:rsidRPr="00371164" w:rsidRDefault="00287706" w:rsidP="00485EAA">
      <w:pPr>
        <w:tabs>
          <w:tab w:val="left" w:pos="1134"/>
          <w:tab w:val="left" w:pos="1418"/>
          <w:tab w:val="left" w:pos="1843"/>
          <w:tab w:val="left" w:pos="425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๒) สารวัตรอำนวยการ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ป็นรองหัวหน้าศูนย์</w:t>
      </w:r>
    </w:p>
    <w:p w14:paraId="47807CBF" w14:textId="77777777" w:rsidR="00D66CBA" w:rsidRPr="00371164" w:rsidRDefault="00287706" w:rsidP="00485EAA">
      <w:pPr>
        <w:tabs>
          <w:tab w:val="left" w:pos="1134"/>
          <w:tab w:val="left" w:pos="1418"/>
          <w:tab w:val="left" w:pos="1843"/>
          <w:tab w:val="left" w:pos="425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๓) รองสารวัตรธุรการ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ป็นเลขานุการศูนย์</w:t>
      </w:r>
    </w:p>
    <w:p w14:paraId="273E7E1C" w14:textId="77777777" w:rsidR="00D66CBA" w:rsidRPr="00371164" w:rsidRDefault="00287706" w:rsidP="00485EAA">
      <w:pPr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๒.๒ กลุ่มงานป้องกันและปราบปรามการทุจริตและประพฤติมิชอบและส่งเสริมคุ้มครองจริยธรรม 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>ประกอบด้วยข้าราชการตำรวจ ดังนี้</w:t>
      </w:r>
    </w:p>
    <w:p w14:paraId="2378C008" w14:textId="77777777" w:rsidR="00D66CBA" w:rsidRPr="00371164" w:rsidRDefault="00287706" w:rsidP="00485EAA">
      <w:pPr>
        <w:tabs>
          <w:tab w:val="left" w:pos="1843"/>
          <w:tab w:val="left" w:pos="425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๑) สารวัตรอำนวยการ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ป็นหัวหน้ากลุ่มงาน</w:t>
      </w:r>
    </w:p>
    <w:p w14:paraId="6A6BADCC" w14:textId="77777777" w:rsidR="00D66CBA" w:rsidRPr="00371164" w:rsidRDefault="00287706" w:rsidP="00485EAA">
      <w:pPr>
        <w:tabs>
          <w:tab w:val="left" w:pos="1843"/>
          <w:tab w:val="left" w:pos="425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๒) รองสารวัตรธุรการ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ป็นเลขานุการ</w:t>
      </w:r>
    </w:p>
    <w:p w14:paraId="3FF76278" w14:textId="77777777" w:rsidR="00D66CBA" w:rsidRPr="00371164" w:rsidRDefault="00287706" w:rsidP="00485EAA">
      <w:pPr>
        <w:tabs>
          <w:tab w:val="left" w:pos="1843"/>
          <w:tab w:val="left" w:pos="425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๓) เจ้าหน้าที่งานคดีวินัย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เป็นเจ้าหน้าที่</w:t>
      </w:r>
    </w:p>
    <w:p w14:paraId="10897CFF" w14:textId="77777777" w:rsidR="00D66CBA" w:rsidRPr="00371164" w:rsidRDefault="00287706" w:rsidP="00485EAA">
      <w:pPr>
        <w:tabs>
          <w:tab w:val="left" w:pos="184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โดยมีหน้าที่ดังนี้</w:t>
      </w:r>
    </w:p>
    <w:p w14:paraId="058D0F98" w14:textId="76478F81" w:rsidR="00D66CBA" w:rsidRPr="00371164" w:rsidRDefault="00287706" w:rsidP="00485EAA">
      <w:pPr>
        <w:tabs>
          <w:tab w:val="left" w:pos="184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>(๑) ปรับปรุงแผนปฏิบัติราชการ ๔ ปี และแผนปฏิบัติราชการประจำปีของสถานีตำรวจภูธร</w:t>
      </w:r>
      <w:r w:rsidR="00BE55D2">
        <w:rPr>
          <w:rFonts w:ascii="TH SarabunIT๙" w:hAnsi="TH SarabunIT๙" w:cs="TH SarabunIT๙"/>
          <w:spacing w:val="-4"/>
          <w:sz w:val="32"/>
          <w:szCs w:val="32"/>
          <w:cs/>
        </w:rPr>
        <w:t>ตาลสุม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เพิ่มประเด็นยุทธศาสตร์ที่เกี่ยวข้อง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กับการป้องกันปราบปรามการทุจริตและประพฤติมิชอบ</w:t>
      </w:r>
    </w:p>
    <w:p w14:paraId="0F9BDC3D" w14:textId="223AB373" w:rsidR="00D66CBA" w:rsidRPr="00371164" w:rsidRDefault="00287706" w:rsidP="00485EAA">
      <w:pPr>
        <w:tabs>
          <w:tab w:val="left" w:pos="184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(๒) ให้คำปรึกษา ประสานแผนกงานในสังกัด เพื่อจัดทำแผนปฏิบัติราชการของสถานีตำรวจภูธร</w:t>
      </w:r>
      <w:r w:rsidR="00BE55D2">
        <w:rPr>
          <w:rFonts w:ascii="TH SarabunIT๙" w:hAnsi="TH SarabunIT๙" w:cs="TH SarabunIT๙"/>
          <w:spacing w:val="-4"/>
          <w:sz w:val="32"/>
          <w:szCs w:val="32"/>
          <w:cs/>
        </w:rPr>
        <w:t>ตาลสุม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ามข้อ (๑)</w:t>
      </w:r>
    </w:p>
    <w:p w14:paraId="695CD577" w14:textId="77777777" w:rsidR="00D66CBA" w:rsidRPr="00371164" w:rsidRDefault="00287706" w:rsidP="00485EAA">
      <w:pPr>
        <w:tabs>
          <w:tab w:val="left" w:pos="184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(๓) ประสาน เร่งรัด และกำกับให้แผนกงานในสังกัด ดำเนินการตามแผนงานและโครงการที่ระบุในแผนปฏิบัติราชการตามข้อ (๒) 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2976371C" w14:textId="77777777" w:rsidR="00D66CBA" w:rsidRPr="00371164" w:rsidRDefault="00287706" w:rsidP="00485EAA">
      <w:pPr>
        <w:tabs>
          <w:tab w:val="left" w:pos="184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(๔) ประสาน ติดตาม แผนกงาน/หน่วยงานที่เกี่ยวข้องเกี่ยวข้องกับการจัดการ             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>เรื่องร้องเรียนการทุจริตและประพฤติมิชอบอย่างต่อเนื่องจนได้ข้อยุติ</w:t>
      </w:r>
    </w:p>
    <w:p w14:paraId="372CF0D5" w14:textId="29940E73" w:rsidR="00D66CBA" w:rsidRPr="00371164" w:rsidRDefault="00287706" w:rsidP="00485EAA">
      <w:pPr>
        <w:tabs>
          <w:tab w:val="left" w:pos="184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(๕) ติดตามผล และจัดทำรายงานการป้องกันและปราบปรามการทุจริตและประพฤติมิชอบของสถานีตำรวจภูธร</w:t>
      </w:r>
      <w:r w:rsidR="00BE55D2">
        <w:rPr>
          <w:rFonts w:ascii="TH SarabunIT๙" w:hAnsi="TH SarabunIT๙" w:cs="TH SarabunIT๙"/>
          <w:spacing w:val="-4"/>
          <w:sz w:val="32"/>
          <w:szCs w:val="32"/>
          <w:cs/>
        </w:rPr>
        <w:t>ตาลสุม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ุก ๒ เดือน 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14:paraId="521FF60B" w14:textId="3F91C8F0" w:rsidR="00D66CBA" w:rsidRPr="00371164" w:rsidRDefault="00287706" w:rsidP="00485EAA">
      <w:pPr>
        <w:tabs>
          <w:tab w:val="left" w:pos="184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(๖) จัดทำรายงานการป้องกันและปราบปรามการทุจริตและประพฤติมิชอบส่งไปยังตำรวจภูธรจ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>ังหวัด</w:t>
      </w:r>
      <w:r w:rsidR="00C22A07">
        <w:rPr>
          <w:rFonts w:ascii="TH SarabunIT๙" w:hAnsi="TH SarabunIT๙" w:cs="TH SarabunIT๙"/>
          <w:spacing w:val="-4"/>
          <w:sz w:val="32"/>
          <w:szCs w:val="32"/>
          <w:cs/>
        </w:rPr>
        <w:t>อุบลราชธานี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>/ตำรวจภูธรภาค ๓ ทุก ๒ เดือน</w:t>
      </w:r>
    </w:p>
    <w:p w14:paraId="2F2ED598" w14:textId="77777777" w:rsidR="00D66CBA" w:rsidRPr="00371164" w:rsidRDefault="00287706" w:rsidP="00485EAA">
      <w:pPr>
        <w:tabs>
          <w:tab w:val="left" w:pos="184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(๗) ดำเนินการเผยแพร่ ปลูกฝัง ส่งเสริม ยกย่อง และติดตามสอดส่องการปฏิบัติ          ตามประมวลจริยธรรม</w:t>
      </w:r>
    </w:p>
    <w:p w14:paraId="32C4FAA4" w14:textId="5183010B" w:rsidR="00D66CBA" w:rsidRPr="00371164" w:rsidRDefault="00287706" w:rsidP="00485EAA">
      <w:pPr>
        <w:tabs>
          <w:tab w:val="left" w:pos="184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(๘) สืบสวนข้อเท็จจริงการฝ่าฝืนจริยธรรมเพื่อรายงานผลให้ผู้กำกับการสถานีตำรวจ     ภูธร</w:t>
      </w:r>
      <w:r w:rsidR="00BE55D2">
        <w:rPr>
          <w:rFonts w:ascii="TH SarabunIT๙" w:hAnsi="TH SarabunIT๙" w:cs="TH SarabunIT๙"/>
          <w:spacing w:val="-4"/>
          <w:sz w:val="32"/>
          <w:szCs w:val="32"/>
          <w:cs/>
        </w:rPr>
        <w:t>ตาลสุม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>พิจารณา</w:t>
      </w:r>
    </w:p>
    <w:p w14:paraId="49D037ED" w14:textId="77777777" w:rsidR="00D66CBA" w:rsidRPr="00371164" w:rsidRDefault="00287706" w:rsidP="00485EAA">
      <w:pPr>
        <w:tabs>
          <w:tab w:val="left" w:pos="184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(๙) ให้ความ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>ช่วยเหลือและดูแลข้าราชการตำรวจซึ่งปฏิบัติตามประมวลจริยธรรม       อย่างตรงไปตรงมา</w:t>
      </w:r>
    </w:p>
    <w:p w14:paraId="53FE4A7A" w14:textId="0F875107" w:rsidR="00D66CBA" w:rsidRPr="00371164" w:rsidRDefault="00287706" w:rsidP="00485EAA">
      <w:pPr>
        <w:tabs>
          <w:tab w:val="left" w:pos="184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(๑๐) ทำหน้าที่ฝ่ายเลขานุการของคณะกรรมการจริยธรรมของสถานีตำรวจภูธร</w:t>
      </w:r>
      <w:r w:rsidR="00BE55D2">
        <w:rPr>
          <w:rFonts w:ascii="TH SarabunIT๙" w:hAnsi="TH SarabunIT๙" w:cs="TH SarabunIT๙"/>
          <w:spacing w:val="-4"/>
          <w:sz w:val="32"/>
          <w:szCs w:val="32"/>
          <w:cs/>
        </w:rPr>
        <w:t>ตาลสุม</w:t>
      </w:r>
    </w:p>
    <w:p w14:paraId="5D7BF9D1" w14:textId="77777777" w:rsidR="00D66CBA" w:rsidRPr="00371164" w:rsidRDefault="00287706" w:rsidP="00485EAA">
      <w:pPr>
        <w:tabs>
          <w:tab w:val="left" w:pos="184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(๑๑) 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>ประสานงานเกี่ยวกับการคุ้มครองจริยธรรมกับหน่วยงานที่เกี่ยวข้อง</w:t>
      </w:r>
    </w:p>
    <w:p w14:paraId="782BBC69" w14:textId="7F1F5B6D" w:rsidR="00D66CBA" w:rsidRPr="00371164" w:rsidRDefault="00287706" w:rsidP="00485EAA">
      <w:pPr>
        <w:tabs>
          <w:tab w:val="left" w:pos="184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(๑๒) ติดตามประมวลผลและจัดทำรายงานการคุ้มครองจริยธรรม เสนอผู้กำกับการสถานีตำรวจภูธร</w:t>
      </w:r>
      <w:r w:rsidR="00BE55D2">
        <w:rPr>
          <w:rFonts w:ascii="TH SarabunIT๙" w:hAnsi="TH SarabunIT๙" w:cs="TH SarabunIT๙"/>
          <w:spacing w:val="-4"/>
          <w:sz w:val="32"/>
          <w:szCs w:val="32"/>
          <w:cs/>
        </w:rPr>
        <w:t>ตาลสุม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หน่วยงานที่เกี่ยวข้อง</w:t>
      </w:r>
    </w:p>
    <w:p w14:paraId="40E80127" w14:textId="77777777" w:rsidR="00D66CBA" w:rsidRPr="00371164" w:rsidRDefault="00287706" w:rsidP="00485EAA">
      <w:pPr>
        <w:tabs>
          <w:tab w:val="left" w:pos="184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(๑๓) ปฏิบัติตามคำสั่งของหัวหน้าศูนย์ปฏิบัติการต่อต้านการทุจริตคอร์รัปชั่นที่ได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>้รับมอบหมาย</w:t>
      </w:r>
    </w:p>
    <w:p w14:paraId="1F811C7F" w14:textId="77777777" w:rsidR="00D66CBA" w:rsidRPr="00371164" w:rsidRDefault="00287706" w:rsidP="00485EAA">
      <w:pPr>
        <w:tabs>
          <w:tab w:val="left" w:pos="1843"/>
        </w:tabs>
        <w:spacing w:line="240" w:lineRule="auto"/>
        <w:jc w:val="right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Pr="0037116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๒.๓ หน่วยสนับสนุน…</w:t>
      </w:r>
    </w:p>
    <w:p w14:paraId="372EFA1F" w14:textId="77777777" w:rsidR="00D66CBA" w:rsidRDefault="00287706" w:rsidP="00EA1301">
      <w:pPr>
        <w:tabs>
          <w:tab w:val="left" w:pos="1843"/>
        </w:tabs>
        <w:spacing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-</w:t>
      </w:r>
      <w:r w:rsidRPr="00371164">
        <w:rPr>
          <w:rFonts w:ascii="TH SarabunIT๙" w:hAnsi="TH SarabunIT๙" w:cs="TH SarabunIT๙"/>
          <w:spacing w:val="-4"/>
          <w:sz w:val="32"/>
          <w:szCs w:val="32"/>
        </w:rPr>
        <w:t>3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</w:p>
    <w:p w14:paraId="1F454168" w14:textId="77777777" w:rsidR="00E738FE" w:rsidRPr="00371164" w:rsidRDefault="00E738FE" w:rsidP="00EA1301">
      <w:pPr>
        <w:tabs>
          <w:tab w:val="left" w:pos="1843"/>
        </w:tabs>
        <w:spacing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203E43C4" w14:textId="77777777" w:rsidR="00D66CBA" w:rsidRPr="00371164" w:rsidRDefault="00287706" w:rsidP="00485EAA">
      <w:pPr>
        <w:tabs>
          <w:tab w:val="left" w:pos="1134"/>
          <w:tab w:val="left" w:pos="1418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๒.๓ หน่วยสนับสนุน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ีหน้าที่ให้การสนับสนุนการดำเนินการของศูนย์ปฏิบัติกรต่อต้าน       การทุจริตคอร์รัปชั่น และเข้าร่วมประชุมตามที่ศูนย์ปฏิบัติการต่อต้านการทุจริตคอร์รัปชั่นมอบหมาย ประกอบด้วย</w:t>
      </w:r>
    </w:p>
    <w:p w14:paraId="0FBA7B24" w14:textId="2A97FA49" w:rsidR="00D66CBA" w:rsidRPr="00371164" w:rsidRDefault="00287706" w:rsidP="00485EAA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๒.๓.๑ งานอำนวยการ สถานีตำ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>รวจภูธร</w:t>
      </w:r>
      <w:r w:rsidR="00BE55D2">
        <w:rPr>
          <w:rFonts w:ascii="TH SarabunIT๙" w:hAnsi="TH SarabunIT๙" w:cs="TH SarabunIT๙"/>
          <w:spacing w:val="-4"/>
          <w:sz w:val="32"/>
          <w:szCs w:val="32"/>
          <w:cs/>
        </w:rPr>
        <w:t>ตาลสุม</w:t>
      </w:r>
    </w:p>
    <w:p w14:paraId="0012CBC1" w14:textId="25C2C58B" w:rsidR="00D66CBA" w:rsidRPr="00371164" w:rsidRDefault="00287706" w:rsidP="00485EAA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๒.๓.๒ งานป้องกันปราบปราม สถานีตำรวจภูธร</w:t>
      </w:r>
      <w:r w:rsidR="00BE55D2">
        <w:rPr>
          <w:rFonts w:ascii="TH SarabunIT๙" w:hAnsi="TH SarabunIT๙" w:cs="TH SarabunIT๙"/>
          <w:spacing w:val="-4"/>
          <w:sz w:val="32"/>
          <w:szCs w:val="32"/>
          <w:cs/>
        </w:rPr>
        <w:t>ตาลสุม</w:t>
      </w:r>
    </w:p>
    <w:p w14:paraId="6C1F5D03" w14:textId="60CCEBD4" w:rsidR="00D66CBA" w:rsidRPr="00371164" w:rsidRDefault="00287706" w:rsidP="00485EAA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๒.๓.๓ งานสอบสวน สถานีตำรวจภูธร</w:t>
      </w:r>
      <w:r w:rsidR="00BE55D2">
        <w:rPr>
          <w:rFonts w:ascii="TH SarabunIT๙" w:hAnsi="TH SarabunIT๙" w:cs="TH SarabunIT๙"/>
          <w:spacing w:val="-4"/>
          <w:sz w:val="32"/>
          <w:szCs w:val="32"/>
          <w:cs/>
        </w:rPr>
        <w:t>ตาลสุม</w:t>
      </w:r>
    </w:p>
    <w:p w14:paraId="0A403B40" w14:textId="3C48690E" w:rsidR="00D66CBA" w:rsidRPr="00371164" w:rsidRDefault="00287706" w:rsidP="00485EAA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๒.๓.๔ งานสืบสวน สถานีตำรวจภูธร</w:t>
      </w:r>
      <w:r w:rsidR="00BE55D2">
        <w:rPr>
          <w:rFonts w:ascii="TH SarabunIT๙" w:hAnsi="TH SarabunIT๙" w:cs="TH SarabunIT๙"/>
          <w:spacing w:val="-4"/>
          <w:sz w:val="32"/>
          <w:szCs w:val="32"/>
          <w:cs/>
        </w:rPr>
        <w:t>ตาลสุม</w:t>
      </w:r>
    </w:p>
    <w:p w14:paraId="5D2DAA70" w14:textId="47968008" w:rsidR="00D66CBA" w:rsidRPr="00371164" w:rsidRDefault="00287706" w:rsidP="00485EAA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๒.๓.๕ งานจราจร สถานีตำรวจภูธร</w:t>
      </w:r>
      <w:r w:rsidR="00BE55D2">
        <w:rPr>
          <w:rFonts w:ascii="TH SarabunIT๙" w:hAnsi="TH SarabunIT๙" w:cs="TH SarabunIT๙"/>
          <w:spacing w:val="-4"/>
          <w:sz w:val="32"/>
          <w:szCs w:val="32"/>
          <w:cs/>
        </w:rPr>
        <w:t>ตาลสุม</w:t>
      </w:r>
    </w:p>
    <w:p w14:paraId="3BF080A0" w14:textId="77777777" w:rsidR="00D66CBA" w:rsidRPr="00371164" w:rsidRDefault="00D66CBA" w:rsidP="00485EAA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4835038" w14:textId="77777777" w:rsidR="00D66CBA" w:rsidRPr="00371164" w:rsidRDefault="00287706" w:rsidP="00485EAA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>๓. ที่ตั้ง</w:t>
      </w:r>
    </w:p>
    <w:p w14:paraId="0CA942DF" w14:textId="10D18B90" w:rsidR="00D66CBA" w:rsidRPr="00371164" w:rsidRDefault="00287706" w:rsidP="00485EAA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ตั้งอยู่ 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>ศูนย์ปฏิบัติการสถานีตำรวจภูธร</w:t>
      </w:r>
      <w:r w:rsidR="00BE55D2">
        <w:rPr>
          <w:rFonts w:ascii="TH SarabunIT๙" w:hAnsi="TH SarabunIT๙" w:cs="TH SarabunIT๙"/>
          <w:spacing w:val="-4"/>
          <w:sz w:val="32"/>
          <w:szCs w:val="32"/>
          <w:cs/>
        </w:rPr>
        <w:t>ตาลสุม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ถนน</w:t>
      </w:r>
      <w:r w:rsidR="009E412F">
        <w:rPr>
          <w:rFonts w:ascii="TH SarabunIT๙" w:hAnsi="TH SarabunIT๙" w:cs="TH SarabunIT๙" w:hint="cs"/>
          <w:spacing w:val="-4"/>
          <w:sz w:val="32"/>
          <w:szCs w:val="32"/>
          <w:cs/>
        </w:rPr>
        <w:t>สมเด็จ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ู่ </w:t>
      </w:r>
      <w:r w:rsidR="009E412F">
        <w:rPr>
          <w:rFonts w:ascii="TH SarabunIT๙" w:hAnsi="TH SarabunIT๙" w:cs="TH SarabunIT๙" w:hint="cs"/>
          <w:spacing w:val="-4"/>
          <w:sz w:val="32"/>
          <w:szCs w:val="32"/>
          <w:cs/>
        </w:rPr>
        <w:t>11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ำบล</w:t>
      </w:r>
      <w:r w:rsidR="009E412F">
        <w:rPr>
          <w:rFonts w:ascii="TH SarabunIT๙" w:hAnsi="TH SarabunIT๙" w:cs="TH SarabunIT๙" w:hint="cs"/>
          <w:spacing w:val="-4"/>
          <w:sz w:val="32"/>
          <w:szCs w:val="32"/>
          <w:cs/>
        </w:rPr>
        <w:t>ตาลสุม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85E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ำเภอ </w:t>
      </w:r>
      <w:r w:rsidR="00BE55D2">
        <w:rPr>
          <w:rFonts w:ascii="TH SarabunIT๙" w:hAnsi="TH SarabunIT๙" w:cs="TH SarabunIT๙"/>
          <w:spacing w:val="-4"/>
          <w:sz w:val="32"/>
          <w:szCs w:val="32"/>
          <w:cs/>
        </w:rPr>
        <w:t>ตาลสุม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ังหวัด</w:t>
      </w:r>
      <w:r w:rsidR="00C22A07">
        <w:rPr>
          <w:rFonts w:ascii="TH SarabunIT๙" w:hAnsi="TH SarabunIT๙" w:cs="TH SarabunIT๙"/>
          <w:spacing w:val="-4"/>
          <w:sz w:val="32"/>
          <w:szCs w:val="32"/>
          <w:cs/>
        </w:rPr>
        <w:t>อุบลราชธานี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๓</w:t>
      </w:r>
      <w:r w:rsidR="009E412F">
        <w:rPr>
          <w:rFonts w:ascii="TH SarabunIT๙" w:hAnsi="TH SarabunIT๙" w:cs="TH SarabunIT๙" w:hint="cs"/>
          <w:spacing w:val="-4"/>
          <w:sz w:val="32"/>
          <w:szCs w:val="32"/>
          <w:cs/>
        </w:rPr>
        <w:t>4330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ทรศัพท์/โทรสาร ๐ ๔๕</w:t>
      </w:r>
      <w:r w:rsidR="009E412F">
        <w:rPr>
          <w:rFonts w:ascii="TH SarabunIT๙" w:hAnsi="TH SarabunIT๙" w:cs="TH SarabunIT๙" w:hint="cs"/>
          <w:spacing w:val="-4"/>
          <w:sz w:val="32"/>
          <w:szCs w:val="32"/>
          <w:cs/>
        </w:rPr>
        <w:t>42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๗</w:t>
      </w:r>
      <w:r w:rsidR="009E412F">
        <w:rPr>
          <w:rFonts w:ascii="TH SarabunIT๙" w:hAnsi="TH SarabunIT๙" w:cs="TH SarabunIT๙" w:hint="cs"/>
          <w:spacing w:val="-4"/>
          <w:sz w:val="32"/>
          <w:szCs w:val="32"/>
          <w:cs/>
        </w:rPr>
        <w:t>022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ีเมล์ </w:t>
      </w:r>
      <w:hyperlink r:id="rId69" w:history="1">
        <w:r w:rsidR="00EB3640" w:rsidRPr="00FB16E6">
          <w:rPr>
            <w:rStyle w:val="a8"/>
            <w:rFonts w:ascii="TH SarabunIT๙" w:hAnsi="TH SarabunIT๙" w:cs="TH SarabunIT๙"/>
            <w:spacing w:val="-4"/>
            <w:sz w:val="32"/>
            <w:szCs w:val="32"/>
          </w:rPr>
          <w:t>tansumpolice@gmail</w:t>
        </w:r>
        <w:r w:rsidR="00EB3640" w:rsidRPr="00FB16E6">
          <w:rPr>
            <w:rStyle w:val="a8"/>
            <w:rFonts w:ascii="TH SarabunIT๙" w:hAnsi="TH SarabunIT๙" w:cs="TH SarabunIT๙"/>
            <w:spacing w:val="-4"/>
            <w:sz w:val="32"/>
            <w:szCs w:val="32"/>
            <w:cs/>
          </w:rPr>
          <w:t>.</w:t>
        </w:r>
        <w:r w:rsidR="00EB3640" w:rsidRPr="00FB16E6">
          <w:rPr>
            <w:rStyle w:val="a8"/>
            <w:rFonts w:ascii="TH SarabunIT๙" w:hAnsi="TH SarabunIT๙" w:cs="TH SarabunIT๙"/>
            <w:spacing w:val="-4"/>
            <w:sz w:val="32"/>
            <w:szCs w:val="32"/>
          </w:rPr>
          <w:t>com</w:t>
        </w:r>
      </w:hyperlink>
    </w:p>
    <w:p w14:paraId="54772646" w14:textId="77777777" w:rsidR="00D66CBA" w:rsidRPr="00371164" w:rsidRDefault="00287706" w:rsidP="00485EAA">
      <w:pPr>
        <w:tabs>
          <w:tab w:val="left" w:pos="1134"/>
          <w:tab w:val="left" w:pos="1418"/>
          <w:tab w:val="left" w:pos="1843"/>
        </w:tabs>
        <w:spacing w:line="240" w:lineRule="auto"/>
        <w:jc w:val="thaiDistribute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นึ่ง 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>เนื่องจากเหตุผลในการจัดตั้งศูนย์ปฏิบัติการต่อต้านการทุจริตคอร์รัปชั่น เพื่อให้เป็นไปตามมติคณะรัฐมนตรี และเป็นนโยบายที่รัฐบาลให้ความสำคัญโดยประกาศเป็นวาระแห่งชาติ จึงให้ทุกแผนกงานในสังกัด ให้ความร่วมมือในการปฏิบัติงานของศูนย์ปฏิบัติการต่อต้านการทุจริตคอร์รั</w:t>
      </w: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>ปชั่นในทุกๆด้านเมื่อได้รับการประสาน และให้ยกเลิกคำสั่งที่ออกก่อนหน้านี้ ในส่วนที่แย้งหรือขัดกับคำสั่งนี้ และให้ใช้คำสั่งนี้แทน</w:t>
      </w:r>
    </w:p>
    <w:p w14:paraId="7A042D48" w14:textId="77777777" w:rsidR="00D66CBA" w:rsidRPr="00371164" w:rsidRDefault="00287706" w:rsidP="00485EAA">
      <w:pPr>
        <w:tabs>
          <w:tab w:val="left" w:pos="1134"/>
          <w:tab w:val="left" w:pos="1418"/>
          <w:tab w:val="left" w:pos="1843"/>
        </w:tabs>
        <w:spacing w:before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71164">
        <w:rPr>
          <w:rFonts w:ascii="TH SarabunIT๙" w:hAnsi="TH SarabunIT๙" w:cs="TH SarabunIT๙"/>
          <w:spacing w:val="-4"/>
          <w:sz w:val="32"/>
          <w:szCs w:val="32"/>
          <w:cs/>
        </w:rPr>
        <w:tab/>
        <w:t>ทั้งนี้   ตั้งแต่บัดนี้เป็นต้นไป</w:t>
      </w:r>
    </w:p>
    <w:p w14:paraId="0D4A2BE7" w14:textId="57BADF2D" w:rsidR="00D66CBA" w:rsidRPr="00371164" w:rsidRDefault="00287706" w:rsidP="00485EAA">
      <w:pPr>
        <w:tabs>
          <w:tab w:val="left" w:pos="993"/>
          <w:tab w:val="left" w:pos="3261"/>
          <w:tab w:val="left" w:pos="4253"/>
          <w:tab w:val="left" w:pos="7655"/>
        </w:tabs>
        <w:spacing w:before="120" w:line="240" w:lineRule="auto"/>
        <w:jc w:val="thaiDistribute"/>
        <w:rPr>
          <w:rFonts w:ascii="TH SarabunIT๙" w:hAnsi="TH SarabunIT๙" w:cs="TH SarabunIT๙"/>
          <w:cs/>
        </w:rPr>
      </w:pPr>
      <w:r w:rsidRPr="00371164">
        <w:rPr>
          <w:rFonts w:ascii="TH SarabunIT๙" w:hAnsi="TH SarabunIT๙" w:cs="TH SarabunIT๙"/>
          <w:sz w:val="32"/>
          <w:szCs w:val="32"/>
        </w:rPr>
        <w:tab/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           สั่ง   ณ   วันที่      </w:t>
      </w:r>
      <w:r w:rsidRPr="00371164">
        <w:rPr>
          <w:rFonts w:ascii="TH SarabunIT๙" w:hAnsi="TH SarabunIT๙" w:cs="TH SarabunIT๙"/>
          <w:sz w:val="32"/>
          <w:szCs w:val="32"/>
        </w:rPr>
        <w:t>1</w:t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    มีนาคม   พ.ศ.   ๒๕๖</w:t>
      </w:r>
      <w:r w:rsidR="00E738FE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7183036C" w14:textId="77777777" w:rsidR="00D66CBA" w:rsidRPr="00371164" w:rsidRDefault="00287706" w:rsidP="00EA1301">
      <w:pPr>
        <w:tabs>
          <w:tab w:val="left" w:pos="630"/>
          <w:tab w:val="left" w:pos="2880"/>
          <w:tab w:val="left" w:pos="3870"/>
        </w:tabs>
        <w:spacing w:line="240" w:lineRule="auto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DF32CE" wp14:editId="7AACD961">
                <wp:simplePos x="0" y="0"/>
                <wp:positionH relativeFrom="column">
                  <wp:posOffset>3124203</wp:posOffset>
                </wp:positionH>
                <wp:positionV relativeFrom="paragraph">
                  <wp:posOffset>117793</wp:posOffset>
                </wp:positionV>
                <wp:extent cx="1693541" cy="793754"/>
                <wp:effectExtent l="0" t="0" r="0" b="6346"/>
                <wp:wrapNone/>
                <wp:docPr id="7793449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541" cy="793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929CC41" w14:textId="75AE1AFB" w:rsidR="00D66CBA" w:rsidRDefault="00D66CBA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F32CE" id="Text Box 6" o:spid="_x0000_s1028" type="#_x0000_t202" style="position:absolute;margin-left:246pt;margin-top:9.3pt;width:133.35pt;height:6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" filled="f" stroked="f">
                <v:textbox>
                  <w:txbxContent>
                    <w:p w14:paraId="5929CC41" w14:textId="75AE1AFB" w:rsidR="00D66CBA" w:rsidRDefault="00D66CBA"/>
                  </w:txbxContent>
                </v:textbox>
              </v:shape>
            </w:pict>
          </mc:Fallback>
        </mc:AlternateContent>
      </w:r>
    </w:p>
    <w:p w14:paraId="4A274384" w14:textId="77777777" w:rsidR="00D66CBA" w:rsidRPr="00371164" w:rsidRDefault="00D66CBA" w:rsidP="00EA1301">
      <w:pPr>
        <w:tabs>
          <w:tab w:val="left" w:pos="630"/>
          <w:tab w:val="left" w:pos="2880"/>
          <w:tab w:val="left" w:pos="387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F55ED67" w14:textId="77777777" w:rsidR="00D66CBA" w:rsidRPr="00371164" w:rsidRDefault="00D66CBA" w:rsidP="00EA1301">
      <w:pPr>
        <w:tabs>
          <w:tab w:val="left" w:pos="630"/>
          <w:tab w:val="left" w:pos="2880"/>
          <w:tab w:val="left" w:pos="387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539AA00" w14:textId="258CD059" w:rsidR="009E412F" w:rsidRPr="00371164" w:rsidRDefault="00287706" w:rsidP="009E412F">
      <w:pPr>
        <w:widowControl w:val="0"/>
        <w:spacing w:line="240" w:lineRule="auto"/>
        <w:ind w:left="1321"/>
        <w:rPr>
          <w:rFonts w:ascii="TH SarabunIT๙" w:hAnsi="TH SarabunIT๙" w:cs="TH SarabunIT๙"/>
        </w:rPr>
      </w:pPr>
      <w:r w:rsidRPr="00371164">
        <w:rPr>
          <w:rFonts w:ascii="TH SarabunIT๙" w:hAnsi="TH SarabunIT๙" w:cs="TH SarabunIT๙"/>
          <w:sz w:val="32"/>
          <w:szCs w:val="32"/>
        </w:rPr>
        <w:tab/>
      </w:r>
      <w:r w:rsidRPr="00371164">
        <w:rPr>
          <w:rFonts w:ascii="TH SarabunIT๙" w:hAnsi="TH SarabunIT๙" w:cs="TH SarabunIT๙"/>
          <w:sz w:val="32"/>
          <w:szCs w:val="32"/>
        </w:rPr>
        <w:tab/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E412F">
        <w:rPr>
          <w:rFonts w:ascii="TH SarabunIT๙" w:hAnsi="TH SarabunIT๙" w:cs="TH SarabunIT๙"/>
          <w:sz w:val="32"/>
          <w:szCs w:val="32"/>
          <w:cs/>
        </w:rPr>
        <w:tab/>
      </w:r>
      <w:r w:rsidRPr="00371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412F"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พันตำรวจเอก  </w:t>
      </w:r>
      <w:r w:rsidR="009E412F">
        <w:rPr>
          <w:rFonts w:ascii="TH SarabunIT๙" w:hAnsi="TH SarabunIT๙" w:cs="TH SarabunIT๙"/>
        </w:rPr>
        <w:t xml:space="preserve">      </w:t>
      </w:r>
      <w:r w:rsidR="009E412F">
        <w:rPr>
          <w:noProof/>
        </w:rPr>
        <w:drawing>
          <wp:inline distT="0" distB="0" distL="0" distR="0" wp14:anchorId="37F4D892" wp14:editId="47251BF3">
            <wp:extent cx="822592" cy="481197"/>
            <wp:effectExtent l="0" t="0" r="0" b="0"/>
            <wp:docPr id="2127803793" name="รูปภาพ 212780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709" cy="4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6A3D" w14:textId="77777777" w:rsidR="009E412F" w:rsidRPr="00371164" w:rsidRDefault="009E412F" w:rsidP="009E412F">
      <w:pPr>
        <w:widowControl w:val="0"/>
        <w:spacing w:line="240" w:lineRule="auto"/>
        <w:ind w:left="1321"/>
        <w:rPr>
          <w:rFonts w:ascii="TH SarabunIT๙" w:hAnsi="TH SarabunIT๙" w:cs="TH SarabunIT๙"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  <w:t xml:space="preserve">      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 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( </w:t>
      </w:r>
      <w:r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สุรวิทย์   โยนจอหอ</w:t>
      </w: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) </w:t>
      </w:r>
    </w:p>
    <w:p w14:paraId="52676E64" w14:textId="77777777" w:rsidR="009E412F" w:rsidRPr="00371164" w:rsidRDefault="009E412F" w:rsidP="009E412F">
      <w:pPr>
        <w:widowControl w:val="0"/>
        <w:spacing w:line="240" w:lineRule="auto"/>
        <w:ind w:left="1321" w:right="-46"/>
        <w:rPr>
          <w:rFonts w:ascii="TH SarabunIT๙" w:hAnsi="TH SarabunIT๙" w:cs="TH SarabunIT๙"/>
          <w:cs/>
        </w:rPr>
      </w:pPr>
      <w:r w:rsidRPr="00371164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                                   ผู้กับการสถานีตำรวจภูธร</w:t>
      </w:r>
      <w:r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ลสุม</w:t>
      </w:r>
      <w:r w:rsidRPr="00371164">
        <w:rPr>
          <w:rFonts w:ascii="TH SarabunIT๙" w:eastAsia="Calibri" w:hAnsi="TH SarabunIT๙" w:cs="TH SarabunIT๙"/>
          <w:color w:val="000000"/>
          <w:sz w:val="28"/>
          <w:szCs w:val="28"/>
          <w:cs/>
        </w:rPr>
        <w:t xml:space="preserve"> </w:t>
      </w:r>
    </w:p>
    <w:p w14:paraId="24011937" w14:textId="6502D010" w:rsidR="00D66CBA" w:rsidRPr="00371164" w:rsidRDefault="00D66CBA" w:rsidP="009E412F">
      <w:pPr>
        <w:tabs>
          <w:tab w:val="left" w:pos="630"/>
          <w:tab w:val="left" w:pos="2880"/>
          <w:tab w:val="left" w:pos="387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9310D0C" w14:textId="77777777" w:rsidR="00D66CBA" w:rsidRPr="00371164" w:rsidRDefault="00D66CBA" w:rsidP="00EA1301">
      <w:pPr>
        <w:widowControl w:val="0"/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p w14:paraId="502D7F25" w14:textId="77777777" w:rsidR="00BE55D2" w:rsidRDefault="00BE55D2" w:rsidP="00BE55D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CFE8DE" w14:textId="50D9C4F8" w:rsidR="00BE55D2" w:rsidRPr="0021534A" w:rsidRDefault="00FA2100" w:rsidP="00BE55D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D6640A0" wp14:editId="413A0F1E">
            <wp:extent cx="6353175" cy="9054465"/>
            <wp:effectExtent l="0" t="0" r="0" b="0"/>
            <wp:docPr id="4930620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62099" name="รูปภาพ 493062099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90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5D2" w:rsidRPr="0021534A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8F3F" w14:textId="77777777" w:rsidR="00287706" w:rsidRDefault="00287706">
      <w:pPr>
        <w:spacing w:line="240" w:lineRule="auto"/>
      </w:pPr>
      <w:r>
        <w:separator/>
      </w:r>
    </w:p>
  </w:endnote>
  <w:endnote w:type="continuationSeparator" w:id="0">
    <w:p w14:paraId="40DD019D" w14:textId="77777777" w:rsidR="00287706" w:rsidRDefault="00287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BADA" w14:textId="77777777" w:rsidR="00F71BF7" w:rsidRDefault="00F71B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5958" w14:textId="77777777" w:rsidR="00F71BF7" w:rsidRDefault="00F71B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B05E" w14:textId="77777777" w:rsidR="00F71BF7" w:rsidRDefault="00F71B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8A28" w14:textId="77777777" w:rsidR="00287706" w:rsidRDefault="0028770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EFEDA2B" w14:textId="77777777" w:rsidR="00287706" w:rsidRDefault="002877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A998" w14:textId="77777777" w:rsidR="00F71BF7" w:rsidRDefault="00F71B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F67A" w14:textId="77777777" w:rsidR="00F71BF7" w:rsidRDefault="00F71B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B85C" w14:textId="77777777" w:rsidR="00F71BF7" w:rsidRDefault="00F71B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CBA"/>
    <w:rsid w:val="00043862"/>
    <w:rsid w:val="0005558D"/>
    <w:rsid w:val="000809F6"/>
    <w:rsid w:val="00120463"/>
    <w:rsid w:val="00152795"/>
    <w:rsid w:val="001B4CA7"/>
    <w:rsid w:val="001B71BC"/>
    <w:rsid w:val="001C3A87"/>
    <w:rsid w:val="00221DD5"/>
    <w:rsid w:val="00252E68"/>
    <w:rsid w:val="00287706"/>
    <w:rsid w:val="002D0D76"/>
    <w:rsid w:val="002D6CE4"/>
    <w:rsid w:val="00302DF2"/>
    <w:rsid w:val="00312527"/>
    <w:rsid w:val="00323FCE"/>
    <w:rsid w:val="00327AA1"/>
    <w:rsid w:val="00330390"/>
    <w:rsid w:val="0035460B"/>
    <w:rsid w:val="00371164"/>
    <w:rsid w:val="00371E22"/>
    <w:rsid w:val="00384279"/>
    <w:rsid w:val="003848C2"/>
    <w:rsid w:val="00450D11"/>
    <w:rsid w:val="00485EAA"/>
    <w:rsid w:val="004967D2"/>
    <w:rsid w:val="004B50FB"/>
    <w:rsid w:val="0051630E"/>
    <w:rsid w:val="0058080E"/>
    <w:rsid w:val="005C080F"/>
    <w:rsid w:val="005E5C7A"/>
    <w:rsid w:val="00676EA0"/>
    <w:rsid w:val="00692CE6"/>
    <w:rsid w:val="006C50A6"/>
    <w:rsid w:val="00731CB8"/>
    <w:rsid w:val="00795464"/>
    <w:rsid w:val="007A5285"/>
    <w:rsid w:val="007B5866"/>
    <w:rsid w:val="007C1D65"/>
    <w:rsid w:val="007E0637"/>
    <w:rsid w:val="00806961"/>
    <w:rsid w:val="00877E88"/>
    <w:rsid w:val="00895EC1"/>
    <w:rsid w:val="008A5B7A"/>
    <w:rsid w:val="008B3147"/>
    <w:rsid w:val="008C69DA"/>
    <w:rsid w:val="008E54EC"/>
    <w:rsid w:val="008F4BB4"/>
    <w:rsid w:val="00950CC1"/>
    <w:rsid w:val="009A6622"/>
    <w:rsid w:val="009B2E4A"/>
    <w:rsid w:val="009B6D98"/>
    <w:rsid w:val="009D500F"/>
    <w:rsid w:val="009D79FC"/>
    <w:rsid w:val="009E412F"/>
    <w:rsid w:val="009F1A94"/>
    <w:rsid w:val="00A10DDF"/>
    <w:rsid w:val="00A36358"/>
    <w:rsid w:val="00A73F2A"/>
    <w:rsid w:val="00A841A2"/>
    <w:rsid w:val="00AD521A"/>
    <w:rsid w:val="00B07A4F"/>
    <w:rsid w:val="00B154C8"/>
    <w:rsid w:val="00B15CA6"/>
    <w:rsid w:val="00B24220"/>
    <w:rsid w:val="00B666F2"/>
    <w:rsid w:val="00B70913"/>
    <w:rsid w:val="00B80579"/>
    <w:rsid w:val="00B963DC"/>
    <w:rsid w:val="00BE55D2"/>
    <w:rsid w:val="00C10892"/>
    <w:rsid w:val="00C22A07"/>
    <w:rsid w:val="00C51557"/>
    <w:rsid w:val="00C56575"/>
    <w:rsid w:val="00C77ECA"/>
    <w:rsid w:val="00D66CBA"/>
    <w:rsid w:val="00D75D38"/>
    <w:rsid w:val="00E01474"/>
    <w:rsid w:val="00E30488"/>
    <w:rsid w:val="00E678DD"/>
    <w:rsid w:val="00E738FE"/>
    <w:rsid w:val="00E752A7"/>
    <w:rsid w:val="00EA1301"/>
    <w:rsid w:val="00EB3640"/>
    <w:rsid w:val="00EE5BDE"/>
    <w:rsid w:val="00F057E2"/>
    <w:rsid w:val="00F129F1"/>
    <w:rsid w:val="00F31EF1"/>
    <w:rsid w:val="00F71BF7"/>
    <w:rsid w:val="00F9415C"/>
    <w:rsid w:val="00FA2100"/>
    <w:rsid w:val="00FA2BE5"/>
    <w:rsid w:val="00FA4A12"/>
    <w:rsid w:val="00FB026C"/>
    <w:rsid w:val="00FC5FF2"/>
    <w:rsid w:val="00FD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3BA11"/>
  <w15:docId w15:val="{075AC432-BF20-4C3F-B138-1B3AC38D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TH SarabunIT๙" w:hAnsi="TH SarabunIT๙" w:cs="TH SarabunIT๙"/>
        <w:sz w:val="32"/>
        <w:szCs w:val="32"/>
        <w:lang w:val="en-US" w:eastAsia="en-US" w:bidi="th-TH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3DC"/>
    <w:pPr>
      <w:suppressAutoHyphens/>
      <w:spacing w:line="276" w:lineRule="auto"/>
    </w:pPr>
    <w:rPr>
      <w:rFonts w:ascii="Arial" w:eastAsia="Arial" w:hAnsi="Arial" w:cs="Arial"/>
      <w:sz w:val="22"/>
      <w:szCs w:val="22"/>
    </w:rPr>
  </w:style>
  <w:style w:type="paragraph" w:styleId="1">
    <w:name w:val="heading 1"/>
    <w:basedOn w:val="a"/>
    <w:uiPriority w:val="9"/>
    <w:qFormat/>
    <w:pPr>
      <w:spacing w:before="100" w:after="100" w:line="240" w:lineRule="auto"/>
      <w:outlineLvl w:val="0"/>
    </w:pPr>
    <w:rPr>
      <w:rFonts w:ascii="Angsana New" w:eastAsia="Times New Roman" w:hAnsi="Angsana New" w:cs="Angsana New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720"/>
      <w:contextualSpacing/>
    </w:pPr>
    <w:rPr>
      <w:rFonts w:cs="Cordia New"/>
      <w:szCs w:val="28"/>
    </w:rPr>
  </w:style>
  <w:style w:type="paragraph" w:styleId="a4">
    <w:name w:val="header"/>
    <w:basedOn w:val="a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5">
    <w:name w:val="หัวกระดาษ อักขระ"/>
    <w:basedOn w:val="a0"/>
    <w:rPr>
      <w:rFonts w:ascii="Arial" w:eastAsia="Arial" w:hAnsi="Arial" w:cs="Cordia New"/>
      <w:sz w:val="22"/>
      <w:szCs w:val="28"/>
    </w:rPr>
  </w:style>
  <w:style w:type="paragraph" w:styleId="a6">
    <w:name w:val="footer"/>
    <w:basedOn w:val="a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7">
    <w:name w:val="ท้ายกระดาษ อักขระ"/>
    <w:basedOn w:val="a0"/>
    <w:rPr>
      <w:rFonts w:ascii="Arial" w:eastAsia="Arial" w:hAnsi="Arial" w:cs="Cordia New"/>
      <w:sz w:val="22"/>
      <w:szCs w:val="28"/>
    </w:rPr>
  </w:style>
  <w:style w:type="character" w:customStyle="1" w:styleId="10">
    <w:name w:val="หัวเรื่อง 1 อักขระ"/>
    <w:basedOn w:val="a0"/>
    <w:rPr>
      <w:rFonts w:ascii="Angsana New" w:eastAsia="Times New Roman" w:hAnsi="Angsana New" w:cs="Angsana New"/>
      <w:b/>
      <w:bCs/>
      <w:kern w:val="3"/>
      <w:sz w:val="48"/>
      <w:szCs w:val="48"/>
    </w:rPr>
  </w:style>
  <w:style w:type="paragraph" w:customStyle="1" w:styleId="Default">
    <w:name w:val="Default"/>
    <w:pPr>
      <w:suppressAutoHyphens/>
      <w:autoSpaceDE w:val="0"/>
    </w:pPr>
    <w:rPr>
      <w:rFonts w:ascii="TH SarabunPSK" w:hAnsi="TH SarabunPSK" w:cs="TH SarabunPSK"/>
      <w:color w:val="000000"/>
      <w:sz w:val="24"/>
      <w:szCs w:val="24"/>
    </w:rPr>
  </w:style>
  <w:style w:type="character" w:styleId="a8">
    <w:name w:val="Hyperlink"/>
    <w:basedOn w:val="a0"/>
    <w:rPr>
      <w:color w:val="0563C1"/>
      <w:u w:val="single"/>
    </w:rPr>
  </w:style>
  <w:style w:type="character" w:styleId="a9">
    <w:name w:val="Unresolved Mention"/>
    <w:basedOn w:val="a0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F05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hyperlink" Target="mailto:tansumpolice@gmail.com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tansum.ubonratchathani.police.go.th/" TargetMode="External"/><Relationship Id="rId51" Type="http://schemas.openxmlformats.org/officeDocument/2006/relationships/image" Target="media/image43.jpeg"/><Relationship Id="rId72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1.jpe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microsoft.com/office/2007/relationships/hdphoto" Target="media/hdphoto1.wdp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footer" Target="footer3.xml"/><Relationship Id="rId7" Type="http://schemas.openxmlformats.org/officeDocument/2006/relationships/image" Target="media/image1.png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BB39-88D4-4E8B-A579-61E49E2C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gmeedam@gmail.com</dc:creator>
  <dc:description/>
  <cp:lastModifiedBy>kunakorn wandee</cp:lastModifiedBy>
  <cp:revision>2</cp:revision>
  <cp:lastPrinted>2024-02-20T04:34:00Z</cp:lastPrinted>
  <dcterms:created xsi:type="dcterms:W3CDTF">2024-04-18T07:02:00Z</dcterms:created>
  <dcterms:modified xsi:type="dcterms:W3CDTF">2024-04-18T07:02:00Z</dcterms:modified>
</cp:coreProperties>
</file>